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5B5F" w14:textId="1DA21D03" w:rsidR="00616CB7" w:rsidRDefault="001A40ED" w:rsidP="00DE478B">
      <w:pPr>
        <w:jc w:val="center"/>
        <w:rPr>
          <w:rFonts w:ascii="Arial" w:hAnsi="Arial" w:cs="Arial"/>
          <w:b/>
          <w:sz w:val="52"/>
          <w:szCs w:val="52"/>
        </w:rPr>
      </w:pPr>
      <w:r>
        <w:rPr>
          <w:rFonts w:ascii="Arial" w:hAnsi="Arial" w:cs="Arial"/>
          <w:b/>
          <w:sz w:val="52"/>
          <w:szCs w:val="52"/>
        </w:rPr>
        <w:t>SECTION B</w:t>
      </w:r>
    </w:p>
    <w:p w14:paraId="5E250102" w14:textId="05348055" w:rsidR="00616CB7" w:rsidRPr="00802E8C" w:rsidRDefault="00EB02EF" w:rsidP="00DE478B">
      <w:pPr>
        <w:jc w:val="center"/>
        <w:rPr>
          <w:rFonts w:ascii="Arial" w:hAnsi="Arial" w:cs="Arial"/>
          <w:b/>
          <w:sz w:val="46"/>
          <w:szCs w:val="46"/>
        </w:rPr>
      </w:pPr>
      <w:r>
        <w:rPr>
          <w:rFonts w:ascii="Arial" w:hAnsi="Arial" w:cs="Arial"/>
          <w:b/>
          <w:sz w:val="46"/>
          <w:szCs w:val="46"/>
        </w:rPr>
        <w:t>PLANNING</w:t>
      </w:r>
    </w:p>
    <w:p w14:paraId="4CA49E17" w14:textId="77777777" w:rsidR="003B406F" w:rsidRPr="00802E8C" w:rsidRDefault="003B406F" w:rsidP="000F3FC4">
      <w:pPr>
        <w:pStyle w:val="Header"/>
        <w:tabs>
          <w:tab w:val="clear" w:pos="4320"/>
          <w:tab w:val="clear" w:pos="8640"/>
        </w:tabs>
        <w:jc w:val="center"/>
        <w:rPr>
          <w:rFonts w:ascii="Arial" w:hAnsi="Arial" w:cs="Arial"/>
          <w:b/>
          <w:sz w:val="46"/>
          <w:szCs w:val="46"/>
        </w:rPr>
      </w:pPr>
    </w:p>
    <w:p w14:paraId="6251B591" w14:textId="77777777" w:rsidR="00B373A2" w:rsidRPr="000C545F" w:rsidRDefault="00B373A2" w:rsidP="000F3FC4">
      <w:pPr>
        <w:pStyle w:val="Header"/>
        <w:tabs>
          <w:tab w:val="clear" w:pos="4320"/>
          <w:tab w:val="clear" w:pos="8640"/>
        </w:tabs>
        <w:jc w:val="center"/>
        <w:rPr>
          <w:rFonts w:ascii="Arial" w:hAnsi="Arial" w:cs="Arial"/>
          <w:b/>
          <w:sz w:val="20"/>
          <w:szCs w:val="20"/>
        </w:rPr>
      </w:pPr>
    </w:p>
    <w:p w14:paraId="73AF5403" w14:textId="77777777" w:rsidR="000F3FC4" w:rsidRPr="004C4A60" w:rsidRDefault="000F3FC4" w:rsidP="000F3FC4">
      <w:pPr>
        <w:pStyle w:val="Header"/>
        <w:tabs>
          <w:tab w:val="clear" w:pos="4320"/>
          <w:tab w:val="clear" w:pos="8640"/>
        </w:tabs>
        <w:jc w:val="center"/>
        <w:rPr>
          <w:rFonts w:ascii="Arial" w:hAnsi="Arial" w:cs="Arial"/>
          <w:sz w:val="28"/>
          <w:szCs w:val="28"/>
        </w:rPr>
      </w:pPr>
      <w:r w:rsidRPr="004C4A60">
        <w:rPr>
          <w:rFonts w:ascii="Arial" w:hAnsi="Arial" w:cs="Arial"/>
          <w:sz w:val="28"/>
          <w:szCs w:val="28"/>
        </w:rPr>
        <w:t>TABLE OF CONTENTS</w:t>
      </w:r>
    </w:p>
    <w:p w14:paraId="2836FD37" w14:textId="77777777" w:rsidR="00B373A2" w:rsidRDefault="00B373A2" w:rsidP="00B373A2">
      <w:pPr>
        <w:ind w:right="-144"/>
        <w:jc w:val="right"/>
        <w:rPr>
          <w:rFonts w:ascii="Arial" w:hAnsi="Arial" w:cs="Arial"/>
        </w:rPr>
      </w:pPr>
    </w:p>
    <w:p w14:paraId="609CDFD9" w14:textId="77777777" w:rsidR="00BC6E6E" w:rsidRPr="00E71073" w:rsidRDefault="00E71073" w:rsidP="00B373A2">
      <w:pPr>
        <w:ind w:right="-144"/>
        <w:jc w:val="right"/>
        <w:rPr>
          <w:rFonts w:ascii="Arial" w:hAnsi="Arial" w:cs="Arial"/>
        </w:rPr>
      </w:pPr>
      <w:r w:rsidRPr="00E71073">
        <w:rPr>
          <w:rFonts w:ascii="Arial" w:hAnsi="Arial" w:cs="Arial"/>
        </w:rPr>
        <w:t>Page</w:t>
      </w:r>
    </w:p>
    <w:p w14:paraId="7D4482DC" w14:textId="77777777" w:rsidR="00B373A2" w:rsidRDefault="00B373A2" w:rsidP="007163A5">
      <w:pPr>
        <w:rPr>
          <w:rFonts w:ascii="Arial" w:hAnsi="Arial" w:cs="Arial"/>
          <w:sz w:val="20"/>
          <w:szCs w:val="20"/>
        </w:rPr>
      </w:pPr>
    </w:p>
    <w:p w14:paraId="485D3BDD" w14:textId="77777777" w:rsidR="00B373A2" w:rsidRPr="00B373A2" w:rsidRDefault="00B373A2" w:rsidP="00B373A2">
      <w:pPr>
        <w:pStyle w:val="TOC1"/>
        <w:spacing w:after="240"/>
        <w:rPr>
          <w:rFonts w:ascii="Arial" w:hAnsi="Arial" w:cs="Arial"/>
          <w:sz w:val="24"/>
          <w:szCs w:val="24"/>
        </w:rPr>
      </w:pPr>
      <w:r w:rsidRPr="00B373A2">
        <w:rPr>
          <w:rFonts w:ascii="Arial" w:hAnsi="Arial" w:cs="Arial"/>
          <w:sz w:val="24"/>
          <w:szCs w:val="24"/>
        </w:rPr>
        <w:t>B.0 Introduction</w:t>
      </w:r>
      <w:r w:rsidRPr="00B373A2">
        <w:rPr>
          <w:rFonts w:ascii="Arial" w:hAnsi="Arial" w:cs="Arial"/>
          <w:sz w:val="24"/>
          <w:szCs w:val="24"/>
        </w:rPr>
        <w:ptab w:relativeTo="margin" w:alignment="right" w:leader="dot"/>
      </w:r>
      <w:r w:rsidRPr="00B373A2">
        <w:rPr>
          <w:rFonts w:ascii="Arial" w:hAnsi="Arial" w:cs="Arial"/>
          <w:sz w:val="24"/>
          <w:szCs w:val="24"/>
        </w:rPr>
        <w:t>2</w:t>
      </w:r>
    </w:p>
    <w:p w14:paraId="3BCE768F" w14:textId="35AA3D60" w:rsidR="00B373A2" w:rsidRPr="00B373A2" w:rsidRDefault="00B373A2" w:rsidP="00B373A2">
      <w:pPr>
        <w:pStyle w:val="TOC1"/>
        <w:spacing w:after="240"/>
        <w:rPr>
          <w:rFonts w:ascii="Arial" w:hAnsi="Arial" w:cs="Arial"/>
          <w:sz w:val="24"/>
          <w:szCs w:val="24"/>
        </w:rPr>
      </w:pPr>
      <w:r w:rsidRPr="00B373A2">
        <w:rPr>
          <w:rFonts w:ascii="Arial" w:hAnsi="Arial" w:cs="Arial"/>
          <w:sz w:val="24"/>
          <w:szCs w:val="24"/>
        </w:rPr>
        <w:t xml:space="preserve">B.1 Planning Procedures </w:t>
      </w:r>
      <w:r w:rsidR="00315C50">
        <w:rPr>
          <w:rFonts w:ascii="Arial" w:hAnsi="Arial" w:cs="Arial"/>
          <w:sz w:val="24"/>
          <w:szCs w:val="24"/>
        </w:rPr>
        <w:t>–</w:t>
      </w:r>
      <w:r w:rsidRPr="00B373A2">
        <w:rPr>
          <w:rFonts w:ascii="Arial" w:hAnsi="Arial" w:cs="Arial"/>
          <w:sz w:val="24"/>
          <w:szCs w:val="24"/>
        </w:rPr>
        <w:t xml:space="preserve"> Step</w:t>
      </w:r>
      <w:r w:rsidR="00315C50">
        <w:rPr>
          <w:rFonts w:ascii="Arial" w:hAnsi="Arial" w:cs="Arial"/>
          <w:sz w:val="24"/>
          <w:szCs w:val="24"/>
        </w:rPr>
        <w:t>-by-</w:t>
      </w:r>
      <w:r w:rsidRPr="00B373A2">
        <w:rPr>
          <w:rFonts w:ascii="Arial" w:hAnsi="Arial" w:cs="Arial"/>
          <w:sz w:val="24"/>
          <w:szCs w:val="24"/>
        </w:rPr>
        <w:t>Step</w:t>
      </w:r>
      <w:r w:rsidRPr="00B373A2">
        <w:rPr>
          <w:rFonts w:ascii="Arial" w:hAnsi="Arial" w:cs="Arial"/>
          <w:sz w:val="24"/>
          <w:szCs w:val="24"/>
        </w:rPr>
        <w:ptab w:relativeTo="margin" w:alignment="right" w:leader="dot"/>
      </w:r>
      <w:r w:rsidRPr="00AC6B26">
        <w:rPr>
          <w:rFonts w:ascii="Arial" w:hAnsi="Arial" w:cs="Arial"/>
          <w:bCs/>
          <w:sz w:val="24"/>
          <w:szCs w:val="24"/>
        </w:rPr>
        <w:t>3</w:t>
      </w:r>
    </w:p>
    <w:p w14:paraId="7AA72DA7" w14:textId="77777777" w:rsidR="00B373A2" w:rsidRDefault="00B373A2" w:rsidP="007163A5">
      <w:pPr>
        <w:rPr>
          <w:rFonts w:ascii="Arial" w:hAnsi="Arial" w:cs="Arial"/>
          <w:sz w:val="20"/>
          <w:szCs w:val="20"/>
        </w:rPr>
      </w:pPr>
    </w:p>
    <w:p w14:paraId="7A8F5A79" w14:textId="77777777" w:rsidR="007163A5" w:rsidRDefault="007163A5" w:rsidP="007163A5">
      <w:pPr>
        <w:rPr>
          <w:rFonts w:ascii="Arial" w:hAnsi="Arial" w:cs="Arial"/>
          <w:sz w:val="20"/>
          <w:szCs w:val="20"/>
        </w:rPr>
      </w:pPr>
    </w:p>
    <w:p w14:paraId="688EC911" w14:textId="77777777" w:rsidR="00B373A2" w:rsidRDefault="00B373A2">
      <w:pPr>
        <w:rPr>
          <w:rFonts w:ascii="Arial" w:hAnsi="Arial" w:cs="Arial"/>
          <w:sz w:val="20"/>
          <w:szCs w:val="20"/>
        </w:rPr>
      </w:pPr>
      <w:r>
        <w:rPr>
          <w:rFonts w:ascii="Arial" w:hAnsi="Arial" w:cs="Arial"/>
          <w:sz w:val="20"/>
          <w:szCs w:val="20"/>
        </w:rPr>
        <w:br w:type="page"/>
      </w:r>
    </w:p>
    <w:p w14:paraId="48C48DC8" w14:textId="77777777" w:rsidR="007163A5" w:rsidRDefault="007163A5" w:rsidP="007163A5">
      <w:pPr>
        <w:rPr>
          <w:rFonts w:ascii="Arial" w:hAnsi="Arial" w:cs="Arial"/>
          <w:sz w:val="20"/>
          <w:szCs w:val="20"/>
        </w:rPr>
      </w:pPr>
    </w:p>
    <w:p w14:paraId="37800E1E" w14:textId="4BC209F2" w:rsidR="00616CB7" w:rsidRDefault="00B03F05" w:rsidP="00DE478B">
      <w:pPr>
        <w:jc w:val="center"/>
        <w:rPr>
          <w:rFonts w:ascii="Arial" w:hAnsi="Arial" w:cs="Arial"/>
          <w:b/>
          <w:sz w:val="52"/>
          <w:szCs w:val="52"/>
        </w:rPr>
      </w:pPr>
      <w:r w:rsidRPr="00DF4F80">
        <w:rPr>
          <w:rFonts w:ascii="Arial" w:hAnsi="Arial" w:cs="Arial"/>
          <w:b/>
          <w:sz w:val="52"/>
          <w:szCs w:val="52"/>
        </w:rPr>
        <w:t xml:space="preserve">SECTION </w:t>
      </w:r>
      <w:r w:rsidR="00F64E23" w:rsidRPr="00DF4F80">
        <w:rPr>
          <w:rFonts w:ascii="Arial" w:hAnsi="Arial" w:cs="Arial"/>
          <w:b/>
          <w:sz w:val="52"/>
          <w:szCs w:val="52"/>
        </w:rPr>
        <w:t>B</w:t>
      </w:r>
    </w:p>
    <w:p w14:paraId="46AA7448" w14:textId="52E604E9" w:rsidR="007D650C" w:rsidRDefault="00B03F05" w:rsidP="00DE478B">
      <w:pPr>
        <w:jc w:val="center"/>
        <w:rPr>
          <w:rFonts w:ascii="Arial" w:hAnsi="Arial" w:cs="Arial"/>
          <w:b/>
          <w:sz w:val="44"/>
          <w:szCs w:val="44"/>
        </w:rPr>
      </w:pPr>
      <w:r w:rsidRPr="00616CB7">
        <w:rPr>
          <w:rFonts w:ascii="Arial" w:hAnsi="Arial" w:cs="Arial"/>
          <w:b/>
          <w:sz w:val="44"/>
          <w:szCs w:val="44"/>
        </w:rPr>
        <w:t>PLANNING</w:t>
      </w:r>
    </w:p>
    <w:p w14:paraId="5D574D76" w14:textId="77777777" w:rsidR="00DE478B" w:rsidRPr="00616CB7" w:rsidRDefault="00DE478B" w:rsidP="00DE478B">
      <w:pPr>
        <w:jc w:val="center"/>
        <w:rPr>
          <w:rFonts w:ascii="Arial" w:hAnsi="Arial" w:cs="Arial"/>
          <w:b/>
          <w:sz w:val="44"/>
          <w:szCs w:val="44"/>
        </w:rPr>
      </w:pPr>
    </w:p>
    <w:p w14:paraId="143BD0C4" w14:textId="77777777" w:rsidR="001C0F38" w:rsidRPr="00E71073" w:rsidRDefault="001C0F38" w:rsidP="00A97495">
      <w:pPr>
        <w:pStyle w:val="Header"/>
        <w:tabs>
          <w:tab w:val="clear" w:pos="4320"/>
          <w:tab w:val="clear" w:pos="8640"/>
        </w:tabs>
        <w:rPr>
          <w:rFonts w:ascii="Arial" w:hAnsi="Arial" w:cs="Arial"/>
          <w:sz w:val="22"/>
          <w:szCs w:val="22"/>
        </w:rPr>
      </w:pPr>
    </w:p>
    <w:p w14:paraId="55C4A42D" w14:textId="54FFB5AB" w:rsidR="00BB34AF" w:rsidRPr="00DE478B" w:rsidRDefault="00E71073" w:rsidP="00DE478B">
      <w:pPr>
        <w:tabs>
          <w:tab w:val="left" w:pos="-720"/>
        </w:tabs>
        <w:jc w:val="center"/>
        <w:rPr>
          <w:rFonts w:ascii="Arial" w:hAnsi="Arial" w:cs="Arial"/>
          <w:b/>
          <w:sz w:val="40"/>
          <w:u w:val="single"/>
        </w:rPr>
      </w:pPr>
      <w:r w:rsidRPr="00DE478B">
        <w:rPr>
          <w:rFonts w:ascii="Arial" w:hAnsi="Arial" w:cs="Arial"/>
          <w:b/>
          <w:sz w:val="40"/>
          <w:u w:val="single"/>
        </w:rPr>
        <w:t xml:space="preserve">B.0 </w:t>
      </w:r>
      <w:r w:rsidR="00DE478B" w:rsidRPr="00DE478B">
        <w:rPr>
          <w:rFonts w:ascii="Arial" w:hAnsi="Arial" w:cs="Arial"/>
          <w:b/>
          <w:sz w:val="40"/>
          <w:u w:val="single"/>
        </w:rPr>
        <w:t>Introduction</w:t>
      </w:r>
    </w:p>
    <w:p w14:paraId="73DB3C4B" w14:textId="77777777" w:rsidR="00BB34AF" w:rsidRPr="004A0D43" w:rsidRDefault="00BB34AF" w:rsidP="00BB34AF">
      <w:pPr>
        <w:tabs>
          <w:tab w:val="left" w:pos="-720"/>
        </w:tabs>
        <w:jc w:val="both"/>
        <w:rPr>
          <w:rFonts w:ascii="Arial" w:hAnsi="Arial" w:cs="Arial"/>
          <w:sz w:val="22"/>
          <w:szCs w:val="22"/>
        </w:rPr>
      </w:pPr>
    </w:p>
    <w:p w14:paraId="3CA5034E" w14:textId="773F5F12" w:rsidR="004A0D43" w:rsidRDefault="00175C98" w:rsidP="00B92AB9">
      <w:pPr>
        <w:tabs>
          <w:tab w:val="left" w:pos="-720"/>
        </w:tabs>
        <w:spacing w:line="280" w:lineRule="exact"/>
        <w:jc w:val="both"/>
        <w:rPr>
          <w:rFonts w:ascii="Arial" w:hAnsi="Arial" w:cs="Arial"/>
          <w:sz w:val="22"/>
          <w:szCs w:val="22"/>
        </w:rPr>
      </w:pPr>
      <w:r>
        <w:rPr>
          <w:rFonts w:ascii="Arial" w:hAnsi="Arial" w:cs="Arial"/>
          <w:sz w:val="22"/>
          <w:szCs w:val="22"/>
        </w:rPr>
        <w:t>This section</w:t>
      </w:r>
      <w:r w:rsidR="00BB34AF" w:rsidRPr="004A0D43">
        <w:rPr>
          <w:rFonts w:ascii="Arial" w:hAnsi="Arial" w:cs="Arial"/>
          <w:sz w:val="22"/>
          <w:szCs w:val="22"/>
        </w:rPr>
        <w:t xml:space="preserve"> addresses the steps necessary to successfully implement planning </w:t>
      </w:r>
      <w:r w:rsidR="008D26DD">
        <w:rPr>
          <w:rFonts w:ascii="Arial" w:hAnsi="Arial" w:cs="Arial"/>
          <w:sz w:val="22"/>
          <w:szCs w:val="22"/>
        </w:rPr>
        <w:t>grant</w:t>
      </w:r>
      <w:r w:rsidR="008D26DD" w:rsidRPr="004A0D43">
        <w:rPr>
          <w:rFonts w:ascii="Arial" w:hAnsi="Arial" w:cs="Arial"/>
          <w:sz w:val="22"/>
          <w:szCs w:val="22"/>
        </w:rPr>
        <w:t xml:space="preserve">s </w:t>
      </w:r>
      <w:r w:rsidR="00BB34AF" w:rsidRPr="004A0D43">
        <w:rPr>
          <w:rFonts w:ascii="Arial" w:hAnsi="Arial" w:cs="Arial"/>
          <w:sz w:val="22"/>
          <w:szCs w:val="22"/>
        </w:rPr>
        <w:t xml:space="preserve">awarded through the Planning and Capacity Building Fund </w:t>
      </w:r>
      <w:r w:rsidR="00474FCE" w:rsidRPr="004A0D43">
        <w:rPr>
          <w:rFonts w:ascii="Arial" w:hAnsi="Arial" w:cs="Arial"/>
          <w:sz w:val="22"/>
          <w:szCs w:val="22"/>
        </w:rPr>
        <w:t>or the Colonia Fund</w:t>
      </w:r>
      <w:r w:rsidR="00474FCE" w:rsidRPr="004A0D43" w:rsidDel="00474FCE">
        <w:rPr>
          <w:rFonts w:ascii="Arial" w:hAnsi="Arial" w:cs="Arial"/>
          <w:sz w:val="22"/>
          <w:szCs w:val="22"/>
        </w:rPr>
        <w:t xml:space="preserve"> </w:t>
      </w:r>
      <w:r w:rsidR="00BB34AF" w:rsidRPr="004A0D43">
        <w:rPr>
          <w:rFonts w:ascii="Arial" w:hAnsi="Arial" w:cs="Arial"/>
          <w:sz w:val="22"/>
          <w:szCs w:val="22"/>
        </w:rPr>
        <w:t xml:space="preserve">of the </w:t>
      </w:r>
      <w:r w:rsidR="00573B9A">
        <w:rPr>
          <w:rFonts w:ascii="Arial" w:hAnsi="Arial" w:cs="Arial"/>
          <w:sz w:val="22"/>
          <w:szCs w:val="22"/>
        </w:rPr>
        <w:t>Texas Community Development Block Grant Program (</w:t>
      </w:r>
      <w:r w:rsidR="009D7D92" w:rsidRPr="004A0D43">
        <w:rPr>
          <w:rFonts w:ascii="Arial" w:hAnsi="Arial" w:cs="Arial"/>
          <w:sz w:val="22"/>
          <w:szCs w:val="22"/>
        </w:rPr>
        <w:t>TxCDBG</w:t>
      </w:r>
      <w:r w:rsidR="00573B9A">
        <w:rPr>
          <w:rFonts w:ascii="Arial" w:hAnsi="Arial" w:cs="Arial"/>
          <w:sz w:val="22"/>
          <w:szCs w:val="22"/>
        </w:rPr>
        <w:t>)</w:t>
      </w:r>
      <w:r w:rsidR="00BB34AF" w:rsidRPr="004A0D43">
        <w:rPr>
          <w:rFonts w:ascii="Arial" w:hAnsi="Arial" w:cs="Arial"/>
          <w:sz w:val="22"/>
          <w:szCs w:val="22"/>
        </w:rPr>
        <w:t>.</w:t>
      </w:r>
      <w:r w:rsidR="004D0100">
        <w:rPr>
          <w:rFonts w:ascii="Arial" w:hAnsi="Arial" w:cs="Arial"/>
          <w:sz w:val="22"/>
          <w:szCs w:val="22"/>
        </w:rPr>
        <w:t xml:space="preserve"> </w:t>
      </w:r>
      <w:r w:rsidR="00BB34AF" w:rsidRPr="00474FCE">
        <w:rPr>
          <w:rFonts w:ascii="Arial" w:hAnsi="Arial" w:cs="Arial"/>
          <w:sz w:val="22"/>
          <w:szCs w:val="22"/>
        </w:rPr>
        <w:t xml:space="preserve">This </w:t>
      </w:r>
      <w:r w:rsidR="00B92AB9">
        <w:rPr>
          <w:rFonts w:ascii="Arial" w:hAnsi="Arial" w:cs="Arial"/>
          <w:sz w:val="22"/>
          <w:szCs w:val="22"/>
        </w:rPr>
        <w:t>s</w:t>
      </w:r>
      <w:r w:rsidR="008C748A" w:rsidRPr="00474FCE">
        <w:rPr>
          <w:rFonts w:ascii="Arial" w:hAnsi="Arial" w:cs="Arial"/>
          <w:sz w:val="22"/>
          <w:szCs w:val="22"/>
        </w:rPr>
        <w:t>ection</w:t>
      </w:r>
      <w:r w:rsidR="00BB34AF" w:rsidRPr="00474FCE">
        <w:rPr>
          <w:rFonts w:ascii="Arial" w:hAnsi="Arial" w:cs="Arial"/>
          <w:sz w:val="22"/>
          <w:szCs w:val="22"/>
        </w:rPr>
        <w:t xml:space="preserve"> is not intended to replace the </w:t>
      </w:r>
      <w:r w:rsidR="004A0D43" w:rsidRPr="00474FCE">
        <w:rPr>
          <w:rFonts w:ascii="Arial" w:hAnsi="Arial" w:cs="Arial"/>
          <w:sz w:val="22"/>
          <w:szCs w:val="22"/>
        </w:rPr>
        <w:t xml:space="preserve">other sections of the </w:t>
      </w:r>
      <w:r w:rsidR="009D7D92" w:rsidRPr="00474FCE">
        <w:rPr>
          <w:rFonts w:ascii="Arial" w:hAnsi="Arial" w:cs="Arial"/>
          <w:i/>
          <w:sz w:val="22"/>
          <w:szCs w:val="22"/>
        </w:rPr>
        <w:t>TxCDBG</w:t>
      </w:r>
      <w:r w:rsidR="004A0D43" w:rsidRPr="00474FCE">
        <w:rPr>
          <w:rFonts w:ascii="Arial" w:hAnsi="Arial" w:cs="Arial"/>
          <w:i/>
          <w:sz w:val="22"/>
          <w:szCs w:val="22"/>
        </w:rPr>
        <w:t xml:space="preserve"> Project</w:t>
      </w:r>
      <w:r w:rsidR="00BB34AF" w:rsidRPr="00474FCE">
        <w:rPr>
          <w:rFonts w:ascii="Arial" w:hAnsi="Arial" w:cs="Arial"/>
          <w:i/>
          <w:sz w:val="22"/>
          <w:szCs w:val="22"/>
        </w:rPr>
        <w:t xml:space="preserve"> Implementation Manual;</w:t>
      </w:r>
      <w:r w:rsidR="00BB34AF" w:rsidRPr="004A0D43">
        <w:rPr>
          <w:rFonts w:ascii="Arial" w:hAnsi="Arial" w:cs="Arial"/>
          <w:i/>
          <w:sz w:val="22"/>
          <w:szCs w:val="22"/>
        </w:rPr>
        <w:t xml:space="preserve"> </w:t>
      </w:r>
      <w:r w:rsidR="00BB34AF" w:rsidRPr="004A0D43">
        <w:rPr>
          <w:rFonts w:ascii="Arial" w:hAnsi="Arial" w:cs="Arial"/>
          <w:sz w:val="22"/>
          <w:szCs w:val="22"/>
        </w:rPr>
        <w:t>rather, it is to</w:t>
      </w:r>
      <w:r w:rsidR="00BB34AF" w:rsidRPr="004A0D43">
        <w:rPr>
          <w:rFonts w:ascii="Arial" w:hAnsi="Arial" w:cs="Arial"/>
          <w:i/>
          <w:sz w:val="22"/>
          <w:szCs w:val="22"/>
        </w:rPr>
        <w:t xml:space="preserve"> </w:t>
      </w:r>
      <w:r w:rsidR="00BB34AF" w:rsidRPr="004A0D43">
        <w:rPr>
          <w:rFonts w:ascii="Arial" w:hAnsi="Arial" w:cs="Arial"/>
          <w:sz w:val="22"/>
          <w:szCs w:val="22"/>
        </w:rPr>
        <w:t xml:space="preserve">serve as a guide in accomplishing the administrative requirements </w:t>
      </w:r>
      <w:r w:rsidR="00FC4065">
        <w:rPr>
          <w:rFonts w:ascii="Arial" w:hAnsi="Arial" w:cs="Arial"/>
          <w:sz w:val="22"/>
          <w:szCs w:val="22"/>
        </w:rPr>
        <w:t>specific to</w:t>
      </w:r>
      <w:r w:rsidR="00FC4065" w:rsidRPr="004A0D43">
        <w:rPr>
          <w:rFonts w:ascii="Arial" w:hAnsi="Arial" w:cs="Arial"/>
          <w:sz w:val="22"/>
          <w:szCs w:val="22"/>
        </w:rPr>
        <w:t xml:space="preserve"> </w:t>
      </w:r>
      <w:r w:rsidR="00BB34AF" w:rsidRPr="004A0D43">
        <w:rPr>
          <w:rFonts w:ascii="Arial" w:hAnsi="Arial" w:cs="Arial"/>
          <w:sz w:val="22"/>
          <w:szCs w:val="22"/>
        </w:rPr>
        <w:t xml:space="preserve">planning grant recipients. </w:t>
      </w:r>
    </w:p>
    <w:p w14:paraId="217C9D22" w14:textId="6E0454AA" w:rsidR="00BB34AF" w:rsidRPr="004A0D43" w:rsidRDefault="00BB34AF" w:rsidP="00B92AB9">
      <w:pPr>
        <w:tabs>
          <w:tab w:val="left" w:pos="-720"/>
        </w:tabs>
        <w:spacing w:line="280" w:lineRule="exact"/>
        <w:jc w:val="both"/>
        <w:rPr>
          <w:rFonts w:ascii="Arial" w:hAnsi="Arial" w:cs="Arial"/>
          <w:sz w:val="22"/>
          <w:szCs w:val="22"/>
          <w:u w:val="single"/>
        </w:rPr>
      </w:pPr>
    </w:p>
    <w:p w14:paraId="44A4D401" w14:textId="0E86BAD0" w:rsidR="004C1B5F" w:rsidRPr="004A0D43" w:rsidRDefault="00BB34AF" w:rsidP="00B92AB9">
      <w:pPr>
        <w:tabs>
          <w:tab w:val="left" w:pos="-720"/>
        </w:tabs>
        <w:spacing w:line="280" w:lineRule="exact"/>
        <w:jc w:val="both"/>
        <w:rPr>
          <w:rFonts w:ascii="Arial" w:hAnsi="Arial" w:cs="Arial"/>
          <w:sz w:val="22"/>
          <w:szCs w:val="22"/>
        </w:rPr>
      </w:pPr>
      <w:r w:rsidRPr="004A0D43">
        <w:rPr>
          <w:rFonts w:ascii="Arial" w:hAnsi="Arial" w:cs="Arial"/>
          <w:sz w:val="22"/>
          <w:szCs w:val="22"/>
        </w:rPr>
        <w:t>Planning is an organized way of preparing for the future. It helps accommodate and integrate competing interests to meet expected change, produce desired change and prevent undesirable change.</w:t>
      </w:r>
      <w:r w:rsidR="00162DED">
        <w:rPr>
          <w:rFonts w:ascii="Arial" w:hAnsi="Arial" w:cs="Arial"/>
          <w:sz w:val="22"/>
          <w:szCs w:val="22"/>
        </w:rPr>
        <w:t xml:space="preserve"> </w:t>
      </w:r>
      <w:r w:rsidRPr="004A0D43">
        <w:rPr>
          <w:rFonts w:ascii="Arial" w:hAnsi="Arial" w:cs="Arial"/>
          <w:sz w:val="22"/>
          <w:szCs w:val="22"/>
        </w:rPr>
        <w:t>It provides</w:t>
      </w:r>
      <w:r w:rsidR="00573B9A">
        <w:rPr>
          <w:rFonts w:ascii="Arial" w:hAnsi="Arial" w:cs="Arial"/>
          <w:sz w:val="22"/>
          <w:szCs w:val="22"/>
        </w:rPr>
        <w:t xml:space="preserve"> a guide and</w:t>
      </w:r>
      <w:r w:rsidRPr="004A0D43">
        <w:rPr>
          <w:rFonts w:ascii="Arial" w:hAnsi="Arial" w:cs="Arial"/>
          <w:sz w:val="22"/>
          <w:szCs w:val="22"/>
        </w:rPr>
        <w:t xml:space="preserve"> alternative solutions to problems.</w:t>
      </w:r>
      <w:r w:rsidR="00162DED">
        <w:rPr>
          <w:rFonts w:ascii="Arial" w:hAnsi="Arial" w:cs="Arial"/>
          <w:sz w:val="22"/>
          <w:szCs w:val="22"/>
        </w:rPr>
        <w:t xml:space="preserve"> </w:t>
      </w:r>
      <w:r w:rsidRPr="004A0D43">
        <w:rPr>
          <w:rFonts w:ascii="Arial" w:hAnsi="Arial" w:cs="Arial"/>
          <w:sz w:val="22"/>
          <w:szCs w:val="22"/>
        </w:rPr>
        <w:t>It is a process and technique for setting policies and enforcing them in a coordinated fashion.</w:t>
      </w:r>
      <w:r w:rsidR="00162DED">
        <w:rPr>
          <w:rFonts w:ascii="Arial" w:hAnsi="Arial" w:cs="Arial"/>
          <w:sz w:val="22"/>
          <w:szCs w:val="22"/>
        </w:rPr>
        <w:t xml:space="preserve"> </w:t>
      </w:r>
      <w:r w:rsidR="004C1B5F" w:rsidRPr="004A0D43">
        <w:rPr>
          <w:rFonts w:ascii="Arial" w:hAnsi="Arial" w:cs="Arial"/>
          <w:sz w:val="22"/>
          <w:szCs w:val="22"/>
        </w:rPr>
        <w:t>A community with a plan is likely to appear generally more attractive, particularly considering that a good part of the economic development process is marketing.</w:t>
      </w:r>
    </w:p>
    <w:p w14:paraId="0265FC1D" w14:textId="77777777" w:rsidR="004D2841" w:rsidRPr="005F1CCE" w:rsidRDefault="004D2841" w:rsidP="00B92AB9">
      <w:pPr>
        <w:spacing w:line="280" w:lineRule="exact"/>
        <w:jc w:val="both"/>
        <w:rPr>
          <w:rFonts w:ascii="Arial" w:hAnsi="Arial" w:cs="Arial"/>
          <w:b/>
          <w:sz w:val="22"/>
          <w:szCs w:val="22"/>
        </w:rPr>
      </w:pPr>
      <w:bookmarkStart w:id="0" w:name="_Toc7269225"/>
      <w:bookmarkStart w:id="1" w:name="_Toc37836195"/>
      <w:bookmarkStart w:id="2" w:name="_Toc38100315"/>
    </w:p>
    <w:p w14:paraId="1D859E88" w14:textId="2FD0988C" w:rsidR="004D2841" w:rsidRPr="005F1CCE" w:rsidRDefault="004D2841" w:rsidP="00B92AB9">
      <w:pPr>
        <w:spacing w:line="280" w:lineRule="exact"/>
        <w:jc w:val="both"/>
        <w:rPr>
          <w:rFonts w:ascii="Arial" w:hAnsi="Arial" w:cs="Arial"/>
          <w:sz w:val="22"/>
          <w:szCs w:val="22"/>
        </w:rPr>
      </w:pPr>
      <w:r w:rsidRPr="005F1CCE">
        <w:rPr>
          <w:rFonts w:ascii="Arial" w:hAnsi="Arial" w:cs="Arial"/>
          <w:sz w:val="22"/>
          <w:szCs w:val="22"/>
        </w:rPr>
        <w:t xml:space="preserve">Grant Recipients that have executed </w:t>
      </w:r>
      <w:r w:rsidR="006E4297">
        <w:rPr>
          <w:rFonts w:ascii="Arial" w:hAnsi="Arial" w:cs="Arial"/>
          <w:sz w:val="22"/>
          <w:szCs w:val="22"/>
        </w:rPr>
        <w:t>grant agreement</w:t>
      </w:r>
      <w:r w:rsidR="006E4297" w:rsidRPr="005F1CCE">
        <w:rPr>
          <w:rFonts w:ascii="Arial" w:hAnsi="Arial" w:cs="Arial"/>
          <w:sz w:val="22"/>
          <w:szCs w:val="22"/>
        </w:rPr>
        <w:t xml:space="preserve"> </w:t>
      </w:r>
      <w:r w:rsidRPr="005F1CCE">
        <w:rPr>
          <w:rFonts w:ascii="Arial" w:hAnsi="Arial" w:cs="Arial"/>
          <w:sz w:val="22"/>
          <w:szCs w:val="22"/>
        </w:rPr>
        <w:t xml:space="preserve">for planning activities must follow the administrative procedures outlined in the following chapters of Section A: </w:t>
      </w:r>
    </w:p>
    <w:p w14:paraId="2A1F9184" w14:textId="7D2E850A" w:rsidR="004D2841" w:rsidRPr="00EE2A47" w:rsidRDefault="004D2841" w:rsidP="00B92AB9">
      <w:pPr>
        <w:numPr>
          <w:ilvl w:val="0"/>
          <w:numId w:val="42"/>
        </w:numPr>
        <w:spacing w:line="280" w:lineRule="exact"/>
        <w:jc w:val="both"/>
        <w:rPr>
          <w:rFonts w:ascii="Arial" w:hAnsi="Arial" w:cs="Arial"/>
          <w:i/>
          <w:iCs/>
          <w:sz w:val="22"/>
          <w:szCs w:val="22"/>
        </w:rPr>
      </w:pPr>
      <w:proofErr w:type="gramStart"/>
      <w:r w:rsidRPr="00EE2A47">
        <w:rPr>
          <w:rFonts w:ascii="Arial" w:hAnsi="Arial" w:cs="Arial"/>
          <w:i/>
          <w:iCs/>
          <w:sz w:val="22"/>
          <w:szCs w:val="22"/>
        </w:rPr>
        <w:t xml:space="preserve">Chapter </w:t>
      </w:r>
      <w:r w:rsidR="000E6795" w:rsidRPr="00EE2A47">
        <w:rPr>
          <w:rFonts w:ascii="Arial" w:hAnsi="Arial" w:cs="Arial"/>
          <w:i/>
          <w:iCs/>
          <w:sz w:val="22"/>
          <w:szCs w:val="22"/>
        </w:rPr>
        <w:t xml:space="preserve"> </w:t>
      </w:r>
      <w:r w:rsidRPr="00EE2A47">
        <w:rPr>
          <w:rFonts w:ascii="Arial" w:hAnsi="Arial" w:cs="Arial"/>
          <w:i/>
          <w:iCs/>
          <w:sz w:val="22"/>
          <w:szCs w:val="22"/>
        </w:rPr>
        <w:t>1</w:t>
      </w:r>
      <w:proofErr w:type="gramEnd"/>
      <w:r w:rsidRPr="00EE2A47">
        <w:rPr>
          <w:rFonts w:ascii="Arial" w:hAnsi="Arial" w:cs="Arial"/>
          <w:i/>
          <w:iCs/>
          <w:sz w:val="22"/>
          <w:szCs w:val="22"/>
        </w:rPr>
        <w:t xml:space="preserve">: Administration and Reporting; </w:t>
      </w:r>
    </w:p>
    <w:p w14:paraId="181E31B9" w14:textId="7CB2CC43" w:rsidR="004D2841" w:rsidRPr="00EE2A47" w:rsidRDefault="004D2841" w:rsidP="00B92AB9">
      <w:pPr>
        <w:numPr>
          <w:ilvl w:val="0"/>
          <w:numId w:val="42"/>
        </w:numPr>
        <w:spacing w:line="280" w:lineRule="exact"/>
        <w:jc w:val="both"/>
        <w:rPr>
          <w:rFonts w:ascii="Arial" w:hAnsi="Arial" w:cs="Arial"/>
          <w:i/>
          <w:iCs/>
          <w:sz w:val="22"/>
          <w:szCs w:val="22"/>
        </w:rPr>
      </w:pPr>
      <w:proofErr w:type="gramStart"/>
      <w:r w:rsidRPr="00EE2A47">
        <w:rPr>
          <w:rFonts w:ascii="Arial" w:hAnsi="Arial" w:cs="Arial"/>
          <w:i/>
          <w:iCs/>
          <w:sz w:val="22"/>
          <w:szCs w:val="22"/>
        </w:rPr>
        <w:t xml:space="preserve">Chapter </w:t>
      </w:r>
      <w:r w:rsidR="000E6795" w:rsidRPr="00EE2A47">
        <w:rPr>
          <w:rFonts w:ascii="Arial" w:hAnsi="Arial" w:cs="Arial"/>
          <w:i/>
          <w:iCs/>
          <w:sz w:val="22"/>
          <w:szCs w:val="22"/>
        </w:rPr>
        <w:t xml:space="preserve"> </w:t>
      </w:r>
      <w:r w:rsidRPr="00EE2A47">
        <w:rPr>
          <w:rFonts w:ascii="Arial" w:hAnsi="Arial" w:cs="Arial"/>
          <w:i/>
          <w:iCs/>
          <w:sz w:val="22"/>
          <w:szCs w:val="22"/>
        </w:rPr>
        <w:t>2</w:t>
      </w:r>
      <w:proofErr w:type="gramEnd"/>
      <w:r w:rsidRPr="00EE2A47">
        <w:rPr>
          <w:rFonts w:ascii="Arial" w:hAnsi="Arial" w:cs="Arial"/>
          <w:i/>
          <w:iCs/>
          <w:sz w:val="22"/>
          <w:szCs w:val="22"/>
        </w:rPr>
        <w:t xml:space="preserve">: Financial Management; </w:t>
      </w:r>
    </w:p>
    <w:p w14:paraId="59664598" w14:textId="72531B73" w:rsidR="004D2841" w:rsidRPr="00EE2A47" w:rsidRDefault="004D2841" w:rsidP="00B92AB9">
      <w:pPr>
        <w:numPr>
          <w:ilvl w:val="0"/>
          <w:numId w:val="42"/>
        </w:numPr>
        <w:spacing w:line="280" w:lineRule="exact"/>
        <w:jc w:val="both"/>
        <w:rPr>
          <w:rFonts w:ascii="Arial" w:hAnsi="Arial" w:cs="Arial"/>
          <w:i/>
          <w:iCs/>
          <w:sz w:val="22"/>
          <w:szCs w:val="22"/>
        </w:rPr>
      </w:pPr>
      <w:proofErr w:type="gramStart"/>
      <w:r w:rsidRPr="00EE2A47">
        <w:rPr>
          <w:rFonts w:ascii="Arial" w:hAnsi="Arial" w:cs="Arial"/>
          <w:i/>
          <w:iCs/>
          <w:sz w:val="22"/>
          <w:szCs w:val="22"/>
        </w:rPr>
        <w:t xml:space="preserve">Chapter </w:t>
      </w:r>
      <w:r w:rsidR="000E6795" w:rsidRPr="00EE2A47">
        <w:rPr>
          <w:rFonts w:ascii="Arial" w:hAnsi="Arial" w:cs="Arial"/>
          <w:i/>
          <w:iCs/>
          <w:sz w:val="22"/>
          <w:szCs w:val="22"/>
        </w:rPr>
        <w:t xml:space="preserve"> </w:t>
      </w:r>
      <w:r w:rsidRPr="00EE2A47">
        <w:rPr>
          <w:rFonts w:ascii="Arial" w:hAnsi="Arial" w:cs="Arial"/>
          <w:i/>
          <w:iCs/>
          <w:sz w:val="22"/>
          <w:szCs w:val="22"/>
        </w:rPr>
        <w:t>3</w:t>
      </w:r>
      <w:proofErr w:type="gramEnd"/>
      <w:r w:rsidRPr="00EE2A47">
        <w:rPr>
          <w:rFonts w:ascii="Arial" w:hAnsi="Arial" w:cs="Arial"/>
          <w:i/>
          <w:iCs/>
          <w:sz w:val="22"/>
          <w:szCs w:val="22"/>
        </w:rPr>
        <w:t>: Environmental Review</w:t>
      </w:r>
      <w:r w:rsidR="00914E18" w:rsidRPr="00EE2A47">
        <w:rPr>
          <w:rFonts w:ascii="Arial" w:hAnsi="Arial" w:cs="Arial"/>
          <w:i/>
          <w:iCs/>
          <w:sz w:val="22"/>
          <w:szCs w:val="22"/>
        </w:rPr>
        <w:t>;</w:t>
      </w:r>
      <w:r w:rsidRPr="00EE2A47">
        <w:rPr>
          <w:rFonts w:ascii="Arial" w:hAnsi="Arial" w:cs="Arial"/>
          <w:i/>
          <w:iCs/>
          <w:sz w:val="22"/>
          <w:szCs w:val="22"/>
        </w:rPr>
        <w:t xml:space="preserve"> </w:t>
      </w:r>
    </w:p>
    <w:p w14:paraId="4388CBAF" w14:textId="79510761" w:rsidR="004D2841" w:rsidRPr="00EE2A47" w:rsidRDefault="004D2841" w:rsidP="00B92AB9">
      <w:pPr>
        <w:numPr>
          <w:ilvl w:val="0"/>
          <w:numId w:val="42"/>
        </w:numPr>
        <w:spacing w:line="280" w:lineRule="exact"/>
        <w:jc w:val="both"/>
        <w:rPr>
          <w:rFonts w:ascii="Arial" w:hAnsi="Arial" w:cs="Arial"/>
          <w:i/>
          <w:iCs/>
          <w:sz w:val="22"/>
          <w:szCs w:val="22"/>
        </w:rPr>
      </w:pPr>
      <w:proofErr w:type="gramStart"/>
      <w:r w:rsidRPr="00EE2A47">
        <w:rPr>
          <w:rFonts w:ascii="Arial" w:hAnsi="Arial" w:cs="Arial"/>
          <w:i/>
          <w:iCs/>
          <w:sz w:val="22"/>
          <w:szCs w:val="22"/>
        </w:rPr>
        <w:t xml:space="preserve">Chapter </w:t>
      </w:r>
      <w:r w:rsidR="000E6795" w:rsidRPr="00EE2A47">
        <w:rPr>
          <w:rFonts w:ascii="Arial" w:hAnsi="Arial" w:cs="Arial"/>
          <w:i/>
          <w:iCs/>
          <w:sz w:val="22"/>
          <w:szCs w:val="22"/>
        </w:rPr>
        <w:t xml:space="preserve"> </w:t>
      </w:r>
      <w:r w:rsidRPr="00EE2A47">
        <w:rPr>
          <w:rFonts w:ascii="Arial" w:hAnsi="Arial" w:cs="Arial"/>
          <w:i/>
          <w:iCs/>
          <w:sz w:val="22"/>
          <w:szCs w:val="22"/>
        </w:rPr>
        <w:t>5</w:t>
      </w:r>
      <w:proofErr w:type="gramEnd"/>
      <w:r w:rsidRPr="00EE2A47">
        <w:rPr>
          <w:rFonts w:ascii="Arial" w:hAnsi="Arial" w:cs="Arial"/>
          <w:i/>
          <w:iCs/>
          <w:sz w:val="22"/>
          <w:szCs w:val="22"/>
        </w:rPr>
        <w:t>: Procurement Procedures</w:t>
      </w:r>
      <w:r w:rsidR="00914E18" w:rsidRPr="00EE2A47">
        <w:rPr>
          <w:rFonts w:ascii="Arial" w:hAnsi="Arial" w:cs="Arial"/>
          <w:i/>
          <w:iCs/>
          <w:sz w:val="22"/>
          <w:szCs w:val="22"/>
        </w:rPr>
        <w:t>;</w:t>
      </w:r>
      <w:r w:rsidRPr="00EE2A47">
        <w:rPr>
          <w:rFonts w:ascii="Arial" w:hAnsi="Arial" w:cs="Arial"/>
          <w:i/>
          <w:iCs/>
          <w:sz w:val="22"/>
          <w:szCs w:val="22"/>
        </w:rPr>
        <w:t xml:space="preserve"> </w:t>
      </w:r>
    </w:p>
    <w:p w14:paraId="71FACEE4" w14:textId="77777777" w:rsidR="004D2841" w:rsidRPr="00EE2A47" w:rsidRDefault="004D2841" w:rsidP="00B92AB9">
      <w:pPr>
        <w:numPr>
          <w:ilvl w:val="0"/>
          <w:numId w:val="42"/>
        </w:numPr>
        <w:spacing w:line="280" w:lineRule="exact"/>
        <w:jc w:val="both"/>
        <w:rPr>
          <w:rFonts w:ascii="Arial" w:hAnsi="Arial" w:cs="Arial"/>
          <w:i/>
          <w:iCs/>
          <w:sz w:val="22"/>
          <w:szCs w:val="22"/>
        </w:rPr>
      </w:pPr>
      <w:r w:rsidRPr="00EE2A47">
        <w:rPr>
          <w:rFonts w:ascii="Arial" w:hAnsi="Arial" w:cs="Arial"/>
          <w:i/>
          <w:iCs/>
          <w:sz w:val="22"/>
          <w:szCs w:val="22"/>
        </w:rPr>
        <w:t xml:space="preserve">Chapter 10: Civil Rights </w:t>
      </w:r>
      <w:proofErr w:type="gramStart"/>
      <w:r w:rsidRPr="00EE2A47">
        <w:rPr>
          <w:rFonts w:ascii="Arial" w:hAnsi="Arial" w:cs="Arial"/>
          <w:i/>
          <w:iCs/>
          <w:sz w:val="22"/>
          <w:szCs w:val="22"/>
        </w:rPr>
        <w:t>Requirements</w:t>
      </w:r>
      <w:r w:rsidR="00914E18" w:rsidRPr="00EE2A47">
        <w:rPr>
          <w:rFonts w:ascii="Arial" w:hAnsi="Arial" w:cs="Arial"/>
          <w:i/>
          <w:iCs/>
          <w:sz w:val="22"/>
          <w:szCs w:val="22"/>
        </w:rPr>
        <w:t>;</w:t>
      </w:r>
      <w:proofErr w:type="gramEnd"/>
      <w:r w:rsidRPr="00EE2A47">
        <w:rPr>
          <w:rFonts w:ascii="Arial" w:hAnsi="Arial" w:cs="Arial"/>
          <w:i/>
          <w:iCs/>
          <w:sz w:val="22"/>
          <w:szCs w:val="22"/>
        </w:rPr>
        <w:t xml:space="preserve"> </w:t>
      </w:r>
    </w:p>
    <w:p w14:paraId="3DDFE442" w14:textId="70790966" w:rsidR="004D2841" w:rsidRPr="00EE2A47" w:rsidRDefault="004D2841" w:rsidP="00B92AB9">
      <w:pPr>
        <w:numPr>
          <w:ilvl w:val="0"/>
          <w:numId w:val="42"/>
        </w:numPr>
        <w:spacing w:line="280" w:lineRule="exact"/>
        <w:jc w:val="both"/>
        <w:rPr>
          <w:rFonts w:ascii="Arial" w:hAnsi="Arial" w:cs="Arial"/>
          <w:i/>
          <w:iCs/>
          <w:sz w:val="22"/>
          <w:szCs w:val="22"/>
        </w:rPr>
      </w:pPr>
      <w:r w:rsidRPr="00EE2A47">
        <w:rPr>
          <w:rFonts w:ascii="Arial" w:hAnsi="Arial" w:cs="Arial"/>
          <w:i/>
          <w:iCs/>
          <w:sz w:val="22"/>
          <w:szCs w:val="22"/>
        </w:rPr>
        <w:t xml:space="preserve">Chapter 11: </w:t>
      </w:r>
      <w:r w:rsidR="006E4297">
        <w:rPr>
          <w:rFonts w:ascii="Arial" w:hAnsi="Arial" w:cs="Arial"/>
          <w:i/>
          <w:iCs/>
          <w:sz w:val="22"/>
          <w:szCs w:val="22"/>
        </w:rPr>
        <w:t>Grant</w:t>
      </w:r>
      <w:r w:rsidR="006E4297" w:rsidRPr="00EE2A47">
        <w:rPr>
          <w:rFonts w:ascii="Arial" w:hAnsi="Arial" w:cs="Arial"/>
          <w:i/>
          <w:iCs/>
          <w:sz w:val="22"/>
          <w:szCs w:val="22"/>
        </w:rPr>
        <w:t xml:space="preserve"> </w:t>
      </w:r>
      <w:proofErr w:type="gramStart"/>
      <w:r w:rsidRPr="00EE2A47">
        <w:rPr>
          <w:rFonts w:ascii="Arial" w:hAnsi="Arial" w:cs="Arial"/>
          <w:i/>
          <w:iCs/>
          <w:sz w:val="22"/>
          <w:szCs w:val="22"/>
        </w:rPr>
        <w:t>Amendments</w:t>
      </w:r>
      <w:r w:rsidR="00914E18" w:rsidRPr="00EE2A47">
        <w:rPr>
          <w:rFonts w:ascii="Arial" w:hAnsi="Arial" w:cs="Arial"/>
          <w:i/>
          <w:iCs/>
          <w:sz w:val="22"/>
          <w:szCs w:val="22"/>
        </w:rPr>
        <w:t>;</w:t>
      </w:r>
      <w:proofErr w:type="gramEnd"/>
      <w:r w:rsidRPr="00EE2A47">
        <w:rPr>
          <w:rFonts w:ascii="Arial" w:hAnsi="Arial" w:cs="Arial"/>
          <w:i/>
          <w:iCs/>
          <w:sz w:val="22"/>
          <w:szCs w:val="22"/>
        </w:rPr>
        <w:t xml:space="preserve"> </w:t>
      </w:r>
    </w:p>
    <w:p w14:paraId="51449350" w14:textId="77777777" w:rsidR="004D2841" w:rsidRPr="00EE2A47" w:rsidRDefault="004D2841" w:rsidP="00B92AB9">
      <w:pPr>
        <w:numPr>
          <w:ilvl w:val="0"/>
          <w:numId w:val="42"/>
        </w:numPr>
        <w:spacing w:line="280" w:lineRule="exact"/>
        <w:jc w:val="both"/>
        <w:rPr>
          <w:rFonts w:ascii="Arial" w:hAnsi="Arial" w:cs="Arial"/>
          <w:i/>
          <w:iCs/>
          <w:sz w:val="22"/>
          <w:szCs w:val="22"/>
        </w:rPr>
      </w:pPr>
      <w:r w:rsidRPr="00EE2A47">
        <w:rPr>
          <w:rFonts w:ascii="Arial" w:hAnsi="Arial" w:cs="Arial"/>
          <w:i/>
          <w:iCs/>
          <w:sz w:val="22"/>
          <w:szCs w:val="22"/>
        </w:rPr>
        <w:t>Chapter 13: Monitoring</w:t>
      </w:r>
      <w:r w:rsidR="00914E18" w:rsidRPr="00EE2A47">
        <w:rPr>
          <w:rFonts w:ascii="Arial" w:hAnsi="Arial" w:cs="Arial"/>
          <w:i/>
          <w:iCs/>
          <w:sz w:val="22"/>
          <w:szCs w:val="22"/>
        </w:rPr>
        <w:t>;</w:t>
      </w:r>
      <w:r w:rsidRPr="00EE2A47">
        <w:rPr>
          <w:rFonts w:ascii="Arial" w:hAnsi="Arial" w:cs="Arial"/>
          <w:i/>
          <w:iCs/>
          <w:sz w:val="22"/>
          <w:szCs w:val="22"/>
        </w:rPr>
        <w:t xml:space="preserve"> and </w:t>
      </w:r>
    </w:p>
    <w:p w14:paraId="4ED44E03" w14:textId="77777777" w:rsidR="004D2841" w:rsidRPr="00EE2A47" w:rsidRDefault="004D2841" w:rsidP="00B92AB9">
      <w:pPr>
        <w:numPr>
          <w:ilvl w:val="0"/>
          <w:numId w:val="42"/>
        </w:numPr>
        <w:spacing w:line="280" w:lineRule="exact"/>
        <w:jc w:val="both"/>
        <w:rPr>
          <w:rFonts w:ascii="Arial" w:hAnsi="Arial" w:cs="Arial"/>
          <w:i/>
          <w:iCs/>
          <w:sz w:val="22"/>
          <w:szCs w:val="22"/>
        </w:rPr>
      </w:pPr>
      <w:r w:rsidRPr="00EE2A47">
        <w:rPr>
          <w:rFonts w:ascii="Arial" w:hAnsi="Arial" w:cs="Arial"/>
          <w:i/>
          <w:iCs/>
          <w:sz w:val="22"/>
          <w:szCs w:val="22"/>
        </w:rPr>
        <w:t xml:space="preserve">Chapter 14: Audit Requirements. </w:t>
      </w:r>
    </w:p>
    <w:p w14:paraId="41C19CC9" w14:textId="77777777" w:rsidR="004D2841" w:rsidRDefault="004D2841" w:rsidP="004D2841">
      <w:pPr>
        <w:jc w:val="both"/>
        <w:rPr>
          <w:rFonts w:ascii="Arial" w:hAnsi="Arial" w:cs="Arial"/>
          <w:b/>
          <w:sz w:val="22"/>
          <w:szCs w:val="22"/>
        </w:rPr>
      </w:pPr>
    </w:p>
    <w:p w14:paraId="3BA8A0BD" w14:textId="77777777" w:rsidR="00B657FC" w:rsidRPr="00B92AB9" w:rsidRDefault="00B657FC" w:rsidP="00B92AB9">
      <w:pPr>
        <w:spacing w:line="280" w:lineRule="exact"/>
        <w:jc w:val="both"/>
        <w:rPr>
          <w:rFonts w:ascii="Arial" w:hAnsi="Arial" w:cs="Arial"/>
          <w:b/>
          <w:bCs/>
          <w:sz w:val="22"/>
          <w:szCs w:val="22"/>
        </w:rPr>
      </w:pPr>
      <w:r w:rsidRPr="00B92AB9">
        <w:rPr>
          <w:rFonts w:ascii="Arial" w:hAnsi="Arial" w:cs="Arial"/>
          <w:b/>
          <w:bCs/>
          <w:sz w:val="22"/>
          <w:szCs w:val="22"/>
        </w:rPr>
        <w:t xml:space="preserve">In addition to the procedures and requirements outlined in these chapters, this Section B includes </w:t>
      </w:r>
      <w:r w:rsidR="003B2C34" w:rsidRPr="00B92AB9">
        <w:rPr>
          <w:rFonts w:ascii="Arial" w:hAnsi="Arial" w:cs="Arial"/>
          <w:b/>
          <w:bCs/>
          <w:sz w:val="22"/>
          <w:szCs w:val="22"/>
        </w:rPr>
        <w:t xml:space="preserve">specific </w:t>
      </w:r>
      <w:r w:rsidRPr="00B92AB9">
        <w:rPr>
          <w:rFonts w:ascii="Arial" w:hAnsi="Arial" w:cs="Arial"/>
          <w:b/>
          <w:bCs/>
          <w:sz w:val="22"/>
          <w:szCs w:val="22"/>
        </w:rPr>
        <w:t>requirements for planning activities.</w:t>
      </w:r>
    </w:p>
    <w:p w14:paraId="49F7A99F" w14:textId="77777777" w:rsidR="00C25953" w:rsidRDefault="00C25953" w:rsidP="004D2841">
      <w:pPr>
        <w:jc w:val="both"/>
        <w:rPr>
          <w:rFonts w:ascii="Arial" w:hAnsi="Arial" w:cs="Arial"/>
          <w:sz w:val="22"/>
          <w:szCs w:val="22"/>
        </w:rPr>
      </w:pPr>
    </w:p>
    <w:p w14:paraId="3D3318BF" w14:textId="4F7B95CC" w:rsidR="00C25953" w:rsidRDefault="000D0779" w:rsidP="004D2841">
      <w:pPr>
        <w:jc w:val="both"/>
        <w:rPr>
          <w:rFonts w:ascii="Arial" w:hAnsi="Arial" w:cs="Arial"/>
          <w:sz w:val="22"/>
          <w:szCs w:val="22"/>
        </w:rPr>
      </w:pPr>
      <w:r>
        <w:rPr>
          <w:rFonts w:ascii="Arial" w:hAnsi="Arial" w:cs="Arial"/>
          <w:sz w:val="22"/>
          <w:szCs w:val="22"/>
        </w:rPr>
        <w:t xml:space="preserve">Please refer to the </w:t>
      </w:r>
      <w:r w:rsidR="00C25953">
        <w:rPr>
          <w:rFonts w:ascii="Arial" w:hAnsi="Arial" w:cs="Arial"/>
          <w:sz w:val="22"/>
          <w:szCs w:val="22"/>
        </w:rPr>
        <w:t xml:space="preserve">TDA website for </w:t>
      </w:r>
      <w:r w:rsidR="00FA20B1">
        <w:rPr>
          <w:rFonts w:ascii="Arial" w:hAnsi="Arial" w:cs="Arial"/>
          <w:sz w:val="22"/>
          <w:szCs w:val="22"/>
        </w:rPr>
        <w:t>s</w:t>
      </w:r>
      <w:r w:rsidR="00C25953">
        <w:rPr>
          <w:rFonts w:ascii="Arial" w:hAnsi="Arial" w:cs="Arial"/>
          <w:sz w:val="22"/>
          <w:szCs w:val="22"/>
        </w:rPr>
        <w:t>ample documents</w:t>
      </w:r>
      <w:r>
        <w:rPr>
          <w:rFonts w:ascii="Arial" w:hAnsi="Arial" w:cs="Arial"/>
          <w:sz w:val="22"/>
          <w:szCs w:val="22"/>
        </w:rPr>
        <w:t xml:space="preserve"> provided as guidance in meeting program requirements.</w:t>
      </w:r>
    </w:p>
    <w:p w14:paraId="6C492503" w14:textId="77777777" w:rsidR="007163A5" w:rsidRDefault="007163A5" w:rsidP="004D2841">
      <w:pPr>
        <w:jc w:val="both"/>
        <w:rPr>
          <w:rFonts w:ascii="Arial" w:hAnsi="Arial" w:cs="Arial"/>
          <w:sz w:val="22"/>
          <w:szCs w:val="22"/>
        </w:rPr>
      </w:pPr>
    </w:p>
    <w:p w14:paraId="4D1DC4D2" w14:textId="77777777" w:rsidR="007163A5" w:rsidRDefault="007163A5" w:rsidP="004D2841">
      <w:pPr>
        <w:jc w:val="both"/>
        <w:rPr>
          <w:rFonts w:ascii="Arial" w:hAnsi="Arial" w:cs="Arial"/>
          <w:sz w:val="22"/>
          <w:szCs w:val="22"/>
        </w:rPr>
      </w:pPr>
    </w:p>
    <w:p w14:paraId="0A149950" w14:textId="77777777" w:rsidR="007163A5" w:rsidRDefault="007163A5" w:rsidP="004D2841">
      <w:pPr>
        <w:jc w:val="both"/>
        <w:rPr>
          <w:rFonts w:ascii="Arial" w:hAnsi="Arial" w:cs="Arial"/>
          <w:sz w:val="22"/>
          <w:szCs w:val="22"/>
        </w:rPr>
      </w:pPr>
    </w:p>
    <w:p w14:paraId="534A508D" w14:textId="77777777" w:rsidR="007163A5" w:rsidRDefault="007163A5" w:rsidP="004D2841">
      <w:pPr>
        <w:jc w:val="both"/>
        <w:rPr>
          <w:rFonts w:ascii="Arial" w:hAnsi="Arial" w:cs="Arial"/>
          <w:sz w:val="22"/>
          <w:szCs w:val="22"/>
        </w:rPr>
      </w:pPr>
    </w:p>
    <w:p w14:paraId="65011DCB" w14:textId="77777777" w:rsidR="007163A5" w:rsidRDefault="007163A5" w:rsidP="004D2841">
      <w:pPr>
        <w:jc w:val="both"/>
        <w:rPr>
          <w:rFonts w:ascii="Arial" w:hAnsi="Arial" w:cs="Arial"/>
          <w:sz w:val="22"/>
          <w:szCs w:val="22"/>
        </w:rPr>
      </w:pPr>
    </w:p>
    <w:p w14:paraId="76E0D626" w14:textId="77777777" w:rsidR="007163A5" w:rsidRDefault="007163A5" w:rsidP="004D2841">
      <w:pPr>
        <w:jc w:val="both"/>
        <w:rPr>
          <w:rFonts w:ascii="Arial" w:hAnsi="Arial" w:cs="Arial"/>
          <w:sz w:val="22"/>
          <w:szCs w:val="22"/>
        </w:rPr>
      </w:pPr>
    </w:p>
    <w:p w14:paraId="2A84751B" w14:textId="77777777" w:rsidR="007163A5" w:rsidRDefault="007163A5" w:rsidP="004D2841">
      <w:pPr>
        <w:jc w:val="both"/>
        <w:rPr>
          <w:rFonts w:ascii="Arial" w:hAnsi="Arial" w:cs="Arial"/>
          <w:sz w:val="22"/>
          <w:szCs w:val="22"/>
        </w:rPr>
      </w:pPr>
    </w:p>
    <w:p w14:paraId="368D45AE" w14:textId="77777777" w:rsidR="007163A5" w:rsidRDefault="007163A5" w:rsidP="004D2841">
      <w:pPr>
        <w:jc w:val="both"/>
        <w:rPr>
          <w:rFonts w:ascii="Arial" w:hAnsi="Arial" w:cs="Arial"/>
          <w:sz w:val="22"/>
          <w:szCs w:val="22"/>
        </w:rPr>
      </w:pPr>
    </w:p>
    <w:p w14:paraId="64B6F8E1" w14:textId="77777777" w:rsidR="007163A5" w:rsidRDefault="007163A5" w:rsidP="004D2841">
      <w:pPr>
        <w:jc w:val="both"/>
        <w:rPr>
          <w:rFonts w:ascii="Arial" w:hAnsi="Arial" w:cs="Arial"/>
          <w:sz w:val="22"/>
          <w:szCs w:val="22"/>
        </w:rPr>
      </w:pPr>
    </w:p>
    <w:p w14:paraId="5A76B351" w14:textId="77777777" w:rsidR="007163A5" w:rsidRDefault="007163A5" w:rsidP="004D2841">
      <w:pPr>
        <w:jc w:val="both"/>
        <w:rPr>
          <w:rFonts w:ascii="Arial" w:hAnsi="Arial" w:cs="Arial"/>
          <w:sz w:val="22"/>
          <w:szCs w:val="22"/>
        </w:rPr>
      </w:pPr>
    </w:p>
    <w:p w14:paraId="16CA13A1" w14:textId="77777777" w:rsidR="007163A5" w:rsidRDefault="007163A5" w:rsidP="004D2841">
      <w:pPr>
        <w:jc w:val="both"/>
        <w:rPr>
          <w:rFonts w:ascii="Arial" w:hAnsi="Arial" w:cs="Arial"/>
          <w:sz w:val="22"/>
          <w:szCs w:val="22"/>
        </w:rPr>
      </w:pPr>
    </w:p>
    <w:p w14:paraId="615FBBDD" w14:textId="77777777" w:rsidR="007163A5" w:rsidRPr="00C25953" w:rsidRDefault="007163A5" w:rsidP="004D2841">
      <w:pPr>
        <w:jc w:val="both"/>
        <w:rPr>
          <w:rFonts w:ascii="Arial" w:hAnsi="Arial" w:cs="Arial"/>
          <w:sz w:val="22"/>
          <w:szCs w:val="22"/>
        </w:rPr>
      </w:pPr>
    </w:p>
    <w:bookmarkEnd w:id="0"/>
    <w:bookmarkEnd w:id="1"/>
    <w:bookmarkEnd w:id="2"/>
    <w:p w14:paraId="30B6E5DA" w14:textId="77777777" w:rsidR="007977D6" w:rsidRPr="005167B2" w:rsidRDefault="002E0727" w:rsidP="00FA20B1">
      <w:pPr>
        <w:pStyle w:val="3Arial20B"/>
        <w:rPr>
          <w:u w:val="none"/>
        </w:rPr>
      </w:pPr>
      <w:r w:rsidRPr="005167B2">
        <w:rPr>
          <w:u w:val="none"/>
        </w:rPr>
        <w:t>B.</w:t>
      </w:r>
      <w:r w:rsidR="00990882" w:rsidRPr="005167B2">
        <w:rPr>
          <w:u w:val="none"/>
        </w:rPr>
        <w:t>1</w:t>
      </w:r>
      <w:r w:rsidR="002F1AAA" w:rsidRPr="005167B2">
        <w:rPr>
          <w:u w:val="none"/>
        </w:rPr>
        <w:t xml:space="preserve"> Planning Procedures</w:t>
      </w:r>
    </w:p>
    <w:p w14:paraId="739CAA7E" w14:textId="1EBB8751" w:rsidR="002F1AAA" w:rsidRDefault="002F1AAA" w:rsidP="00964069">
      <w:pPr>
        <w:jc w:val="both"/>
        <w:rPr>
          <w:rFonts w:ascii="Arial" w:hAnsi="Arial" w:cs="Arial"/>
          <w:sz w:val="22"/>
          <w:szCs w:val="22"/>
        </w:rPr>
      </w:pPr>
    </w:p>
    <w:p w14:paraId="1B42F6E2" w14:textId="77777777" w:rsidR="00282A58" w:rsidRDefault="00282A58" w:rsidP="00964069">
      <w:pPr>
        <w:jc w:val="both"/>
        <w:rPr>
          <w:rFonts w:ascii="Arial" w:hAnsi="Arial" w:cs="Arial"/>
          <w:sz w:val="22"/>
          <w:szCs w:val="22"/>
        </w:rPr>
      </w:pPr>
    </w:p>
    <w:p w14:paraId="759F6BC6" w14:textId="64269EC1" w:rsidR="00990882" w:rsidRDefault="00392A82" w:rsidP="00FA20B1">
      <w:pPr>
        <w:pStyle w:val="4BOLDArial11"/>
      </w:pPr>
      <w:r w:rsidRPr="00392A82">
        <w:t>Step 1</w:t>
      </w:r>
      <w:r w:rsidR="00A16D20">
        <w:t xml:space="preserve">. </w:t>
      </w:r>
      <w:r w:rsidRPr="00392A82">
        <w:t>Submit Environmental Documentation</w:t>
      </w:r>
    </w:p>
    <w:p w14:paraId="699CBEF8" w14:textId="11BE22B6" w:rsidR="00110DA2" w:rsidDel="00992995" w:rsidRDefault="00392A82" w:rsidP="00FB350C">
      <w:pPr>
        <w:tabs>
          <w:tab w:val="left" w:pos="-720"/>
        </w:tabs>
        <w:jc w:val="both"/>
        <w:rPr>
          <w:rFonts w:ascii="Arial" w:hAnsi="Arial" w:cs="Arial"/>
          <w:sz w:val="22"/>
          <w:szCs w:val="22"/>
        </w:rPr>
      </w:pPr>
      <w:r w:rsidRPr="00AA23E0">
        <w:t xml:space="preserve">The </w:t>
      </w:r>
      <w:r>
        <w:t>Grant Recipient</w:t>
      </w:r>
      <w:r w:rsidRPr="00AA23E0">
        <w:t xml:space="preserve"> may not incur costs or expend any </w:t>
      </w:r>
      <w:r w:rsidR="006E4297">
        <w:t>grant</w:t>
      </w:r>
      <w:r w:rsidR="006E4297" w:rsidRPr="00AA23E0">
        <w:t xml:space="preserve"> </w:t>
      </w:r>
      <w:r w:rsidRPr="00AA23E0">
        <w:t xml:space="preserve">funds for project activities before meeting all environmental review and special condition requirements in the TxCDBG </w:t>
      </w:r>
      <w:r w:rsidR="006E4297">
        <w:t>grant agreement</w:t>
      </w:r>
      <w:r w:rsidRPr="00AA23E0">
        <w:t>.</w:t>
      </w:r>
    </w:p>
    <w:p w14:paraId="513E6F50" w14:textId="46465DEF" w:rsidR="00392A82" w:rsidRDefault="003B2C34" w:rsidP="0097352D">
      <w:pPr>
        <w:pStyle w:val="4BOLDArial11"/>
      </w:pPr>
      <w:r w:rsidRPr="003B2C34">
        <w:t xml:space="preserve">The </w:t>
      </w:r>
      <w:r w:rsidR="0097352D">
        <w:t>e</w:t>
      </w:r>
      <w:r w:rsidRPr="003B2C34">
        <w:t xml:space="preserve">nvironmental </w:t>
      </w:r>
      <w:r w:rsidR="0097352D">
        <w:t>d</w:t>
      </w:r>
      <w:r w:rsidRPr="003B2C34">
        <w:t>ocumentation must be completed before planning activities begin.</w:t>
      </w:r>
      <w:r w:rsidR="0097352D" w:rsidRPr="0097352D">
        <w:rPr>
          <w:b w:val="0"/>
          <w:bCs w:val="0"/>
        </w:rPr>
        <w:t xml:space="preserve"> </w:t>
      </w:r>
      <w:r w:rsidR="00392A82" w:rsidRPr="0097352D">
        <w:rPr>
          <w:b w:val="0"/>
          <w:bCs w:val="0"/>
        </w:rPr>
        <w:t xml:space="preserve">See </w:t>
      </w:r>
      <w:r w:rsidR="00392A82" w:rsidRPr="00F74C60">
        <w:rPr>
          <w:b w:val="0"/>
          <w:bCs w:val="0"/>
          <w:i/>
          <w:iCs/>
        </w:rPr>
        <w:t>Chapter 3</w:t>
      </w:r>
      <w:r w:rsidR="0097352D">
        <w:rPr>
          <w:b w:val="0"/>
          <w:bCs w:val="0"/>
        </w:rPr>
        <w:t xml:space="preserve"> </w:t>
      </w:r>
      <w:r w:rsidR="00392A82" w:rsidRPr="0097352D">
        <w:rPr>
          <w:b w:val="0"/>
          <w:bCs w:val="0"/>
          <w:i/>
          <w:iCs/>
        </w:rPr>
        <w:t>Environmental Review</w:t>
      </w:r>
      <w:r w:rsidR="00392A82" w:rsidRPr="0097352D">
        <w:rPr>
          <w:b w:val="0"/>
          <w:bCs w:val="0"/>
        </w:rPr>
        <w:t xml:space="preserve"> for </w:t>
      </w:r>
      <w:r w:rsidR="00B40063" w:rsidRPr="0097352D">
        <w:rPr>
          <w:b w:val="0"/>
          <w:bCs w:val="0"/>
        </w:rPr>
        <w:t xml:space="preserve">further </w:t>
      </w:r>
      <w:r w:rsidR="00392A82" w:rsidRPr="0097352D">
        <w:rPr>
          <w:b w:val="0"/>
          <w:bCs w:val="0"/>
        </w:rPr>
        <w:t xml:space="preserve">information on fulfilling environmental clearance requirements of the planning </w:t>
      </w:r>
      <w:r w:rsidR="006E4297">
        <w:rPr>
          <w:b w:val="0"/>
          <w:bCs w:val="0"/>
        </w:rPr>
        <w:t>grant</w:t>
      </w:r>
      <w:r w:rsidR="001C7533" w:rsidRPr="0097352D">
        <w:rPr>
          <w:b w:val="0"/>
          <w:bCs w:val="0"/>
        </w:rPr>
        <w:t>.</w:t>
      </w:r>
    </w:p>
    <w:p w14:paraId="497C47A1" w14:textId="77777777" w:rsidR="00282A58" w:rsidRDefault="00282A58" w:rsidP="002E0727">
      <w:pPr>
        <w:jc w:val="both"/>
        <w:rPr>
          <w:rFonts w:ascii="Arial" w:hAnsi="Arial" w:cs="Arial"/>
          <w:sz w:val="22"/>
          <w:szCs w:val="22"/>
          <w:u w:val="single"/>
        </w:rPr>
      </w:pPr>
    </w:p>
    <w:p w14:paraId="555EBB2F" w14:textId="342B977D" w:rsidR="00B40063" w:rsidRPr="00B40063" w:rsidRDefault="00392A82" w:rsidP="002C64C3">
      <w:pPr>
        <w:pStyle w:val="4BOLDArial11"/>
      </w:pPr>
      <w:r w:rsidRPr="00B40063">
        <w:t>Step 2</w:t>
      </w:r>
      <w:r w:rsidR="00A16D20">
        <w:t xml:space="preserve">. </w:t>
      </w:r>
      <w:r w:rsidR="00B40063" w:rsidRPr="00B40063">
        <w:t xml:space="preserve">Procure </w:t>
      </w:r>
      <w:r w:rsidR="00531AF9">
        <w:t xml:space="preserve">a Planner </w:t>
      </w:r>
      <w:r w:rsidR="00B40063" w:rsidRPr="00B40063">
        <w:t xml:space="preserve">or </w:t>
      </w:r>
      <w:r w:rsidR="00531AF9">
        <w:t>D</w:t>
      </w:r>
      <w:r w:rsidR="00B40063" w:rsidRPr="00B40063">
        <w:t xml:space="preserve">esignate </w:t>
      </w:r>
      <w:r w:rsidR="00531AF9">
        <w:t>Staff</w:t>
      </w:r>
    </w:p>
    <w:p w14:paraId="2E3FE5D3" w14:textId="77777777" w:rsidR="00DF706E" w:rsidRDefault="00B40063" w:rsidP="00133126">
      <w:pPr>
        <w:pStyle w:val="1BodyArial11"/>
      </w:pPr>
      <w:r w:rsidRPr="006A3C3D">
        <w:t>The Grant Recipient must c</w:t>
      </w:r>
      <w:r w:rsidR="00392A82" w:rsidRPr="006A3C3D">
        <w:t xml:space="preserve">ompetitively procure a </w:t>
      </w:r>
      <w:proofErr w:type="gramStart"/>
      <w:r w:rsidR="00392A82" w:rsidRPr="006A3C3D">
        <w:t>planner, or</w:t>
      </w:r>
      <w:proofErr w:type="gramEnd"/>
      <w:r w:rsidR="00392A82" w:rsidRPr="006A3C3D">
        <w:t xml:space="preserve"> designate qualified local staff to complete the planning activities</w:t>
      </w:r>
      <w:r w:rsidRPr="006A3C3D">
        <w:t xml:space="preserve">, prior to beginning work on the planning activities.  </w:t>
      </w:r>
    </w:p>
    <w:p w14:paraId="64608AC5" w14:textId="77777777" w:rsidR="00DF706E" w:rsidRDefault="00DF706E" w:rsidP="00133126">
      <w:pPr>
        <w:pStyle w:val="1BodyArial11"/>
        <w:rPr>
          <w:i/>
          <w:u w:val="single"/>
        </w:rPr>
      </w:pPr>
    </w:p>
    <w:p w14:paraId="66B88D78" w14:textId="3F32DF9C" w:rsidR="00DF706E" w:rsidRPr="00DF706E" w:rsidRDefault="00DF706E" w:rsidP="00133126">
      <w:pPr>
        <w:pStyle w:val="4BOLDArial11"/>
      </w:pPr>
      <w:r w:rsidRPr="00DE60C5">
        <w:t>Competitive</w:t>
      </w:r>
      <w:r w:rsidR="00531AF9">
        <w:t xml:space="preserve"> Proposal</w:t>
      </w:r>
      <w:r w:rsidRPr="00DE60C5">
        <w:t xml:space="preserve"> </w:t>
      </w:r>
      <w:r>
        <w:t>Procuremen</w:t>
      </w:r>
      <w:r w:rsidR="00133126">
        <w:t>t</w:t>
      </w:r>
    </w:p>
    <w:p w14:paraId="51180FA2" w14:textId="13C72747" w:rsidR="00392A82" w:rsidRPr="00767ACC" w:rsidRDefault="00B40063" w:rsidP="00133126">
      <w:pPr>
        <w:pStyle w:val="1BodyArial11"/>
      </w:pPr>
      <w:r w:rsidRPr="006A3C3D">
        <w:t>The Competitive</w:t>
      </w:r>
      <w:r w:rsidR="00531AF9">
        <w:t xml:space="preserve"> Proposal</w:t>
      </w:r>
      <w:r w:rsidR="00133126">
        <w:t>/</w:t>
      </w:r>
      <w:r w:rsidR="001812EB" w:rsidRPr="008E68C0">
        <w:t>Request for Proposal (RFP)</w:t>
      </w:r>
      <w:r w:rsidRPr="006A3C3D">
        <w:t xml:space="preserve"> process must ensure</w:t>
      </w:r>
      <w:r w:rsidRPr="00B40063">
        <w:t xml:space="preserve"> </w:t>
      </w:r>
      <w:r>
        <w:t>a competitive process, adequate scope of work, and compliance with all applicable federal and state procurement laws and regulations.</w:t>
      </w:r>
    </w:p>
    <w:p w14:paraId="231C87EE" w14:textId="77777777" w:rsidR="00F1768F" w:rsidRPr="00767ACC" w:rsidRDefault="00F1768F" w:rsidP="002E0727">
      <w:pPr>
        <w:jc w:val="both"/>
        <w:rPr>
          <w:rFonts w:ascii="Arial" w:hAnsi="Arial" w:cs="Arial"/>
          <w:sz w:val="22"/>
          <w:szCs w:val="22"/>
        </w:rPr>
      </w:pPr>
    </w:p>
    <w:p w14:paraId="18977348" w14:textId="1BA3AD5E" w:rsidR="00F1768F" w:rsidRPr="00393214" w:rsidRDefault="00F1768F" w:rsidP="00133126">
      <w:pPr>
        <w:pStyle w:val="1BodyArial11"/>
        <w:rPr>
          <w:spacing w:val="-1"/>
        </w:rPr>
      </w:pPr>
      <w:r w:rsidRPr="00393214">
        <w:rPr>
          <w:spacing w:val="-1"/>
        </w:rPr>
        <w:t xml:space="preserve">The Grant Recipient must verify the contractor’s </w:t>
      </w:r>
      <w:r w:rsidR="009517AC" w:rsidRPr="00393214">
        <w:rPr>
          <w:spacing w:val="-1"/>
        </w:rPr>
        <w:t xml:space="preserve">SAM registration is active and confirm their </w:t>
      </w:r>
      <w:r w:rsidRPr="00393214">
        <w:rPr>
          <w:spacing w:val="-1"/>
        </w:rPr>
        <w:t>eligibility through the System for Award Management</w:t>
      </w:r>
      <w:r w:rsidR="009517AC" w:rsidRPr="00393214">
        <w:rPr>
          <w:spacing w:val="-1"/>
        </w:rPr>
        <w:t xml:space="preserve"> (SAM)</w:t>
      </w:r>
      <w:r w:rsidRPr="00393214">
        <w:rPr>
          <w:spacing w:val="-1"/>
        </w:rPr>
        <w:t xml:space="preserve"> </w:t>
      </w:r>
      <w:hyperlink r:id="rId8" w:history="1">
        <w:r w:rsidR="00393214" w:rsidRPr="00393214">
          <w:rPr>
            <w:rStyle w:val="Hyperlink"/>
            <w:spacing w:val="-1"/>
          </w:rPr>
          <w:t>www.SAM.gov</w:t>
        </w:r>
      </w:hyperlink>
      <w:r w:rsidRPr="00393214">
        <w:rPr>
          <w:spacing w:val="-1"/>
        </w:rPr>
        <w:t>. See</w:t>
      </w:r>
      <w:r w:rsidR="00393214" w:rsidRPr="00393214">
        <w:rPr>
          <w:spacing w:val="-1"/>
        </w:rPr>
        <w:t xml:space="preserve"> also</w:t>
      </w:r>
      <w:r w:rsidRPr="00393214">
        <w:rPr>
          <w:spacing w:val="-1"/>
        </w:rPr>
        <w:t xml:space="preserve"> </w:t>
      </w:r>
      <w:r w:rsidRPr="00F74C60">
        <w:rPr>
          <w:i/>
          <w:iCs/>
          <w:spacing w:val="-1"/>
        </w:rPr>
        <w:t>Chapter 5.</w:t>
      </w:r>
      <w:r w:rsidR="009517AC" w:rsidRPr="00393214">
        <w:rPr>
          <w:spacing w:val="-1"/>
        </w:rPr>
        <w:t xml:space="preserve"> Registration and eligibility of all </w:t>
      </w:r>
      <w:r w:rsidRPr="00393214">
        <w:rPr>
          <w:spacing w:val="-1"/>
        </w:rPr>
        <w:t>contractors must</w:t>
      </w:r>
      <w:r w:rsidR="009517AC" w:rsidRPr="00393214">
        <w:rPr>
          <w:spacing w:val="-1"/>
        </w:rPr>
        <w:t xml:space="preserve"> </w:t>
      </w:r>
      <w:r w:rsidRPr="00393214">
        <w:rPr>
          <w:spacing w:val="-1"/>
        </w:rPr>
        <w:t xml:space="preserve">be verified through the SAM website prior to any formal action </w:t>
      </w:r>
      <w:r w:rsidRPr="00393214">
        <w:rPr>
          <w:iCs/>
          <w:spacing w:val="-1"/>
        </w:rPr>
        <w:t>authorizing the award of the contract to the contractor</w:t>
      </w:r>
      <w:r w:rsidR="00393214" w:rsidRPr="00393214">
        <w:rPr>
          <w:iCs/>
          <w:spacing w:val="-1"/>
        </w:rPr>
        <w:t>. E</w:t>
      </w:r>
      <w:r w:rsidRPr="00393214">
        <w:rPr>
          <w:spacing w:val="-1"/>
        </w:rPr>
        <w:t xml:space="preserve">xamples of formal action include but are not limited to, authorizing resolution, authorizing ordinance, </w:t>
      </w:r>
      <w:r w:rsidR="00393214" w:rsidRPr="00393214">
        <w:rPr>
          <w:spacing w:val="-1"/>
        </w:rPr>
        <w:t>c</w:t>
      </w:r>
      <w:r w:rsidRPr="00393214">
        <w:rPr>
          <w:spacing w:val="-1"/>
        </w:rPr>
        <w:t>ouncil approval of award, contract execution, etc.</w:t>
      </w:r>
    </w:p>
    <w:p w14:paraId="052E3F04" w14:textId="77777777" w:rsidR="00B40063" w:rsidRDefault="00B40063" w:rsidP="00133126">
      <w:pPr>
        <w:pStyle w:val="1BodyArial11"/>
        <w:rPr>
          <w:u w:val="single"/>
        </w:rPr>
      </w:pPr>
    </w:p>
    <w:p w14:paraId="20110446" w14:textId="780C74B1" w:rsidR="001812EB" w:rsidRDefault="00CB4669" w:rsidP="00393214">
      <w:pPr>
        <w:pStyle w:val="1BodyArial11"/>
      </w:pPr>
      <w:r w:rsidRPr="00393214">
        <w:rPr>
          <w:b/>
          <w:bCs/>
        </w:rPr>
        <w:t xml:space="preserve">See </w:t>
      </w:r>
      <w:r w:rsidR="00B40063" w:rsidRPr="00A16D20">
        <w:rPr>
          <w:b/>
          <w:bCs/>
          <w:i/>
          <w:iCs/>
        </w:rPr>
        <w:t>Chapter 5</w:t>
      </w:r>
      <w:r w:rsidR="00393214" w:rsidRPr="00A16D20">
        <w:rPr>
          <w:b/>
          <w:bCs/>
          <w:i/>
          <w:iCs/>
        </w:rPr>
        <w:t>.</w:t>
      </w:r>
      <w:r w:rsidR="00393214">
        <w:t xml:space="preserve"> </w:t>
      </w:r>
      <w:r w:rsidR="00B40063" w:rsidRPr="00B40063">
        <w:t xml:space="preserve">Procurement </w:t>
      </w:r>
      <w:r w:rsidR="00393214">
        <w:t>pr</w:t>
      </w:r>
      <w:r w:rsidR="00B40063" w:rsidRPr="00B40063">
        <w:t xml:space="preserve">ocedures </w:t>
      </w:r>
      <w:r w:rsidR="00B40063">
        <w:t>for further information on</w:t>
      </w:r>
      <w:r w:rsidR="00B40063" w:rsidRPr="00AA23E0">
        <w:t xml:space="preserve"> fulfilling </w:t>
      </w:r>
      <w:r w:rsidR="00B40063">
        <w:t xml:space="preserve">competitive </w:t>
      </w:r>
      <w:r w:rsidR="00531AF9">
        <w:t xml:space="preserve">proposal </w:t>
      </w:r>
      <w:r w:rsidR="00B40063">
        <w:t>procurement</w:t>
      </w:r>
      <w:r w:rsidR="00B40063" w:rsidRPr="00AA23E0">
        <w:t xml:space="preserve"> requirements</w:t>
      </w:r>
      <w:r w:rsidR="00B40063">
        <w:t>.</w:t>
      </w:r>
      <w:r w:rsidR="007220E5">
        <w:t xml:space="preserve">  </w:t>
      </w:r>
      <w:r w:rsidR="00200B1E">
        <w:t xml:space="preserve">Sample RFP </w:t>
      </w:r>
      <w:r w:rsidR="00200B1E" w:rsidRPr="00767ACC">
        <w:t>documents are found</w:t>
      </w:r>
      <w:r w:rsidR="00200B1E">
        <w:t xml:space="preserve"> in</w:t>
      </w:r>
      <w:r w:rsidR="00200B1E" w:rsidRPr="00767ACC">
        <w:t xml:space="preserve"> </w:t>
      </w:r>
      <w:r w:rsidR="00200B1E" w:rsidRPr="00767ACC">
        <w:rPr>
          <w:b/>
        </w:rPr>
        <w:t>Appendix D</w:t>
      </w:r>
    </w:p>
    <w:p w14:paraId="47DDA38E" w14:textId="4D01A343" w:rsidR="001812EB" w:rsidRPr="00393214" w:rsidRDefault="001812EB" w:rsidP="00393214">
      <w:pPr>
        <w:pStyle w:val="2BulletArial11"/>
      </w:pPr>
      <w:r w:rsidRPr="00393214">
        <w:t xml:space="preserve">The RFP </w:t>
      </w:r>
      <w:r w:rsidR="003B2C34" w:rsidRPr="00393214">
        <w:t xml:space="preserve">must </w:t>
      </w:r>
      <w:r w:rsidRPr="00393214">
        <w:t xml:space="preserve">be published in a local newspaper and sent to at least five </w:t>
      </w:r>
      <w:r w:rsidR="003F0451">
        <w:t>f</w:t>
      </w:r>
      <w:r w:rsidRPr="00393214">
        <w:t xml:space="preserve">irms. </w:t>
      </w:r>
    </w:p>
    <w:p w14:paraId="1CD86C49" w14:textId="77777777" w:rsidR="001812EB" w:rsidRPr="00393214" w:rsidRDefault="001812EB" w:rsidP="00393214">
      <w:pPr>
        <w:pStyle w:val="2BulletArial11"/>
      </w:pPr>
      <w:r w:rsidRPr="00393214">
        <w:t xml:space="preserve">Either a fixed price or cost reimbursable type contract </w:t>
      </w:r>
      <w:r w:rsidR="003B2C34" w:rsidRPr="00393214">
        <w:t>must be</w:t>
      </w:r>
      <w:r w:rsidRPr="00393214">
        <w:t xml:space="preserve"> awarded.</w:t>
      </w:r>
    </w:p>
    <w:p w14:paraId="35BEDD00" w14:textId="77777777" w:rsidR="00B40063" w:rsidRPr="00393214" w:rsidRDefault="00B40063" w:rsidP="00393214">
      <w:pPr>
        <w:pStyle w:val="2BulletArial11"/>
      </w:pPr>
      <w:r w:rsidRPr="00393214">
        <w:t xml:space="preserve">Retainer contracts or any semblance of a retainer contract are not allowed.  </w:t>
      </w:r>
    </w:p>
    <w:p w14:paraId="7631107B" w14:textId="54D32BE7" w:rsidR="00B40063" w:rsidRPr="00393214" w:rsidRDefault="00393214" w:rsidP="00393214">
      <w:pPr>
        <w:pStyle w:val="2BulletArial11"/>
      </w:pPr>
      <w:r w:rsidRPr="00393214">
        <w:rPr>
          <w:b/>
          <w:bCs/>
        </w:rPr>
        <w:t>BEST PRACTICE</w:t>
      </w:r>
      <w:r w:rsidR="00B40063" w:rsidRPr="00393214">
        <w:rPr>
          <w:b/>
          <w:bCs/>
        </w:rPr>
        <w:t>:</w:t>
      </w:r>
      <w:r w:rsidR="00B40063" w:rsidRPr="00393214">
        <w:t xml:space="preserve"> If negotiations are necessary for the successful procure</w:t>
      </w:r>
      <w:r w:rsidR="00531AF9" w:rsidRPr="00393214">
        <w:t>ment of</w:t>
      </w:r>
      <w:r w:rsidR="00B40063" w:rsidRPr="00393214">
        <w:t xml:space="preserve"> a planning consultant, the negotiations should focus on the specific scope of services to be provided, terms and conditions of the contract, time frames for accomplishment of activities, and the amount of compensation for each activity. </w:t>
      </w:r>
    </w:p>
    <w:p w14:paraId="53522376" w14:textId="77777777" w:rsidR="00B40063" w:rsidRDefault="00B40063" w:rsidP="001812EB">
      <w:pPr>
        <w:ind w:left="720"/>
        <w:jc w:val="both"/>
        <w:rPr>
          <w:rFonts w:ascii="Arial" w:hAnsi="Arial" w:cs="Arial"/>
          <w:sz w:val="22"/>
          <w:szCs w:val="22"/>
        </w:rPr>
      </w:pPr>
    </w:p>
    <w:p w14:paraId="2B89FFFE" w14:textId="77777777" w:rsidR="007E5C8F" w:rsidRDefault="007E5C8F" w:rsidP="001812EB">
      <w:pPr>
        <w:ind w:left="720"/>
        <w:jc w:val="both"/>
        <w:rPr>
          <w:rFonts w:ascii="Arial" w:hAnsi="Arial" w:cs="Arial"/>
          <w:sz w:val="22"/>
          <w:szCs w:val="22"/>
        </w:rPr>
      </w:pPr>
    </w:p>
    <w:p w14:paraId="682E8DB6" w14:textId="77777777" w:rsidR="0039635C" w:rsidRPr="00C66489" w:rsidRDefault="0039635C" w:rsidP="006E0953">
      <w:pPr>
        <w:pStyle w:val="1BodyArial11"/>
      </w:pPr>
      <w:r w:rsidRPr="00C66489">
        <w:t xml:space="preserve">In order to be </w:t>
      </w:r>
      <w:r>
        <w:t>eligible for TxCDBG grant funding or</w:t>
      </w:r>
      <w:r w:rsidRPr="00C66489">
        <w:t xml:space="preserve"> match funding</w:t>
      </w:r>
      <w:r>
        <w:t>, or both</w:t>
      </w:r>
      <w:r w:rsidRPr="00C66489">
        <w:t xml:space="preserve">, costs incurred during the </w:t>
      </w:r>
      <w:r>
        <w:br/>
      </w:r>
      <w:r w:rsidRPr="00C66489">
        <w:t>pre-agreement phase must be incurred:</w:t>
      </w:r>
    </w:p>
    <w:p w14:paraId="5CFF622C" w14:textId="5E327245" w:rsidR="0039635C" w:rsidRPr="00C66489" w:rsidRDefault="00A50AF7" w:rsidP="006E0953">
      <w:pPr>
        <w:pStyle w:val="2BulletArial11"/>
      </w:pPr>
      <w:r>
        <w:t>A</w:t>
      </w:r>
      <w:r w:rsidR="0039635C" w:rsidRPr="00C66489">
        <w:t>fter the TDA pre-agreement date</w:t>
      </w:r>
      <w:r w:rsidR="00362181">
        <w:t xml:space="preserve"> (</w:t>
      </w:r>
      <w:r w:rsidR="0039635C">
        <w:t>application due dat</w:t>
      </w:r>
      <w:r>
        <w:t>e</w:t>
      </w:r>
      <w:proofErr w:type="gramStart"/>
      <w:r w:rsidR="00362181">
        <w:t>)</w:t>
      </w:r>
      <w:r w:rsidR="0039635C" w:rsidRPr="00C66489">
        <w:t>;</w:t>
      </w:r>
      <w:proofErr w:type="gramEnd"/>
    </w:p>
    <w:p w14:paraId="4C6610C5" w14:textId="1B18F883" w:rsidR="0039635C" w:rsidRPr="00C66489" w:rsidRDefault="00A50AF7" w:rsidP="006E0953">
      <w:pPr>
        <w:pStyle w:val="2BulletArial11"/>
      </w:pPr>
      <w:r>
        <w:t>A</w:t>
      </w:r>
      <w:r w:rsidR="0039635C" w:rsidRPr="00C66489">
        <w:t xml:space="preserve">fter the </w:t>
      </w:r>
      <w:r w:rsidR="0039635C">
        <w:t>planning</w:t>
      </w:r>
      <w:r w:rsidR="0039635C" w:rsidRPr="00C66489">
        <w:t xml:space="preserve"> services contract award date</w:t>
      </w:r>
      <w:r w:rsidR="00362181">
        <w:t xml:space="preserve"> (</w:t>
      </w:r>
      <w:r w:rsidR="0039635C" w:rsidRPr="00C66489">
        <w:t xml:space="preserve">formal approval by elected body); </w:t>
      </w:r>
      <w:r>
        <w:t>and</w:t>
      </w:r>
    </w:p>
    <w:p w14:paraId="029E26CB" w14:textId="2F9E851E" w:rsidR="0039635C" w:rsidRPr="00C66489" w:rsidRDefault="00A50AF7" w:rsidP="006E0953">
      <w:pPr>
        <w:pStyle w:val="2BulletArial11"/>
      </w:pPr>
      <w:r>
        <w:t>D</w:t>
      </w:r>
      <w:r w:rsidR="0039635C" w:rsidRPr="00C66489">
        <w:t xml:space="preserve">uring the contract period identified in the </w:t>
      </w:r>
      <w:r w:rsidR="0039635C">
        <w:t>planning</w:t>
      </w:r>
      <w:r w:rsidR="0039635C" w:rsidRPr="00C66489">
        <w:t xml:space="preserve"> services contract (Time of Performance in the </w:t>
      </w:r>
      <w:r>
        <w:t>i</w:t>
      </w:r>
      <w:r w:rsidR="0039635C" w:rsidRPr="00C66489">
        <w:t xml:space="preserve">mplementation </w:t>
      </w:r>
      <w:r>
        <w:t>m</w:t>
      </w:r>
      <w:r w:rsidR="0039635C" w:rsidRPr="00C66489">
        <w:t>anual Appendix D</w:t>
      </w:r>
      <w:r w:rsidR="0039635C">
        <w:t xml:space="preserve"> and E</w:t>
      </w:r>
      <w:r w:rsidR="0039635C" w:rsidRPr="00C66489">
        <w:t>, sample contract)</w:t>
      </w:r>
      <w:r>
        <w:t>—</w:t>
      </w:r>
      <w:r w:rsidR="0039635C" w:rsidRPr="00C66489">
        <w:t>the services contract period may begin prior to the date that the services contract was executed.</w:t>
      </w:r>
    </w:p>
    <w:p w14:paraId="0842E954" w14:textId="77777777" w:rsidR="0039635C" w:rsidRPr="00B40063" w:rsidRDefault="0039635C" w:rsidP="001812EB">
      <w:pPr>
        <w:ind w:left="720"/>
        <w:jc w:val="both"/>
        <w:rPr>
          <w:rFonts w:ascii="Arial" w:hAnsi="Arial" w:cs="Arial"/>
          <w:sz w:val="22"/>
          <w:szCs w:val="22"/>
        </w:rPr>
      </w:pPr>
    </w:p>
    <w:p w14:paraId="09FDFC1C" w14:textId="51788FC2" w:rsidR="007220E5" w:rsidRDefault="007220E5" w:rsidP="00362181">
      <w:pPr>
        <w:pStyle w:val="1BodyArial11"/>
      </w:pPr>
      <w:r>
        <w:t>T</w:t>
      </w:r>
      <w:r w:rsidRPr="00B40063">
        <w:t xml:space="preserve">he cost of procuring the professional planning services is an administrative cost and is </w:t>
      </w:r>
      <w:r w:rsidR="00CB4669" w:rsidRPr="000D6EF3">
        <w:rPr>
          <w:b/>
        </w:rPr>
        <w:t>not</w:t>
      </w:r>
      <w:r w:rsidRPr="00B40063">
        <w:t xml:space="preserve"> an eligible cost for TxCDBG </w:t>
      </w:r>
      <w:r w:rsidR="00200B1E">
        <w:t xml:space="preserve">grant </w:t>
      </w:r>
      <w:r w:rsidRPr="00B40063">
        <w:t>or local matching funds</w:t>
      </w:r>
      <w:r>
        <w:t>.</w:t>
      </w:r>
    </w:p>
    <w:p w14:paraId="52BD377B" w14:textId="77777777" w:rsidR="00BA5A17" w:rsidRDefault="00BA5A17" w:rsidP="00B657FC">
      <w:pPr>
        <w:jc w:val="both"/>
        <w:rPr>
          <w:rFonts w:ascii="Arial" w:hAnsi="Arial" w:cs="Arial"/>
          <w:i/>
          <w:sz w:val="22"/>
          <w:szCs w:val="22"/>
          <w:u w:val="single"/>
        </w:rPr>
      </w:pPr>
    </w:p>
    <w:p w14:paraId="40065941" w14:textId="77777777" w:rsidR="00B657FC" w:rsidRPr="00DE60C5" w:rsidRDefault="00B657FC" w:rsidP="00362181">
      <w:pPr>
        <w:pStyle w:val="4BOLDArial11"/>
      </w:pPr>
      <w:r w:rsidRPr="00DE60C5">
        <w:lastRenderedPageBreak/>
        <w:t>Force Account</w:t>
      </w:r>
    </w:p>
    <w:p w14:paraId="4E9AD7D9" w14:textId="3090817B" w:rsidR="00B657FC" w:rsidRDefault="00B657FC" w:rsidP="00251226">
      <w:pPr>
        <w:pStyle w:val="1BodyArial11"/>
      </w:pPr>
      <w:r w:rsidRPr="00E80E8B">
        <w:t xml:space="preserve">If the </w:t>
      </w:r>
      <w:r>
        <w:t>Grant Recipient</w:t>
      </w:r>
      <w:r w:rsidRPr="00E80E8B">
        <w:t xml:space="preserve"> ha</w:t>
      </w:r>
      <w:r>
        <w:t>s</w:t>
      </w:r>
      <w:r w:rsidRPr="00E80E8B">
        <w:t xml:space="preserve"> a planning department that </w:t>
      </w:r>
      <w:r>
        <w:t>will</w:t>
      </w:r>
      <w:r w:rsidRPr="00E80E8B">
        <w:t xml:space="preserve"> perform the planning activities, thorough records </w:t>
      </w:r>
      <w:r>
        <w:t>are</w:t>
      </w:r>
      <w:r w:rsidRPr="00E80E8B">
        <w:t xml:space="preserve"> required.</w:t>
      </w:r>
      <w:r w:rsidR="00251226">
        <w:t xml:space="preserve"> </w:t>
      </w:r>
      <w:r w:rsidRPr="00E80E8B">
        <w:t xml:space="preserve">The recordkeeping requirements as well as what costs are allowable are discussed in </w:t>
      </w:r>
      <w:r w:rsidRPr="00315C50">
        <w:rPr>
          <w:bCs/>
          <w:i/>
          <w:iCs/>
        </w:rPr>
        <w:t xml:space="preserve">Chapter </w:t>
      </w:r>
      <w:r w:rsidR="00251226" w:rsidRPr="00315C50">
        <w:rPr>
          <w:bCs/>
          <w:i/>
          <w:iCs/>
        </w:rPr>
        <w:t>8</w:t>
      </w:r>
      <w:r w:rsidRPr="00251226">
        <w:rPr>
          <w:bCs/>
        </w:rPr>
        <w:t xml:space="preserve"> </w:t>
      </w:r>
      <w:r w:rsidRPr="003F5FD7">
        <w:rPr>
          <w:bCs/>
          <w:i/>
          <w:iCs/>
        </w:rPr>
        <w:t>Force Account Labor</w:t>
      </w:r>
      <w:r w:rsidRPr="00E80E8B">
        <w:t>.</w:t>
      </w:r>
      <w:r>
        <w:t xml:space="preserve"> </w:t>
      </w:r>
      <w:r w:rsidR="003F5FD7" w:rsidRPr="003F5FD7">
        <w:rPr>
          <w:b/>
          <w:bCs/>
        </w:rPr>
        <w:t>NOTE</w:t>
      </w:r>
      <w:r>
        <w:t xml:space="preserve">: </w:t>
      </w:r>
      <w:r w:rsidR="003F5FD7">
        <w:t>A</w:t>
      </w:r>
      <w:r>
        <w:t xml:space="preserve">dministration activities are not eligible for reimbursement planning activities.  </w:t>
      </w:r>
    </w:p>
    <w:p w14:paraId="25577361" w14:textId="77777777" w:rsidR="00B657FC" w:rsidRDefault="00B657FC" w:rsidP="002E0727">
      <w:pPr>
        <w:jc w:val="both"/>
        <w:rPr>
          <w:rFonts w:ascii="Arial" w:hAnsi="Arial" w:cs="Arial"/>
          <w:sz w:val="22"/>
          <w:szCs w:val="22"/>
          <w:u w:val="single"/>
        </w:rPr>
      </w:pPr>
    </w:p>
    <w:p w14:paraId="26F21805" w14:textId="7B0A38AD" w:rsidR="00392A82" w:rsidRPr="001812EB" w:rsidRDefault="00392A82" w:rsidP="003F5FD7">
      <w:pPr>
        <w:pStyle w:val="4BOLDArial11"/>
      </w:pPr>
      <w:r w:rsidRPr="001812EB">
        <w:t>Step 3</w:t>
      </w:r>
      <w:r w:rsidR="00A16D20">
        <w:t xml:space="preserve">. </w:t>
      </w:r>
      <w:r w:rsidR="00B657FC">
        <w:t xml:space="preserve">Set up Administrative Procedures and </w:t>
      </w:r>
      <w:r w:rsidRPr="001812EB">
        <w:t xml:space="preserve">Submit </w:t>
      </w:r>
      <w:r w:rsidR="00B657FC">
        <w:t>I</w:t>
      </w:r>
      <w:r w:rsidRPr="001812EB">
        <w:t xml:space="preserve">nitial </w:t>
      </w:r>
      <w:r w:rsidR="00B657FC">
        <w:t>D</w:t>
      </w:r>
      <w:r w:rsidRPr="001812EB">
        <w:t>ocumentation</w:t>
      </w:r>
    </w:p>
    <w:p w14:paraId="2BAAAAEE" w14:textId="26653F72" w:rsidR="00B73171" w:rsidRPr="003F5FD7" w:rsidRDefault="003F5FD7" w:rsidP="003F5FD7">
      <w:pPr>
        <w:pStyle w:val="1BodyArial11"/>
      </w:pPr>
      <w:r w:rsidRPr="003F5FD7">
        <w:rPr>
          <w:b/>
          <w:bCs/>
        </w:rPr>
        <w:t>BEST PRACTICE</w:t>
      </w:r>
      <w:r w:rsidR="00B657FC" w:rsidRPr="003F5FD7">
        <w:rPr>
          <w:b/>
          <w:bCs/>
        </w:rPr>
        <w:t>:</w:t>
      </w:r>
      <w:r w:rsidR="00B657FC" w:rsidRPr="003F5FD7">
        <w:t xml:space="preserve"> A recommended filing system to meet TxCDBG monitoring requirements for planning </w:t>
      </w:r>
      <w:r w:rsidR="00F16EB4">
        <w:t>grants</w:t>
      </w:r>
      <w:r w:rsidR="00F16EB4" w:rsidRPr="003F5FD7">
        <w:t xml:space="preserve"> </w:t>
      </w:r>
      <w:r w:rsidR="00B657FC" w:rsidRPr="003F5FD7">
        <w:t>is included</w:t>
      </w:r>
      <w:r w:rsidR="00720476" w:rsidRPr="003F5FD7">
        <w:t>. See</w:t>
      </w:r>
      <w:r>
        <w:t xml:space="preserve"> </w:t>
      </w:r>
      <w:r w:rsidRPr="003F5FD7">
        <w:rPr>
          <w:i/>
          <w:iCs/>
        </w:rPr>
        <w:t>Sample Grant Recipient File System</w:t>
      </w:r>
      <w:r>
        <w:rPr>
          <w:i/>
          <w:iCs/>
        </w:rPr>
        <w:t>–</w:t>
      </w:r>
      <w:r w:rsidRPr="003F5FD7">
        <w:rPr>
          <w:i/>
          <w:iCs/>
        </w:rPr>
        <w:t>Planning Projects</w:t>
      </w:r>
      <w:r>
        <w:t xml:space="preserve"> </w:t>
      </w:r>
      <w:r w:rsidRPr="003F5FD7">
        <w:rPr>
          <w:b/>
          <w:bCs/>
        </w:rPr>
        <w:t>(</w:t>
      </w:r>
      <w:r w:rsidR="00C548A5" w:rsidRPr="003F5FD7">
        <w:rPr>
          <w:b/>
          <w:bCs/>
        </w:rPr>
        <w:t>Form B2</w:t>
      </w:r>
      <w:r w:rsidRPr="003F5FD7">
        <w:rPr>
          <w:b/>
          <w:bCs/>
        </w:rPr>
        <w:t>).</w:t>
      </w:r>
    </w:p>
    <w:p w14:paraId="4D6C2D20" w14:textId="77777777" w:rsidR="00B657FC" w:rsidRDefault="00B657FC" w:rsidP="00B657FC">
      <w:pPr>
        <w:jc w:val="both"/>
        <w:rPr>
          <w:rFonts w:ascii="Arial" w:hAnsi="Arial" w:cs="Arial"/>
          <w:sz w:val="22"/>
          <w:szCs w:val="22"/>
        </w:rPr>
      </w:pPr>
    </w:p>
    <w:p w14:paraId="4A0BF519" w14:textId="2AF78BE2" w:rsidR="00B657FC" w:rsidRDefault="00B657FC" w:rsidP="003F5FD7">
      <w:pPr>
        <w:pStyle w:val="1BodyArial11"/>
      </w:pPr>
      <w:r>
        <w:t>S</w:t>
      </w:r>
      <w:r w:rsidRPr="006E42C3">
        <w:t xml:space="preserve">ee </w:t>
      </w:r>
      <w:r w:rsidRPr="00F74C60">
        <w:rPr>
          <w:i/>
          <w:iCs/>
        </w:rPr>
        <w:t>Chapter 1</w:t>
      </w:r>
      <w:r w:rsidR="003F5FD7">
        <w:t xml:space="preserve"> </w:t>
      </w:r>
      <w:r w:rsidRPr="003F5FD7">
        <w:rPr>
          <w:i/>
          <w:iCs/>
        </w:rPr>
        <w:t xml:space="preserve">Administration and Reporting </w:t>
      </w:r>
      <w:r w:rsidR="00074CAD">
        <w:t>f</w:t>
      </w:r>
      <w:r>
        <w:t>or additional information on administrative procedures and reporting.</w:t>
      </w:r>
      <w:r w:rsidRPr="006E42C3">
        <w:t xml:space="preserve"> </w:t>
      </w:r>
    </w:p>
    <w:p w14:paraId="47C69D11" w14:textId="77777777" w:rsidR="00B657FC" w:rsidRDefault="00B657FC" w:rsidP="00B657FC">
      <w:pPr>
        <w:jc w:val="both"/>
        <w:rPr>
          <w:rFonts w:ascii="Arial" w:hAnsi="Arial" w:cs="Arial"/>
          <w:sz w:val="22"/>
          <w:szCs w:val="22"/>
        </w:rPr>
      </w:pPr>
    </w:p>
    <w:p w14:paraId="5B080294" w14:textId="153FB6FB" w:rsidR="00BF27BC" w:rsidRPr="003F5FD7" w:rsidRDefault="00BF27BC" w:rsidP="003F5FD7">
      <w:pPr>
        <w:pStyle w:val="1BodyArial11"/>
      </w:pPr>
      <w:r w:rsidRPr="00BF27BC">
        <w:t xml:space="preserve">The following documentation must be submitted within </w:t>
      </w:r>
      <w:r w:rsidR="003F5FD7">
        <w:t>six m</w:t>
      </w:r>
      <w:r w:rsidRPr="00BF27BC">
        <w:t xml:space="preserve">onths of </w:t>
      </w:r>
      <w:r w:rsidR="007220E5">
        <w:t>the</w:t>
      </w:r>
      <w:r w:rsidR="00720476">
        <w:t xml:space="preserve"> TxCDBG</w:t>
      </w:r>
      <w:r w:rsidR="007220E5">
        <w:t xml:space="preserve"> </w:t>
      </w:r>
      <w:r w:rsidR="00F16EB4">
        <w:t xml:space="preserve">grant agreement </w:t>
      </w:r>
      <w:r w:rsidR="003F5FD7">
        <w:t>s</w:t>
      </w:r>
      <w:r w:rsidRPr="00BF27BC">
        <w:t xml:space="preserve">tart </w:t>
      </w:r>
      <w:r w:rsidR="003F5FD7">
        <w:t>d</w:t>
      </w:r>
      <w:r w:rsidRPr="00BF27BC">
        <w:t>ate</w:t>
      </w:r>
      <w:r w:rsidR="003F5FD7">
        <w:t>:</w:t>
      </w:r>
    </w:p>
    <w:p w14:paraId="5D57C5B9" w14:textId="20272860" w:rsidR="00BF27BC" w:rsidRDefault="00BF27BC" w:rsidP="003F5FD7">
      <w:pPr>
        <w:pStyle w:val="2BulletArial11"/>
      </w:pPr>
      <w:r w:rsidRPr="00175C98">
        <w:t>Environ</w:t>
      </w:r>
      <w:r>
        <w:t xml:space="preserve">mental </w:t>
      </w:r>
      <w:r w:rsidR="009C250B">
        <w:t xml:space="preserve">Performance </w:t>
      </w:r>
      <w:proofErr w:type="gramStart"/>
      <w:r w:rsidR="009C250B">
        <w:t>Report</w:t>
      </w:r>
      <w:r>
        <w:t>;</w:t>
      </w:r>
      <w:proofErr w:type="gramEnd"/>
    </w:p>
    <w:p w14:paraId="0B4941DF" w14:textId="3BA22B9D" w:rsidR="00633408" w:rsidRPr="00392A82" w:rsidRDefault="00EE2A47" w:rsidP="003F5FD7">
      <w:pPr>
        <w:pStyle w:val="2BulletArial11"/>
      </w:pPr>
      <w:r>
        <w:t>Materials &amp; Service Report (MSR)</w:t>
      </w:r>
      <w:r w:rsidR="00633408">
        <w:rPr>
          <w:b/>
        </w:rPr>
        <w:t xml:space="preserve"> </w:t>
      </w:r>
      <w:r w:rsidR="00633408" w:rsidRPr="00392A82">
        <w:t xml:space="preserve">for planning </w:t>
      </w:r>
      <w:proofErr w:type="gramStart"/>
      <w:r w:rsidR="00633408" w:rsidRPr="00392A82">
        <w:t>services</w:t>
      </w:r>
      <w:r w:rsidR="00633408">
        <w:t>;</w:t>
      </w:r>
      <w:proofErr w:type="gramEnd"/>
    </w:p>
    <w:p w14:paraId="194D008A" w14:textId="3DF73D86" w:rsidR="00845E25" w:rsidRPr="00C42633" w:rsidRDefault="009C250B" w:rsidP="009C250B">
      <w:pPr>
        <w:pStyle w:val="2BulletArial11"/>
      </w:pPr>
      <w:r w:rsidRPr="00CA6800">
        <w:t xml:space="preserve">All Group A documentation identified in </w:t>
      </w:r>
      <w:r w:rsidRPr="004D0100">
        <w:rPr>
          <w:i/>
          <w:iCs/>
        </w:rPr>
        <w:t>Chapter 1</w:t>
      </w:r>
      <w:r w:rsidR="0094235E" w:rsidRPr="0094235E">
        <w:rPr>
          <w:i/>
          <w:iCs/>
        </w:rPr>
        <w:t xml:space="preserve"> </w:t>
      </w:r>
      <w:r w:rsidR="0094235E" w:rsidRPr="00846C12">
        <w:rPr>
          <w:i/>
          <w:iCs/>
        </w:rPr>
        <w:t>Administration and Reporting</w:t>
      </w:r>
      <w:r w:rsidR="0094235E">
        <w:rPr>
          <w:i/>
          <w:iCs/>
        </w:rPr>
        <w:t xml:space="preserve"> Section 1.1.4</w:t>
      </w:r>
      <w:r>
        <w:t xml:space="preserve">.  </w:t>
      </w:r>
      <w:r w:rsidR="00CB4669" w:rsidRPr="000D6EF3">
        <w:t>Grant Recipient</w:t>
      </w:r>
      <w:r w:rsidR="000708A9">
        <w:t>s</w:t>
      </w:r>
      <w:r w:rsidR="00CB4669" w:rsidRPr="000D6EF3">
        <w:t xml:space="preserve"> must conduct an acceptable activity to affirmatively further fair housing during the </w:t>
      </w:r>
      <w:r w:rsidR="00F16EB4">
        <w:t>grant</w:t>
      </w:r>
      <w:r w:rsidR="00F16EB4" w:rsidRPr="000D6EF3">
        <w:t xml:space="preserve"> </w:t>
      </w:r>
      <w:r w:rsidR="00CB4669" w:rsidRPr="000D6EF3">
        <w:t>period</w:t>
      </w:r>
      <w:r w:rsidR="00B73171">
        <w:t>.</w:t>
      </w:r>
    </w:p>
    <w:p w14:paraId="3A1A655B" w14:textId="2ABAC402" w:rsidR="00BF27BC" w:rsidRDefault="00BF27BC" w:rsidP="002E0727">
      <w:pPr>
        <w:jc w:val="both"/>
        <w:rPr>
          <w:rFonts w:ascii="Arial" w:hAnsi="Arial" w:cs="Arial"/>
          <w:sz w:val="22"/>
          <w:szCs w:val="22"/>
          <w:u w:val="single"/>
        </w:rPr>
      </w:pPr>
    </w:p>
    <w:p w14:paraId="59FE4848" w14:textId="20ABD80A" w:rsidR="009C250B" w:rsidRPr="005B1707" w:rsidRDefault="009C250B" w:rsidP="002E0727">
      <w:pPr>
        <w:jc w:val="both"/>
        <w:rPr>
          <w:rFonts w:ascii="Arial" w:hAnsi="Arial" w:cs="Arial"/>
          <w:sz w:val="22"/>
          <w:szCs w:val="22"/>
        </w:rPr>
      </w:pPr>
      <w:r>
        <w:rPr>
          <w:rFonts w:ascii="Arial" w:hAnsi="Arial" w:cs="Arial"/>
          <w:sz w:val="22"/>
          <w:szCs w:val="22"/>
          <w:u w:val="single"/>
        </w:rPr>
        <w:t xml:space="preserve">At least once per calendar quarter, the </w:t>
      </w:r>
      <w:r w:rsidR="009D6A6E">
        <w:rPr>
          <w:rFonts w:ascii="Arial" w:hAnsi="Arial" w:cs="Arial"/>
          <w:sz w:val="22"/>
          <w:szCs w:val="22"/>
          <w:u w:val="single"/>
        </w:rPr>
        <w:t>G</w:t>
      </w:r>
      <w:r>
        <w:rPr>
          <w:rFonts w:ascii="Arial" w:hAnsi="Arial" w:cs="Arial"/>
          <w:sz w:val="22"/>
          <w:szCs w:val="22"/>
          <w:u w:val="single"/>
        </w:rPr>
        <w:t xml:space="preserve">rant Recipient must initiate a new Performance Report.  </w:t>
      </w:r>
      <w:r w:rsidR="009D6A6E">
        <w:rPr>
          <w:rFonts w:ascii="Arial" w:hAnsi="Arial" w:cs="Arial"/>
          <w:sz w:val="22"/>
          <w:szCs w:val="22"/>
          <w:u w:val="single"/>
        </w:rPr>
        <w:t>Select the Current Status reporting option and complete each response.</w:t>
      </w:r>
      <w:r w:rsidR="009D6A6E" w:rsidRPr="005B1707">
        <w:rPr>
          <w:rFonts w:ascii="Arial" w:hAnsi="Arial" w:cs="Arial"/>
          <w:sz w:val="22"/>
          <w:szCs w:val="22"/>
        </w:rPr>
        <w:t xml:space="preserve">  </w:t>
      </w:r>
      <w:r w:rsidR="005B1707" w:rsidRPr="005B1707">
        <w:rPr>
          <w:rFonts w:ascii="Arial" w:hAnsi="Arial" w:cs="Arial"/>
          <w:sz w:val="22"/>
          <w:szCs w:val="22"/>
        </w:rPr>
        <w:t xml:space="preserve">Select </w:t>
      </w:r>
      <w:r w:rsidR="005B1707">
        <w:rPr>
          <w:rFonts w:ascii="Arial" w:hAnsi="Arial" w:cs="Arial"/>
          <w:i/>
          <w:iCs/>
          <w:sz w:val="22"/>
          <w:szCs w:val="22"/>
        </w:rPr>
        <w:t xml:space="preserve">Submit Performance Report </w:t>
      </w:r>
      <w:r w:rsidR="005B1707" w:rsidRPr="005B1707">
        <w:rPr>
          <w:rFonts w:ascii="Arial" w:hAnsi="Arial" w:cs="Arial"/>
          <w:sz w:val="22"/>
          <w:szCs w:val="22"/>
        </w:rPr>
        <w:t>in the Status Options</w:t>
      </w:r>
      <w:r w:rsidR="009D6A6E" w:rsidRPr="005B1707">
        <w:rPr>
          <w:rFonts w:ascii="Arial" w:hAnsi="Arial" w:cs="Arial"/>
          <w:sz w:val="22"/>
          <w:szCs w:val="22"/>
        </w:rPr>
        <w:t xml:space="preserve"> </w:t>
      </w:r>
      <w:r w:rsidR="005B1707">
        <w:rPr>
          <w:rFonts w:ascii="Arial" w:hAnsi="Arial" w:cs="Arial"/>
          <w:sz w:val="22"/>
          <w:szCs w:val="22"/>
        </w:rPr>
        <w:t xml:space="preserve">section of the navigation menu. </w:t>
      </w:r>
    </w:p>
    <w:p w14:paraId="4542D819" w14:textId="77777777" w:rsidR="009C250B" w:rsidRPr="00282A58" w:rsidRDefault="009C250B" w:rsidP="002E0727">
      <w:pPr>
        <w:jc w:val="both"/>
        <w:rPr>
          <w:rFonts w:ascii="Arial" w:hAnsi="Arial" w:cs="Arial"/>
          <w:sz w:val="22"/>
          <w:szCs w:val="22"/>
          <w:u w:val="single"/>
        </w:rPr>
      </w:pPr>
    </w:p>
    <w:p w14:paraId="3FE84341" w14:textId="77777777" w:rsidR="00282A58" w:rsidRPr="00282A58" w:rsidRDefault="00282A58" w:rsidP="002E0727">
      <w:pPr>
        <w:jc w:val="both"/>
        <w:rPr>
          <w:rFonts w:ascii="Arial" w:hAnsi="Arial" w:cs="Arial"/>
          <w:b/>
          <w:sz w:val="22"/>
          <w:szCs w:val="22"/>
          <w:u w:val="single"/>
        </w:rPr>
      </w:pPr>
    </w:p>
    <w:tbl>
      <w:tblPr>
        <w:tblStyle w:val="TableGrid"/>
        <w:tblW w:w="0" w:type="auto"/>
        <w:jc w:val="center"/>
        <w:tblLook w:val="04A0" w:firstRow="1" w:lastRow="0" w:firstColumn="1" w:lastColumn="0" w:noHBand="0" w:noVBand="1"/>
      </w:tblPr>
      <w:tblGrid>
        <w:gridCol w:w="2332"/>
        <w:gridCol w:w="1464"/>
      </w:tblGrid>
      <w:tr w:rsidR="00186E25" w:rsidRPr="00186E25" w14:paraId="53AAF9A1" w14:textId="77777777" w:rsidTr="004F413A">
        <w:trPr>
          <w:cantSplit/>
          <w:jc w:val="center"/>
        </w:trPr>
        <w:tc>
          <w:tcPr>
            <w:tcW w:w="2332" w:type="dxa"/>
          </w:tcPr>
          <w:p w14:paraId="57D1B813" w14:textId="77777777" w:rsidR="00A02670" w:rsidRPr="00186E25" w:rsidRDefault="00A02670" w:rsidP="00282A58">
            <w:pPr>
              <w:keepNext/>
              <w:jc w:val="both"/>
              <w:rPr>
                <w:rFonts w:ascii="Arial" w:hAnsi="Arial" w:cs="Arial"/>
                <w:b/>
                <w:sz w:val="22"/>
                <w:szCs w:val="22"/>
              </w:rPr>
            </w:pPr>
            <w:r w:rsidRPr="00186E25">
              <w:rPr>
                <w:rFonts w:ascii="Arial" w:hAnsi="Arial" w:cs="Arial"/>
                <w:b/>
                <w:sz w:val="22"/>
                <w:szCs w:val="22"/>
              </w:rPr>
              <w:t>Quarter</w:t>
            </w:r>
          </w:p>
        </w:tc>
        <w:tc>
          <w:tcPr>
            <w:tcW w:w="1464" w:type="dxa"/>
          </w:tcPr>
          <w:p w14:paraId="238F8340" w14:textId="77777777" w:rsidR="00A02670" w:rsidRPr="00186E25" w:rsidRDefault="00A02670" w:rsidP="00282A58">
            <w:pPr>
              <w:keepNext/>
              <w:jc w:val="both"/>
              <w:rPr>
                <w:rFonts w:ascii="Arial" w:hAnsi="Arial" w:cs="Arial"/>
                <w:b/>
                <w:sz w:val="22"/>
                <w:szCs w:val="22"/>
              </w:rPr>
            </w:pPr>
            <w:r w:rsidRPr="00186E25">
              <w:rPr>
                <w:rFonts w:ascii="Arial" w:hAnsi="Arial" w:cs="Arial"/>
                <w:b/>
                <w:sz w:val="22"/>
                <w:szCs w:val="22"/>
              </w:rPr>
              <w:t>Report Due</w:t>
            </w:r>
          </w:p>
        </w:tc>
      </w:tr>
      <w:tr w:rsidR="00186E25" w:rsidRPr="00186E25" w14:paraId="5942E4EA" w14:textId="77777777" w:rsidTr="004F413A">
        <w:trPr>
          <w:cantSplit/>
          <w:jc w:val="center"/>
        </w:trPr>
        <w:tc>
          <w:tcPr>
            <w:tcW w:w="2332" w:type="dxa"/>
          </w:tcPr>
          <w:p w14:paraId="613764FC" w14:textId="0377EA7D" w:rsidR="00A02670" w:rsidRPr="00186E25" w:rsidRDefault="00A02670" w:rsidP="00282A58">
            <w:pPr>
              <w:keepNext/>
              <w:jc w:val="both"/>
              <w:rPr>
                <w:rFonts w:ascii="Arial" w:hAnsi="Arial" w:cs="Arial"/>
                <w:sz w:val="22"/>
                <w:szCs w:val="22"/>
              </w:rPr>
            </w:pPr>
            <w:r w:rsidRPr="00186E25">
              <w:rPr>
                <w:rFonts w:ascii="Arial" w:hAnsi="Arial" w:cs="Arial"/>
                <w:sz w:val="22"/>
                <w:szCs w:val="22"/>
              </w:rPr>
              <w:t xml:space="preserve">January </w:t>
            </w:r>
            <w:r w:rsidR="001A0A3E">
              <w:rPr>
                <w:rFonts w:ascii="Arial" w:hAnsi="Arial" w:cs="Arial"/>
                <w:sz w:val="22"/>
                <w:szCs w:val="22"/>
              </w:rPr>
              <w:t>–</w:t>
            </w:r>
            <w:r w:rsidRPr="00186E25">
              <w:rPr>
                <w:rFonts w:ascii="Arial" w:hAnsi="Arial" w:cs="Arial"/>
                <w:sz w:val="22"/>
                <w:szCs w:val="22"/>
              </w:rPr>
              <w:t xml:space="preserve"> March</w:t>
            </w:r>
          </w:p>
        </w:tc>
        <w:tc>
          <w:tcPr>
            <w:tcW w:w="1464" w:type="dxa"/>
          </w:tcPr>
          <w:p w14:paraId="252A0D09" w14:textId="77777777" w:rsidR="00A02670" w:rsidRPr="00186E25" w:rsidRDefault="00A02670" w:rsidP="00282A58">
            <w:pPr>
              <w:keepNext/>
              <w:jc w:val="both"/>
              <w:rPr>
                <w:rFonts w:ascii="Arial" w:hAnsi="Arial" w:cs="Arial"/>
                <w:sz w:val="22"/>
                <w:szCs w:val="22"/>
              </w:rPr>
            </w:pPr>
            <w:r w:rsidRPr="00186E25">
              <w:rPr>
                <w:rFonts w:ascii="Arial" w:hAnsi="Arial" w:cs="Arial"/>
                <w:sz w:val="22"/>
                <w:szCs w:val="22"/>
              </w:rPr>
              <w:t>April 20</w:t>
            </w:r>
          </w:p>
        </w:tc>
      </w:tr>
      <w:tr w:rsidR="00186E25" w:rsidRPr="00186E25" w14:paraId="0B67A4C3" w14:textId="77777777" w:rsidTr="004F413A">
        <w:trPr>
          <w:cantSplit/>
          <w:jc w:val="center"/>
        </w:trPr>
        <w:tc>
          <w:tcPr>
            <w:tcW w:w="2332" w:type="dxa"/>
          </w:tcPr>
          <w:p w14:paraId="7654CC42" w14:textId="7466C233" w:rsidR="00A02670" w:rsidRPr="00186E25" w:rsidRDefault="00A02670" w:rsidP="00282A58">
            <w:pPr>
              <w:keepNext/>
              <w:jc w:val="both"/>
              <w:rPr>
                <w:rFonts w:ascii="Arial" w:hAnsi="Arial" w:cs="Arial"/>
                <w:sz w:val="22"/>
                <w:szCs w:val="22"/>
              </w:rPr>
            </w:pPr>
            <w:r w:rsidRPr="00186E25">
              <w:rPr>
                <w:rFonts w:ascii="Arial" w:hAnsi="Arial" w:cs="Arial"/>
                <w:sz w:val="22"/>
                <w:szCs w:val="22"/>
              </w:rPr>
              <w:t xml:space="preserve">April </w:t>
            </w:r>
            <w:r w:rsidR="001A0A3E">
              <w:rPr>
                <w:rFonts w:ascii="Arial" w:hAnsi="Arial" w:cs="Arial"/>
                <w:sz w:val="22"/>
                <w:szCs w:val="22"/>
              </w:rPr>
              <w:t>–</w:t>
            </w:r>
            <w:r w:rsidRPr="00186E25">
              <w:rPr>
                <w:rFonts w:ascii="Arial" w:hAnsi="Arial" w:cs="Arial"/>
                <w:sz w:val="22"/>
                <w:szCs w:val="22"/>
              </w:rPr>
              <w:t xml:space="preserve"> June</w:t>
            </w:r>
          </w:p>
        </w:tc>
        <w:tc>
          <w:tcPr>
            <w:tcW w:w="1464" w:type="dxa"/>
          </w:tcPr>
          <w:p w14:paraId="2E2CE55B" w14:textId="77777777" w:rsidR="00A02670" w:rsidRPr="00186E25" w:rsidRDefault="00A02670" w:rsidP="00282A58">
            <w:pPr>
              <w:keepNext/>
              <w:jc w:val="both"/>
              <w:rPr>
                <w:rFonts w:ascii="Arial" w:hAnsi="Arial" w:cs="Arial"/>
                <w:sz w:val="22"/>
                <w:szCs w:val="22"/>
              </w:rPr>
            </w:pPr>
            <w:r w:rsidRPr="00186E25">
              <w:rPr>
                <w:rFonts w:ascii="Arial" w:hAnsi="Arial" w:cs="Arial"/>
                <w:sz w:val="22"/>
                <w:szCs w:val="22"/>
              </w:rPr>
              <w:t>July 20</w:t>
            </w:r>
          </w:p>
        </w:tc>
      </w:tr>
      <w:tr w:rsidR="00186E25" w:rsidRPr="00186E25" w14:paraId="1943185C" w14:textId="77777777" w:rsidTr="004F413A">
        <w:trPr>
          <w:cantSplit/>
          <w:jc w:val="center"/>
        </w:trPr>
        <w:tc>
          <w:tcPr>
            <w:tcW w:w="2332" w:type="dxa"/>
          </w:tcPr>
          <w:p w14:paraId="22287202" w14:textId="7DE0CC08" w:rsidR="00A02670" w:rsidRPr="00186E25" w:rsidRDefault="00A02670" w:rsidP="00282A58">
            <w:pPr>
              <w:keepNext/>
              <w:jc w:val="both"/>
              <w:rPr>
                <w:rFonts w:ascii="Arial" w:hAnsi="Arial" w:cs="Arial"/>
                <w:sz w:val="22"/>
                <w:szCs w:val="22"/>
              </w:rPr>
            </w:pPr>
            <w:r w:rsidRPr="00186E25">
              <w:rPr>
                <w:rFonts w:ascii="Arial" w:hAnsi="Arial" w:cs="Arial"/>
                <w:sz w:val="22"/>
                <w:szCs w:val="22"/>
              </w:rPr>
              <w:t xml:space="preserve">July </w:t>
            </w:r>
            <w:r w:rsidR="001A0A3E">
              <w:rPr>
                <w:rFonts w:ascii="Arial" w:hAnsi="Arial" w:cs="Arial"/>
                <w:sz w:val="22"/>
                <w:szCs w:val="22"/>
              </w:rPr>
              <w:t>–</w:t>
            </w:r>
            <w:r w:rsidRPr="00186E25">
              <w:rPr>
                <w:rFonts w:ascii="Arial" w:hAnsi="Arial" w:cs="Arial"/>
                <w:sz w:val="22"/>
                <w:szCs w:val="22"/>
              </w:rPr>
              <w:t xml:space="preserve"> September</w:t>
            </w:r>
          </w:p>
        </w:tc>
        <w:tc>
          <w:tcPr>
            <w:tcW w:w="1464" w:type="dxa"/>
          </w:tcPr>
          <w:p w14:paraId="04AA6DCE" w14:textId="77777777" w:rsidR="00A02670" w:rsidRPr="00186E25" w:rsidRDefault="00A02670" w:rsidP="00282A58">
            <w:pPr>
              <w:keepNext/>
              <w:jc w:val="both"/>
              <w:rPr>
                <w:rFonts w:ascii="Arial" w:hAnsi="Arial" w:cs="Arial"/>
                <w:sz w:val="22"/>
                <w:szCs w:val="22"/>
              </w:rPr>
            </w:pPr>
            <w:r w:rsidRPr="00186E25">
              <w:rPr>
                <w:rFonts w:ascii="Arial" w:hAnsi="Arial" w:cs="Arial"/>
                <w:sz w:val="22"/>
                <w:szCs w:val="22"/>
              </w:rPr>
              <w:t>October 20</w:t>
            </w:r>
          </w:p>
        </w:tc>
      </w:tr>
      <w:tr w:rsidR="00186E25" w:rsidRPr="00186E25" w14:paraId="7ED850DC" w14:textId="77777777" w:rsidTr="001A0A3E">
        <w:trPr>
          <w:cantSplit/>
          <w:trHeight w:val="305"/>
          <w:jc w:val="center"/>
        </w:trPr>
        <w:tc>
          <w:tcPr>
            <w:tcW w:w="2332" w:type="dxa"/>
          </w:tcPr>
          <w:p w14:paraId="3E0A2E74" w14:textId="5EA12176" w:rsidR="00A02670" w:rsidRPr="00186E25" w:rsidRDefault="00A02670" w:rsidP="005C1F88">
            <w:pPr>
              <w:jc w:val="both"/>
              <w:rPr>
                <w:rFonts w:ascii="Arial" w:hAnsi="Arial" w:cs="Arial"/>
                <w:sz w:val="22"/>
                <w:szCs w:val="22"/>
              </w:rPr>
            </w:pPr>
            <w:r w:rsidRPr="00186E25">
              <w:rPr>
                <w:rFonts w:ascii="Arial" w:hAnsi="Arial" w:cs="Arial"/>
                <w:sz w:val="22"/>
                <w:szCs w:val="22"/>
              </w:rPr>
              <w:t>October -</w:t>
            </w:r>
            <w:r w:rsidR="001A0A3E">
              <w:rPr>
                <w:rFonts w:ascii="Arial" w:hAnsi="Arial" w:cs="Arial"/>
                <w:sz w:val="22"/>
                <w:szCs w:val="22"/>
              </w:rPr>
              <w:t xml:space="preserve">– </w:t>
            </w:r>
            <w:r w:rsidRPr="00186E25">
              <w:rPr>
                <w:rFonts w:ascii="Arial" w:hAnsi="Arial" w:cs="Arial"/>
                <w:sz w:val="22"/>
                <w:szCs w:val="22"/>
              </w:rPr>
              <w:t>December</w:t>
            </w:r>
          </w:p>
        </w:tc>
        <w:tc>
          <w:tcPr>
            <w:tcW w:w="1464" w:type="dxa"/>
          </w:tcPr>
          <w:p w14:paraId="27A4F85A" w14:textId="77777777" w:rsidR="00A02670" w:rsidRPr="00186E25" w:rsidRDefault="00A02670" w:rsidP="00282A58">
            <w:pPr>
              <w:keepNext/>
              <w:jc w:val="both"/>
              <w:rPr>
                <w:rFonts w:ascii="Arial" w:hAnsi="Arial" w:cs="Arial"/>
                <w:sz w:val="22"/>
                <w:szCs w:val="22"/>
              </w:rPr>
            </w:pPr>
            <w:r w:rsidRPr="00186E25">
              <w:rPr>
                <w:rFonts w:ascii="Arial" w:hAnsi="Arial" w:cs="Arial"/>
                <w:sz w:val="22"/>
                <w:szCs w:val="22"/>
              </w:rPr>
              <w:t>January 20</w:t>
            </w:r>
          </w:p>
        </w:tc>
      </w:tr>
    </w:tbl>
    <w:p w14:paraId="1AB9C951" w14:textId="500B220D" w:rsidR="00165D61" w:rsidRDefault="00165D61" w:rsidP="002E0727">
      <w:pPr>
        <w:jc w:val="both"/>
        <w:rPr>
          <w:rFonts w:ascii="Arial" w:hAnsi="Arial" w:cs="Arial"/>
          <w:b/>
          <w:sz w:val="22"/>
          <w:szCs w:val="22"/>
          <w:u w:val="single"/>
        </w:rPr>
      </w:pPr>
    </w:p>
    <w:p w14:paraId="3F8AED12" w14:textId="77777777" w:rsidR="003F5FD7" w:rsidRDefault="003F5FD7" w:rsidP="002E0727">
      <w:pPr>
        <w:jc w:val="both"/>
        <w:rPr>
          <w:rFonts w:ascii="Arial" w:hAnsi="Arial" w:cs="Arial"/>
          <w:b/>
          <w:sz w:val="22"/>
          <w:szCs w:val="22"/>
          <w:u w:val="single"/>
        </w:rPr>
        <w:sectPr w:rsidR="003F5FD7" w:rsidSect="004D0100">
          <w:footerReference w:type="default" r:id="rId9"/>
          <w:type w:val="continuous"/>
          <w:pgSz w:w="12240" w:h="15840" w:code="1"/>
          <w:pgMar w:top="1152" w:right="1152" w:bottom="1080" w:left="1152" w:header="720" w:footer="720" w:gutter="0"/>
          <w:cols w:space="298"/>
          <w:docGrid w:linePitch="360"/>
        </w:sectPr>
      </w:pPr>
    </w:p>
    <w:p w14:paraId="562633E6" w14:textId="645582E1" w:rsidR="004F413A" w:rsidRPr="00282A58" w:rsidRDefault="004F413A" w:rsidP="002E0727">
      <w:pPr>
        <w:jc w:val="both"/>
        <w:rPr>
          <w:rFonts w:ascii="Arial" w:hAnsi="Arial" w:cs="Arial"/>
          <w:b/>
          <w:sz w:val="22"/>
          <w:szCs w:val="22"/>
          <w:u w:val="single"/>
        </w:rPr>
      </w:pPr>
    </w:p>
    <w:p w14:paraId="07E51C79" w14:textId="77777777" w:rsidR="003F5FD7" w:rsidRDefault="003F5FD7" w:rsidP="007220E5">
      <w:pPr>
        <w:jc w:val="both"/>
        <w:rPr>
          <w:rFonts w:ascii="Arial" w:hAnsi="Arial" w:cs="Arial"/>
          <w:b/>
          <w:sz w:val="22"/>
          <w:szCs w:val="22"/>
          <w:u w:val="single"/>
        </w:rPr>
      </w:pPr>
    </w:p>
    <w:p w14:paraId="47A9AEE3" w14:textId="042E56A2" w:rsidR="007220E5" w:rsidRPr="001812EB" w:rsidRDefault="007220E5" w:rsidP="009119A0">
      <w:pPr>
        <w:pStyle w:val="4BOLDArial11"/>
      </w:pPr>
      <w:r w:rsidRPr="001812EB">
        <w:t xml:space="preserve">Step </w:t>
      </w:r>
      <w:r>
        <w:t>4</w:t>
      </w:r>
      <w:r w:rsidR="00F74C60">
        <w:t xml:space="preserve">. </w:t>
      </w:r>
      <w:r>
        <w:t>Perform Planning Activities</w:t>
      </w:r>
    </w:p>
    <w:p w14:paraId="53A71BB9" w14:textId="7CE8738D" w:rsidR="007220E5" w:rsidRPr="007220E5" w:rsidRDefault="007220E5" w:rsidP="009119A0">
      <w:pPr>
        <w:pStyle w:val="1BodyArial11"/>
      </w:pPr>
      <w:r w:rsidRPr="007220E5">
        <w:t xml:space="preserve">The specific planning activities </w:t>
      </w:r>
      <w:r>
        <w:t xml:space="preserve">required by the </w:t>
      </w:r>
      <w:r w:rsidR="00F16EB4">
        <w:t xml:space="preserve">grant </w:t>
      </w:r>
      <w:r>
        <w:t xml:space="preserve">are stated in the </w:t>
      </w:r>
      <w:r w:rsidR="00B93693">
        <w:t xml:space="preserve">TxCDBG </w:t>
      </w:r>
      <w:r w:rsidR="00F16EB4">
        <w:t xml:space="preserve">grant agreement </w:t>
      </w:r>
      <w:r w:rsidR="00277BDF">
        <w:t>(</w:t>
      </w:r>
      <w:bookmarkStart w:id="3" w:name="_Hlk15477536"/>
      <w:r>
        <w:t>Exhibit A</w:t>
      </w:r>
      <w:r w:rsidR="00277BDF">
        <w:t>)</w:t>
      </w:r>
      <w:r>
        <w:t xml:space="preserve"> Performance Statement</w:t>
      </w:r>
      <w:bookmarkEnd w:id="3"/>
      <w:r>
        <w:t>.</w:t>
      </w:r>
    </w:p>
    <w:p w14:paraId="4CDF5934" w14:textId="77777777" w:rsidR="00494F53" w:rsidRPr="00165D61" w:rsidRDefault="00494F53" w:rsidP="007220E5">
      <w:pPr>
        <w:tabs>
          <w:tab w:val="left" w:pos="-720"/>
          <w:tab w:val="left" w:pos="0"/>
        </w:tabs>
        <w:jc w:val="both"/>
        <w:rPr>
          <w:rFonts w:ascii="Arial" w:hAnsi="Arial" w:cs="Arial"/>
          <w:b/>
          <w:sz w:val="22"/>
          <w:szCs w:val="22"/>
          <w:u w:val="single"/>
        </w:rPr>
      </w:pPr>
    </w:p>
    <w:p w14:paraId="2F6E074B" w14:textId="26314567" w:rsidR="007220E5" w:rsidRPr="00633408" w:rsidRDefault="007220E5" w:rsidP="009119A0">
      <w:pPr>
        <w:pStyle w:val="1BodyArial11"/>
      </w:pPr>
      <w:bookmarkStart w:id="4" w:name="_Hlk15477383"/>
      <w:r>
        <w:t>A completed p</w:t>
      </w:r>
      <w:r w:rsidRPr="00633408">
        <w:t xml:space="preserve">lanning </w:t>
      </w:r>
      <w:r>
        <w:t>d</w:t>
      </w:r>
      <w:r w:rsidRPr="00633408">
        <w:t>ocument</w:t>
      </w:r>
      <w:r>
        <w:t xml:space="preserve"> must </w:t>
      </w:r>
      <w:bookmarkEnd w:id="4"/>
      <w:r>
        <w:t>include</w:t>
      </w:r>
    </w:p>
    <w:p w14:paraId="2B1A9533" w14:textId="5A72942F" w:rsidR="007220E5" w:rsidRPr="00633408" w:rsidRDefault="00A14763" w:rsidP="009119A0">
      <w:pPr>
        <w:pStyle w:val="2BulletArial11"/>
      </w:pPr>
      <w:r>
        <w:t xml:space="preserve">a </w:t>
      </w:r>
      <w:r w:rsidR="007220E5" w:rsidRPr="00633408">
        <w:t>cover letter from the chief local official, which specifically states</w:t>
      </w:r>
    </w:p>
    <w:p w14:paraId="35DA8DE9" w14:textId="324D1F29" w:rsidR="00E51CFF" w:rsidRDefault="007220E5" w:rsidP="00A14763">
      <w:pPr>
        <w:pStyle w:val="2BulletArial11"/>
        <w:numPr>
          <w:ilvl w:val="0"/>
          <w:numId w:val="54"/>
        </w:numPr>
        <w:ind w:left="1080"/>
      </w:pPr>
      <w:r w:rsidRPr="00633408">
        <w:t>the locality finds all planning reports and maps acceptable for its needs</w:t>
      </w:r>
      <w:r w:rsidRPr="00153B45">
        <w:t>;</w:t>
      </w:r>
      <w:r w:rsidR="00846C12">
        <w:t xml:space="preserve"> and</w:t>
      </w:r>
    </w:p>
    <w:p w14:paraId="38927D06" w14:textId="0573E88A" w:rsidR="00A14763" w:rsidRPr="00F10AC6" w:rsidRDefault="007220E5" w:rsidP="00A14763">
      <w:pPr>
        <w:pStyle w:val="2BulletArial11"/>
        <w:numPr>
          <w:ilvl w:val="0"/>
          <w:numId w:val="54"/>
        </w:numPr>
        <w:ind w:left="1080"/>
        <w:rPr>
          <w:bCs/>
        </w:rPr>
      </w:pPr>
      <w:r w:rsidRPr="001812EB">
        <w:t xml:space="preserve">the </w:t>
      </w:r>
      <w:r w:rsidRPr="00186E25">
        <w:t xml:space="preserve">locality has in its possession all products, including reproducible maps, and computer compact </w:t>
      </w:r>
      <w:r w:rsidRPr="00F10AC6">
        <w:t>dis</w:t>
      </w:r>
      <w:r w:rsidR="00A14763" w:rsidRPr="00F10AC6">
        <w:t>c</w:t>
      </w:r>
      <w:r w:rsidRPr="00F10AC6">
        <w:t>s</w:t>
      </w:r>
      <w:r w:rsidR="00E907FB" w:rsidRPr="00F10AC6">
        <w:t xml:space="preserve"> (CDs)</w:t>
      </w:r>
      <w:r w:rsidRPr="00F10AC6">
        <w:t xml:space="preserve"> containing Adobe Acrobat and original vector map data, if applicable, with instructions for retrieval. </w:t>
      </w:r>
    </w:p>
    <w:p w14:paraId="71F8C930" w14:textId="45498B29" w:rsidR="007220E5" w:rsidRPr="00F10AC6" w:rsidRDefault="007220E5" w:rsidP="00A14763">
      <w:pPr>
        <w:pStyle w:val="2BulletArial11"/>
      </w:pPr>
      <w:r w:rsidRPr="00F10AC6">
        <w:rPr>
          <w:bCs/>
        </w:rPr>
        <w:t xml:space="preserve">itemization and/or description of the location of each requirement of this performance statement within each report to include chapter, page and </w:t>
      </w:r>
      <w:proofErr w:type="gramStart"/>
      <w:r w:rsidRPr="00F10AC6">
        <w:rPr>
          <w:bCs/>
        </w:rPr>
        <w:t>paragraph</w:t>
      </w:r>
      <w:r w:rsidR="00846C12" w:rsidRPr="00F10AC6">
        <w:rPr>
          <w:bCs/>
        </w:rPr>
        <w:t>;</w:t>
      </w:r>
      <w:proofErr w:type="gramEnd"/>
    </w:p>
    <w:p w14:paraId="704B3776" w14:textId="3BE8D99D" w:rsidR="007220E5" w:rsidRPr="00F10AC6" w:rsidRDefault="007220E5" w:rsidP="00A14763">
      <w:pPr>
        <w:pStyle w:val="2BulletArial11"/>
      </w:pPr>
      <w:r w:rsidRPr="00F10AC6">
        <w:t xml:space="preserve">inventory and plan maps for each element requiring </w:t>
      </w:r>
      <w:proofErr w:type="gramStart"/>
      <w:r w:rsidRPr="00F10AC6">
        <w:t>mapping</w:t>
      </w:r>
      <w:r w:rsidR="00846C12" w:rsidRPr="00F10AC6">
        <w:t>;</w:t>
      </w:r>
      <w:proofErr w:type="gramEnd"/>
      <w:r w:rsidRPr="00F10AC6">
        <w:t xml:space="preserve"> </w:t>
      </w:r>
    </w:p>
    <w:p w14:paraId="109BA1FB" w14:textId="6D22A20B" w:rsidR="007220E5" w:rsidRPr="00633408" w:rsidRDefault="00D04753" w:rsidP="00A14763">
      <w:pPr>
        <w:pStyle w:val="2BulletArial11"/>
      </w:pPr>
      <w:r w:rsidRPr="00F10AC6">
        <w:t>high quality planning document</w:t>
      </w:r>
      <w:r w:rsidR="007220E5" w:rsidRPr="00633408">
        <w:rPr>
          <w:snapToGrid w:val="0"/>
          <w:color w:val="000000"/>
        </w:rPr>
        <w:t>,</w:t>
      </w:r>
      <w:r w:rsidR="007220E5" w:rsidRPr="00633408">
        <w:rPr>
          <w:snapToGrid w:val="0"/>
        </w:rPr>
        <w:t xml:space="preserve"> </w:t>
      </w:r>
      <w:r w:rsidR="00A14763">
        <w:rPr>
          <w:snapToGrid w:val="0"/>
        </w:rPr>
        <w:t>exported</w:t>
      </w:r>
      <w:r w:rsidR="007220E5" w:rsidRPr="00633408">
        <w:rPr>
          <w:snapToGrid w:val="0"/>
        </w:rPr>
        <w:t xml:space="preserve"> in Adobe Acrobat portable document format (</w:t>
      </w:r>
      <w:r w:rsidR="00A14763">
        <w:rPr>
          <w:snapToGrid w:val="0"/>
        </w:rPr>
        <w:t>PDF</w:t>
      </w:r>
      <w:r w:rsidR="007220E5" w:rsidRPr="00633408">
        <w:rPr>
          <w:snapToGrid w:val="0"/>
        </w:rPr>
        <w:t>), that contains the narrative and mapping prepared under th</w:t>
      </w:r>
      <w:r w:rsidR="003075A9">
        <w:rPr>
          <w:snapToGrid w:val="0"/>
        </w:rPr>
        <w:t>e</w:t>
      </w:r>
      <w:r w:rsidR="007220E5" w:rsidRPr="00633408">
        <w:rPr>
          <w:snapToGrid w:val="0"/>
        </w:rPr>
        <w:t xml:space="preserve"> </w:t>
      </w:r>
      <w:r w:rsidR="00F16EB4">
        <w:rPr>
          <w:snapToGrid w:val="0"/>
        </w:rPr>
        <w:t>grant</w:t>
      </w:r>
      <w:r w:rsidR="007220E5" w:rsidRPr="00633408">
        <w:rPr>
          <w:snapToGrid w:val="0"/>
        </w:rPr>
        <w:t>, as well as</w:t>
      </w:r>
      <w:r w:rsidR="007220E5" w:rsidRPr="00633408">
        <w:t xml:space="preserve"> source map data </w:t>
      </w:r>
      <w:r w:rsidR="007220E5" w:rsidRPr="00633408">
        <w:lastRenderedPageBreak/>
        <w:t>(</w:t>
      </w:r>
      <w:r w:rsidR="007220E5" w:rsidRPr="00633408">
        <w:rPr>
          <w:b/>
        </w:rPr>
        <w:t>original vector data</w:t>
      </w:r>
      <w:r w:rsidR="007220E5" w:rsidRPr="00633408">
        <w:t xml:space="preserve">) and graphic data, labeled with the locality name, </w:t>
      </w:r>
      <w:r w:rsidR="00F16EB4">
        <w:t>grant</w:t>
      </w:r>
      <w:r w:rsidR="00F16EB4" w:rsidRPr="00633408">
        <w:t xml:space="preserve"> </w:t>
      </w:r>
      <w:r w:rsidR="007220E5" w:rsidRPr="00633408">
        <w:t>number, planning period covered by the report, topics included within the CD report (on the CD), and preparer’s name and date of preparation</w:t>
      </w:r>
      <w:r w:rsidR="00846C12">
        <w:t>; and</w:t>
      </w:r>
    </w:p>
    <w:p w14:paraId="3DA1D441" w14:textId="64AF72C9" w:rsidR="007220E5" w:rsidRPr="00633408" w:rsidRDefault="007220E5" w:rsidP="00A14763">
      <w:pPr>
        <w:pStyle w:val="2BulletArial11"/>
      </w:pPr>
      <w:r w:rsidRPr="00633408">
        <w:t xml:space="preserve">itemization and/or description of the content and layout of the data files and the name of the software package(s) used to generate the maps. </w:t>
      </w:r>
      <w:r w:rsidR="009C77EC">
        <w:t>O</w:t>
      </w:r>
      <w:r w:rsidR="00D05589">
        <w:t>ne</w:t>
      </w:r>
      <w:r w:rsidR="00846C12">
        <w:t xml:space="preserve"> </w:t>
      </w:r>
      <w:r w:rsidR="00D05589">
        <w:t>type of mapping software s</w:t>
      </w:r>
      <w:r w:rsidR="0056136F">
        <w:t>hall</w:t>
      </w:r>
      <w:r w:rsidR="00D05589">
        <w:t xml:space="preserve"> be used for all maps required under this </w:t>
      </w:r>
      <w:r w:rsidR="00F16EB4">
        <w:t>grant</w:t>
      </w:r>
      <w:r w:rsidR="00D05589">
        <w:t xml:space="preserve">. </w:t>
      </w:r>
      <w:r w:rsidRPr="00633408">
        <w:t>Data files must be compatible with computer systems owned or readily available to the local government.</w:t>
      </w:r>
    </w:p>
    <w:p w14:paraId="045892B1" w14:textId="77777777" w:rsidR="007220E5" w:rsidRDefault="007220E5" w:rsidP="002E0727">
      <w:pPr>
        <w:jc w:val="both"/>
        <w:rPr>
          <w:rFonts w:ascii="Arial" w:hAnsi="Arial" w:cs="Arial"/>
          <w:b/>
          <w:sz w:val="28"/>
          <w:szCs w:val="28"/>
          <w:u w:val="single"/>
        </w:rPr>
      </w:pPr>
    </w:p>
    <w:p w14:paraId="550031F1" w14:textId="6C272FD6" w:rsidR="007220E5" w:rsidRPr="003D18D7" w:rsidRDefault="007220E5" w:rsidP="00846C12">
      <w:pPr>
        <w:pStyle w:val="1BodyArial11"/>
      </w:pPr>
      <w:r w:rsidRPr="003D18D7">
        <w:rPr>
          <w:b/>
        </w:rPr>
        <w:t xml:space="preserve">All reports, maps, </w:t>
      </w:r>
      <w:r w:rsidRPr="003D18D7">
        <w:t xml:space="preserve">and other products completed as a part of this </w:t>
      </w:r>
      <w:r w:rsidR="00F16EB4">
        <w:t>grant</w:t>
      </w:r>
      <w:r w:rsidRPr="003D18D7">
        <w:t xml:space="preserve">, other than documents prepared exclusively for internal use within the </w:t>
      </w:r>
      <w:r>
        <w:t>TDA</w:t>
      </w:r>
      <w:r w:rsidR="00BE3320">
        <w:t>,</w:t>
      </w:r>
      <w:r w:rsidRPr="003D18D7">
        <w:t xml:space="preserve"> </w:t>
      </w:r>
      <w:r w:rsidRPr="003D18D7">
        <w:rPr>
          <w:b/>
        </w:rPr>
        <w:t>shall carry the following notation on the front cover, CD label, or a title page and on the face of maps</w:t>
      </w:r>
      <w:r w:rsidRPr="003D18D7">
        <w:t>:</w:t>
      </w:r>
    </w:p>
    <w:p w14:paraId="0388D9C0" w14:textId="77777777" w:rsidR="007220E5" w:rsidRPr="003D18D7" w:rsidRDefault="007220E5" w:rsidP="007220E5">
      <w:pPr>
        <w:tabs>
          <w:tab w:val="left" w:pos="-720"/>
          <w:tab w:val="left" w:pos="0"/>
          <w:tab w:val="left" w:pos="720"/>
        </w:tabs>
        <w:ind w:right="870"/>
        <w:jc w:val="both"/>
        <w:rPr>
          <w:rFonts w:ascii="Arial" w:hAnsi="Arial" w:cs="Arial"/>
          <w:sz w:val="20"/>
          <w:szCs w:val="20"/>
        </w:rPr>
      </w:pPr>
    </w:p>
    <w:p w14:paraId="34163D25" w14:textId="1EB59C9A" w:rsidR="007220E5" w:rsidRPr="00846C12" w:rsidRDefault="007220E5" w:rsidP="00846C12">
      <w:pPr>
        <w:pStyle w:val="1BodyArial11"/>
        <w:ind w:left="360"/>
        <w:rPr>
          <w:i/>
          <w:iCs/>
        </w:rPr>
      </w:pPr>
      <w:r w:rsidRPr="00846C12">
        <w:rPr>
          <w:i/>
          <w:iCs/>
        </w:rPr>
        <w:t>FINANCED THROUGH TxCDBG – OFFICE OF RURAL AFFAIRS OF THE TEXAS DEPARTMENT OF AGRICULTURE.</w:t>
      </w:r>
      <w:r w:rsidR="00846C12" w:rsidRPr="00846C12">
        <w:rPr>
          <w:i/>
          <w:iCs/>
        </w:rPr>
        <w:t xml:space="preserve"> </w:t>
      </w:r>
      <w:r w:rsidRPr="00846C12">
        <w:rPr>
          <w:i/>
          <w:iCs/>
        </w:rPr>
        <w:t>The preparation of this document was financed through provisions of a Texas Community Development Block Grant Program (TxCDBG) Grant from the U.S. Department of Housing and Urban Development.</w:t>
      </w:r>
    </w:p>
    <w:p w14:paraId="5434763A" w14:textId="77777777" w:rsidR="007220E5" w:rsidRPr="003D18D7" w:rsidRDefault="007220E5" w:rsidP="007220E5">
      <w:pPr>
        <w:tabs>
          <w:tab w:val="left" w:pos="-720"/>
        </w:tabs>
        <w:jc w:val="both"/>
        <w:rPr>
          <w:rFonts w:ascii="Arial" w:hAnsi="Arial" w:cs="Arial"/>
          <w:sz w:val="20"/>
          <w:szCs w:val="20"/>
        </w:rPr>
      </w:pPr>
    </w:p>
    <w:p w14:paraId="7BA87B57" w14:textId="3588B52B" w:rsidR="007220E5" w:rsidRPr="003D18D7" w:rsidRDefault="00D04753" w:rsidP="00846C12">
      <w:pPr>
        <w:pStyle w:val="1BodyArial11"/>
      </w:pPr>
      <w:r>
        <w:t>The planning document</w:t>
      </w:r>
      <w:r w:rsidRPr="003D18D7">
        <w:t xml:space="preserve"> </w:t>
      </w:r>
      <w:r w:rsidR="007220E5" w:rsidRPr="003D18D7">
        <w:t xml:space="preserve">must include </w:t>
      </w:r>
      <w:r>
        <w:t>the following</w:t>
      </w:r>
      <w:r w:rsidR="007220E5" w:rsidRPr="003D18D7">
        <w:t xml:space="preserve"> disclaimer:</w:t>
      </w:r>
    </w:p>
    <w:p w14:paraId="0990A481" w14:textId="77777777" w:rsidR="007220E5" w:rsidRPr="003D18D7" w:rsidRDefault="007220E5" w:rsidP="00846C12">
      <w:pPr>
        <w:pStyle w:val="1BodyArial11"/>
        <w:rPr>
          <w:b/>
          <w:sz w:val="20"/>
          <w:szCs w:val="20"/>
        </w:rPr>
      </w:pPr>
    </w:p>
    <w:p w14:paraId="0D03B1EC" w14:textId="77777777" w:rsidR="007220E5" w:rsidRPr="003F0451" w:rsidRDefault="007220E5" w:rsidP="00F74C60">
      <w:pPr>
        <w:pStyle w:val="1BodyArial11"/>
        <w:ind w:left="360"/>
        <w:rPr>
          <w:i/>
        </w:rPr>
      </w:pPr>
      <w:r w:rsidRPr="003F0451">
        <w:rPr>
          <w:i/>
        </w:rPr>
        <w:t>Texas Department of Agriculture (TDA) in conjunction with the United States Department of Housing and Urban Development furnished financial support to the activity described in this publication which does not necessarily indicate the agreement of TDA or of the United States Department of Housing and Urban Development with the statements or conclusions contained in this publication.</w:t>
      </w:r>
    </w:p>
    <w:p w14:paraId="5A317235" w14:textId="77777777" w:rsidR="003F0451" w:rsidRDefault="003F0451" w:rsidP="00846C12">
      <w:pPr>
        <w:pStyle w:val="4BOLDArial11"/>
      </w:pPr>
    </w:p>
    <w:p w14:paraId="0EF27BB3" w14:textId="4FFD53BF" w:rsidR="007B2E14" w:rsidRDefault="007B2E14" w:rsidP="00846C12">
      <w:pPr>
        <w:pStyle w:val="4BOLDArial11"/>
      </w:pPr>
      <w:r w:rsidRPr="001812EB">
        <w:t xml:space="preserve">Step </w:t>
      </w:r>
      <w:r w:rsidR="00FD3745">
        <w:t>5</w:t>
      </w:r>
      <w:r w:rsidR="00F74C60">
        <w:t xml:space="preserve">. </w:t>
      </w:r>
      <w:r>
        <w:t xml:space="preserve">Amend the TxCDBG </w:t>
      </w:r>
      <w:r w:rsidR="00F16EB4">
        <w:t xml:space="preserve">Grant </w:t>
      </w:r>
      <w:r>
        <w:t>(optional)</w:t>
      </w:r>
    </w:p>
    <w:p w14:paraId="5DB0DA9A" w14:textId="6B6AEBE2" w:rsidR="000276F2" w:rsidRDefault="007B2E14" w:rsidP="00846C12">
      <w:pPr>
        <w:pStyle w:val="1BodyArial11"/>
      </w:pPr>
      <w:proofErr w:type="gramStart"/>
      <w:r w:rsidRPr="00B925BD">
        <w:t>During the course of</w:t>
      </w:r>
      <w:proofErr w:type="gramEnd"/>
      <w:r w:rsidRPr="00B925BD">
        <w:t xml:space="preserve"> </w:t>
      </w:r>
      <w:r w:rsidR="000276F2">
        <w:t>the</w:t>
      </w:r>
      <w:r w:rsidRPr="00B925BD">
        <w:t xml:space="preserve"> TxCDBG </w:t>
      </w:r>
      <w:r w:rsidR="00F16EB4">
        <w:t>grant</w:t>
      </w:r>
      <w:r w:rsidRPr="00B925BD">
        <w:t xml:space="preserve">, situations may occur that require a change in the original terms of the </w:t>
      </w:r>
      <w:r w:rsidR="00F16EB4">
        <w:t>grant agreement</w:t>
      </w:r>
      <w:r w:rsidRPr="00B925BD">
        <w:t>.</w:t>
      </w:r>
      <w:r w:rsidR="000276F2" w:rsidRPr="000276F2">
        <w:t xml:space="preserve"> </w:t>
      </w:r>
      <w:r w:rsidR="000276F2">
        <w:t xml:space="preserve">See </w:t>
      </w:r>
      <w:r w:rsidR="000276F2" w:rsidRPr="00EE2A47">
        <w:rPr>
          <w:i/>
          <w:iCs/>
        </w:rPr>
        <w:t>Chapter 11</w:t>
      </w:r>
      <w:r w:rsidR="00846C12">
        <w:t xml:space="preserve"> </w:t>
      </w:r>
      <w:r w:rsidR="00F16EB4">
        <w:rPr>
          <w:i/>
          <w:iCs/>
        </w:rPr>
        <w:t>Grant</w:t>
      </w:r>
      <w:r w:rsidR="00F16EB4" w:rsidRPr="00846C12">
        <w:rPr>
          <w:i/>
          <w:iCs/>
        </w:rPr>
        <w:t xml:space="preserve"> </w:t>
      </w:r>
      <w:r w:rsidR="000A436B" w:rsidRPr="00846C12">
        <w:rPr>
          <w:i/>
          <w:iCs/>
        </w:rPr>
        <w:t>Amendments</w:t>
      </w:r>
      <w:r w:rsidR="000276F2">
        <w:t xml:space="preserve"> for general procedures for amending or modifying TxCDBG grant </w:t>
      </w:r>
      <w:r w:rsidR="00F16EB4">
        <w:t>agreements</w:t>
      </w:r>
      <w:r w:rsidR="000276F2">
        <w:t>.</w:t>
      </w:r>
    </w:p>
    <w:p w14:paraId="64BF2939" w14:textId="77777777" w:rsidR="007B2E14" w:rsidRPr="00B925BD" w:rsidRDefault="007B2E14" w:rsidP="007B2E14">
      <w:pPr>
        <w:jc w:val="both"/>
        <w:rPr>
          <w:rFonts w:ascii="Arial" w:hAnsi="Arial" w:cs="Arial"/>
          <w:sz w:val="22"/>
          <w:szCs w:val="22"/>
        </w:rPr>
      </w:pPr>
    </w:p>
    <w:p w14:paraId="721F67CC" w14:textId="7FE82A6B" w:rsidR="004F413A" w:rsidRPr="00846C12" w:rsidRDefault="00900858" w:rsidP="002E0727">
      <w:pPr>
        <w:jc w:val="both"/>
        <w:rPr>
          <w:rFonts w:ascii="Arial" w:hAnsi="Arial" w:cs="Arial"/>
          <w:sz w:val="22"/>
          <w:szCs w:val="22"/>
        </w:rPr>
      </w:pPr>
      <w:r>
        <w:rPr>
          <w:rFonts w:ascii="Arial" w:hAnsi="Arial" w:cs="Arial"/>
          <w:sz w:val="22"/>
          <w:szCs w:val="22"/>
        </w:rPr>
        <w:t>A</w:t>
      </w:r>
      <w:r w:rsidR="007B2E14" w:rsidRPr="0047586F">
        <w:rPr>
          <w:rFonts w:ascii="Arial" w:hAnsi="Arial" w:cs="Arial"/>
          <w:sz w:val="22"/>
          <w:szCs w:val="22"/>
        </w:rPr>
        <w:t xml:space="preserve">ll costs are paid on a </w:t>
      </w:r>
      <w:r w:rsidR="003F0451">
        <w:rPr>
          <w:rFonts w:ascii="Arial" w:hAnsi="Arial" w:cs="Arial"/>
          <w:sz w:val="22"/>
          <w:szCs w:val="22"/>
        </w:rPr>
        <w:t>r</w:t>
      </w:r>
      <w:r w:rsidR="007B2E14" w:rsidRPr="0047586F">
        <w:rPr>
          <w:rFonts w:ascii="Arial" w:hAnsi="Arial" w:cs="Arial"/>
          <w:sz w:val="22"/>
          <w:szCs w:val="22"/>
        </w:rPr>
        <w:t xml:space="preserve">eimbursement for </w:t>
      </w:r>
      <w:r w:rsidR="003F0451">
        <w:rPr>
          <w:rFonts w:ascii="Arial" w:hAnsi="Arial" w:cs="Arial"/>
          <w:sz w:val="22"/>
          <w:szCs w:val="22"/>
        </w:rPr>
        <w:t>s</w:t>
      </w:r>
      <w:r w:rsidR="007B2E14" w:rsidRPr="0047586F">
        <w:rPr>
          <w:rFonts w:ascii="Arial" w:hAnsi="Arial" w:cs="Arial"/>
          <w:sz w:val="22"/>
          <w:szCs w:val="22"/>
        </w:rPr>
        <w:t>ervices basis.</w:t>
      </w:r>
    </w:p>
    <w:p w14:paraId="153A4D27" w14:textId="77777777" w:rsidR="004F413A" w:rsidRDefault="004F413A" w:rsidP="002E0727">
      <w:pPr>
        <w:jc w:val="both"/>
        <w:rPr>
          <w:rFonts w:ascii="Arial" w:hAnsi="Arial" w:cs="Arial"/>
          <w:bCs/>
          <w:sz w:val="22"/>
          <w:szCs w:val="22"/>
        </w:rPr>
      </w:pPr>
    </w:p>
    <w:p w14:paraId="5CF85C13" w14:textId="732754B2" w:rsidR="007220E5" w:rsidRDefault="007220E5" w:rsidP="00846C12">
      <w:pPr>
        <w:pStyle w:val="4BOLDArial11"/>
      </w:pPr>
      <w:r w:rsidRPr="001812EB">
        <w:t xml:space="preserve">Step </w:t>
      </w:r>
      <w:r w:rsidR="00FD3745">
        <w:t>6</w:t>
      </w:r>
      <w:r w:rsidR="00315C50">
        <w:t xml:space="preserve">. </w:t>
      </w:r>
      <w:r w:rsidR="00EA2E69">
        <w:t>Accept the Planning Documents</w:t>
      </w:r>
    </w:p>
    <w:p w14:paraId="439CAC0A" w14:textId="77777777" w:rsidR="000276F2" w:rsidRPr="00EA2E69" w:rsidRDefault="000276F2" w:rsidP="00846C12">
      <w:pPr>
        <w:pStyle w:val="1BodyArial11"/>
        <w:rPr>
          <w:b/>
        </w:rPr>
      </w:pPr>
      <w:r w:rsidRPr="00EA2E69">
        <w:t>Once all planning activities are completed, the Grant Recipient must formally review and accept the planning documents:</w:t>
      </w:r>
    </w:p>
    <w:p w14:paraId="6C80DA1D" w14:textId="08B04BAD" w:rsidR="00EA2E69" w:rsidRDefault="000276F2" w:rsidP="00846C12">
      <w:pPr>
        <w:pStyle w:val="2BulletArial11"/>
      </w:pPr>
      <w:r w:rsidRPr="00846C12">
        <w:rPr>
          <w:b/>
          <w:bCs/>
        </w:rPr>
        <w:t>Final Public Hearing</w:t>
      </w:r>
      <w:r w:rsidRPr="00EA2E69">
        <w:t xml:space="preserve">: </w:t>
      </w:r>
      <w:r w:rsidR="00DE60C5">
        <w:t>L</w:t>
      </w:r>
      <w:r w:rsidR="00EA2E69">
        <w:t xml:space="preserve">ocal officials must review the </w:t>
      </w:r>
      <w:r w:rsidR="00DE60C5">
        <w:t xml:space="preserve">final planning </w:t>
      </w:r>
      <w:r w:rsidR="00EA2E69">
        <w:t>documents during a public meeting.</w:t>
      </w:r>
      <w:r w:rsidR="00DE60C5">
        <w:t xml:space="preserve"> Over the course of the </w:t>
      </w:r>
      <w:r w:rsidR="00EE3A02">
        <w:t>grant</w:t>
      </w:r>
      <w:r w:rsidR="00DE60C5">
        <w:t xml:space="preserve">, including </w:t>
      </w:r>
      <w:r w:rsidR="00D70337">
        <w:t xml:space="preserve">the final public </w:t>
      </w:r>
      <w:r w:rsidR="00DE60C5">
        <w:t xml:space="preserve">hearing, local officials must spend a minimum of </w:t>
      </w:r>
      <w:r w:rsidR="00DE60C5" w:rsidRPr="00EA2E69">
        <w:t>one (1) hour</w:t>
      </w:r>
      <w:r w:rsidR="00DE60C5">
        <w:t xml:space="preserve"> reviewing the planning documents and </w:t>
      </w:r>
      <w:r w:rsidR="00C0270B">
        <w:t xml:space="preserve">must </w:t>
      </w:r>
      <w:r w:rsidR="00DE60C5">
        <w:t xml:space="preserve">certify </w:t>
      </w:r>
      <w:r w:rsidR="00C0270B">
        <w:t>the completion of this requiremen</w:t>
      </w:r>
      <w:r w:rsidR="00DE60C5">
        <w:t>t by resolution (see below).</w:t>
      </w:r>
    </w:p>
    <w:p w14:paraId="263C8C9D" w14:textId="6E53E89D" w:rsidR="000276F2" w:rsidRPr="00EA2E69" w:rsidRDefault="00EA2E69" w:rsidP="00846C12">
      <w:pPr>
        <w:pStyle w:val="2BulletArial11"/>
      </w:pPr>
      <w:r w:rsidRPr="00846C12">
        <w:rPr>
          <w:b/>
          <w:bCs/>
        </w:rPr>
        <w:t>Final Public Hearing Notice</w:t>
      </w:r>
      <w:r>
        <w:t xml:space="preserve">: </w:t>
      </w:r>
      <w:r w:rsidR="00846C12">
        <w:t>I</w:t>
      </w:r>
      <w:r>
        <w:t xml:space="preserve">n addition to the information required for all public hearing notices, the notice of final public hearing for planning activities must state that </w:t>
      </w:r>
      <w:r w:rsidRPr="00EA2E69">
        <w:t>the planning documents prepared under</w:t>
      </w:r>
      <w:r w:rsidR="00CB4669" w:rsidRPr="000D6EF3">
        <w:t xml:space="preserve"> the TxCDBG </w:t>
      </w:r>
      <w:r w:rsidR="00EE3A02">
        <w:t>grant</w:t>
      </w:r>
      <w:r w:rsidR="00EE3A02" w:rsidRPr="000D6EF3" w:rsidDel="00EE3A02">
        <w:t xml:space="preserve"> </w:t>
      </w:r>
      <w:r w:rsidR="00CB4669" w:rsidRPr="000D6EF3">
        <w:t xml:space="preserve">are available for review at least twelve (12) days prior to the final </w:t>
      </w:r>
      <w:r w:rsidR="00D70337">
        <w:t xml:space="preserve">public </w:t>
      </w:r>
      <w:r w:rsidR="00CB4669" w:rsidRPr="000D6EF3">
        <w:t>hearing.</w:t>
      </w:r>
    </w:p>
    <w:p w14:paraId="7BEB2318" w14:textId="023C68F4" w:rsidR="007220E5" w:rsidRPr="00EA2E69" w:rsidRDefault="00EA2E69" w:rsidP="00846C12">
      <w:pPr>
        <w:pStyle w:val="2BulletArial11"/>
      </w:pPr>
      <w:r w:rsidRPr="00846C12">
        <w:rPr>
          <w:b/>
          <w:bCs/>
        </w:rPr>
        <w:t>Resolution</w:t>
      </w:r>
      <w:r>
        <w:t xml:space="preserve">: </w:t>
      </w:r>
      <w:r w:rsidR="00846C12">
        <w:t>T</w:t>
      </w:r>
      <w:r>
        <w:t>he Grant Recipient must pass a l</w:t>
      </w:r>
      <w:r w:rsidR="00CB4669" w:rsidRPr="000D6EF3">
        <w:t>ocal resolution after the final planning product is presented to the governing body, which states:</w:t>
      </w:r>
    </w:p>
    <w:p w14:paraId="06AE5B8A" w14:textId="099776A3" w:rsidR="007220E5" w:rsidRPr="000D6EF3" w:rsidRDefault="00CB4669" w:rsidP="00846C12">
      <w:pPr>
        <w:pStyle w:val="2BulletArial11"/>
        <w:numPr>
          <w:ilvl w:val="0"/>
          <w:numId w:val="55"/>
        </w:numPr>
        <w:ind w:left="1080"/>
      </w:pPr>
      <w:r w:rsidRPr="000D6EF3">
        <w:t xml:space="preserve">Local officials’ participation in preparing and reviewing planning documents for local needs, </w:t>
      </w:r>
      <w:r w:rsidR="00EE3A02">
        <w:t>grant</w:t>
      </w:r>
      <w:r w:rsidR="00EE3A02" w:rsidRPr="000D6EF3" w:rsidDel="00EE3A02">
        <w:t xml:space="preserve"> </w:t>
      </w:r>
      <w:r w:rsidRPr="000D6EF3">
        <w:t>compliance, and the final presentation of the plan at the final hearing and/or meeting met or exceeded a one</w:t>
      </w:r>
      <w:r w:rsidR="003F0451">
        <w:t>-h</w:t>
      </w:r>
      <w:r w:rsidRPr="000D6EF3">
        <w:t xml:space="preserve">our minimum requirement set forth by this </w:t>
      </w:r>
      <w:proofErr w:type="gramStart"/>
      <w:r w:rsidR="00EE3A02">
        <w:t>grant</w:t>
      </w:r>
      <w:r w:rsidRPr="000D6EF3">
        <w:t>;</w:t>
      </w:r>
      <w:proofErr w:type="gramEnd"/>
      <w:r w:rsidRPr="000D6EF3">
        <w:t xml:space="preserve">  </w:t>
      </w:r>
    </w:p>
    <w:p w14:paraId="69FA6E82" w14:textId="12AF091C" w:rsidR="007220E5" w:rsidRPr="000D6EF3" w:rsidRDefault="00CB4669" w:rsidP="00846C12">
      <w:pPr>
        <w:pStyle w:val="2BulletArial11"/>
        <w:numPr>
          <w:ilvl w:val="0"/>
          <w:numId w:val="55"/>
        </w:numPr>
        <w:ind w:left="1080"/>
      </w:pPr>
      <w:r w:rsidRPr="000D6EF3">
        <w:lastRenderedPageBreak/>
        <w:t xml:space="preserve">Goals and objectives developed for each </w:t>
      </w:r>
      <w:r w:rsidR="00EE3A02">
        <w:t>grant agreement</w:t>
      </w:r>
      <w:r w:rsidR="00EE3A02" w:rsidRPr="000D6EF3">
        <w:t xml:space="preserve"> </w:t>
      </w:r>
      <w:r w:rsidRPr="000D6EF3">
        <w:t xml:space="preserve">planning element were presented, discussed, reviewed and established by local </w:t>
      </w:r>
      <w:proofErr w:type="gramStart"/>
      <w:r w:rsidRPr="000D6EF3">
        <w:t>officials;</w:t>
      </w:r>
      <w:proofErr w:type="gramEnd"/>
    </w:p>
    <w:p w14:paraId="476E65F7" w14:textId="5FFD2BFF" w:rsidR="007220E5" w:rsidRPr="000D6EF3" w:rsidRDefault="00CB4669" w:rsidP="00846C12">
      <w:pPr>
        <w:pStyle w:val="2BulletArial11"/>
        <w:numPr>
          <w:ilvl w:val="0"/>
          <w:numId w:val="55"/>
        </w:numPr>
        <w:ind w:left="1080"/>
      </w:pPr>
      <w:r w:rsidRPr="000D6EF3">
        <w:t xml:space="preserve">Inventory, analyses, plans and maps associated with them required under </w:t>
      </w:r>
      <w:r w:rsidR="00EE3A02">
        <w:t>the grant</w:t>
      </w:r>
      <w:r w:rsidR="00EE3A02" w:rsidRPr="000D6EF3">
        <w:t xml:space="preserve"> </w:t>
      </w:r>
      <w:r w:rsidRPr="000D6EF3">
        <w:t xml:space="preserve">were presented, discussed and reviewed by local </w:t>
      </w:r>
      <w:proofErr w:type="gramStart"/>
      <w:r w:rsidRPr="000D6EF3">
        <w:t>officials;</w:t>
      </w:r>
      <w:proofErr w:type="gramEnd"/>
    </w:p>
    <w:p w14:paraId="714A8E6B" w14:textId="77777777" w:rsidR="007220E5" w:rsidRPr="000D6EF3" w:rsidRDefault="00CB4669" w:rsidP="00846C12">
      <w:pPr>
        <w:pStyle w:val="2BulletArial11"/>
        <w:numPr>
          <w:ilvl w:val="0"/>
          <w:numId w:val="55"/>
        </w:numPr>
        <w:ind w:left="1080"/>
      </w:pPr>
      <w:r w:rsidRPr="000D6EF3">
        <w:t xml:space="preserve">Capital needs listed and ranked within the reports were presented, discussed, and reviewed by local </w:t>
      </w:r>
      <w:proofErr w:type="gramStart"/>
      <w:r w:rsidRPr="000D6EF3">
        <w:t>officials;</w:t>
      </w:r>
      <w:proofErr w:type="gramEnd"/>
    </w:p>
    <w:p w14:paraId="544688F8" w14:textId="77777777" w:rsidR="007220E5" w:rsidRPr="000D6EF3" w:rsidRDefault="00CB4669" w:rsidP="00846C12">
      <w:pPr>
        <w:pStyle w:val="2BulletArial11"/>
        <w:numPr>
          <w:ilvl w:val="0"/>
          <w:numId w:val="55"/>
        </w:numPr>
        <w:ind w:left="1080"/>
      </w:pPr>
      <w:r w:rsidRPr="000D6EF3">
        <w:t xml:space="preserve">Opportunities were provided for citizen participation in the planning </w:t>
      </w:r>
      <w:proofErr w:type="gramStart"/>
      <w:r w:rsidRPr="000D6EF3">
        <w:t>process;</w:t>
      </w:r>
      <w:proofErr w:type="gramEnd"/>
    </w:p>
    <w:p w14:paraId="310173BA" w14:textId="0E8DB1A7" w:rsidR="007220E5" w:rsidRPr="000D6EF3" w:rsidRDefault="00CB4669" w:rsidP="00846C12">
      <w:pPr>
        <w:pStyle w:val="2BulletArial11"/>
        <w:numPr>
          <w:ilvl w:val="0"/>
          <w:numId w:val="55"/>
        </w:numPr>
        <w:ind w:left="1080" w:right="126"/>
      </w:pPr>
      <w:r w:rsidRPr="000D6EF3">
        <w:t xml:space="preserve">Local review established that the planning documents are suitable as policy guides for the </w:t>
      </w:r>
      <w:r w:rsidR="0094235E">
        <w:t xml:space="preserve">Grant </w:t>
      </w:r>
      <w:proofErr w:type="gramStart"/>
      <w:r w:rsidR="0094235E">
        <w:t>Recipient</w:t>
      </w:r>
      <w:r w:rsidRPr="000D6EF3">
        <w:t>;</w:t>
      </w:r>
      <w:proofErr w:type="gramEnd"/>
    </w:p>
    <w:p w14:paraId="1FC1740C" w14:textId="77777777" w:rsidR="007220E5" w:rsidRPr="000D6EF3" w:rsidRDefault="00CB4669" w:rsidP="00846C12">
      <w:pPr>
        <w:pStyle w:val="2BulletArial11"/>
        <w:numPr>
          <w:ilvl w:val="0"/>
          <w:numId w:val="55"/>
        </w:numPr>
        <w:ind w:left="1080"/>
      </w:pPr>
      <w:r w:rsidRPr="000D6EF3">
        <w:t xml:space="preserve">Local efforts in plan(s) preparation were intended to eliminate impediments to fair housing and support equitable distribution of the plans’ </w:t>
      </w:r>
      <w:proofErr w:type="gramStart"/>
      <w:r w:rsidRPr="000D6EF3">
        <w:t>benefits;</w:t>
      </w:r>
      <w:proofErr w:type="gramEnd"/>
    </w:p>
    <w:p w14:paraId="5B8DC327" w14:textId="6CE5093D" w:rsidR="007220E5" w:rsidRPr="000D6EF3" w:rsidRDefault="00EE3A02" w:rsidP="00846C12">
      <w:pPr>
        <w:pStyle w:val="2BulletArial11"/>
        <w:numPr>
          <w:ilvl w:val="0"/>
          <w:numId w:val="55"/>
        </w:numPr>
        <w:ind w:left="1080"/>
      </w:pPr>
      <w:r>
        <w:t>Grant agreement</w:t>
      </w:r>
      <w:r w:rsidRPr="000D6EF3">
        <w:t xml:space="preserve"> </w:t>
      </w:r>
      <w:r w:rsidR="00CB4669" w:rsidRPr="000D6EF3">
        <w:t xml:space="preserve">planning documents are accepted by the </w:t>
      </w:r>
      <w:r w:rsidR="00C20362">
        <w:t>Grant Recipient</w:t>
      </w:r>
      <w:r w:rsidR="00C20362" w:rsidRPr="000D6EF3">
        <w:t xml:space="preserve"> </w:t>
      </w:r>
      <w:r w:rsidR="00CB4669" w:rsidRPr="000D6EF3">
        <w:t xml:space="preserve">as substantiation for payment requisition to </w:t>
      </w:r>
      <w:r w:rsidR="003507A9">
        <w:t>TDA</w:t>
      </w:r>
      <w:r w:rsidR="00CB4669" w:rsidRPr="000D6EF3">
        <w:t xml:space="preserve">, and for </w:t>
      </w:r>
      <w:r w:rsidR="00E02E37">
        <w:t>the Grant Recipient’s</w:t>
      </w:r>
      <w:r w:rsidR="00E02E37" w:rsidRPr="000D6EF3">
        <w:t xml:space="preserve"> </w:t>
      </w:r>
      <w:r w:rsidR="00CB4669" w:rsidRPr="000D6EF3">
        <w:t xml:space="preserve">payment to its consultant(s); and </w:t>
      </w:r>
    </w:p>
    <w:p w14:paraId="6884A45B" w14:textId="29A0647E" w:rsidR="007220E5" w:rsidRPr="00DE36D9" w:rsidRDefault="00CB4669" w:rsidP="00846C12">
      <w:pPr>
        <w:pStyle w:val="2BulletArial11"/>
        <w:numPr>
          <w:ilvl w:val="0"/>
          <w:numId w:val="55"/>
        </w:numPr>
        <w:ind w:left="1080"/>
      </w:pPr>
      <w:r w:rsidRPr="000D6EF3">
        <w:t xml:space="preserve">A </w:t>
      </w:r>
      <w:r w:rsidR="00A670A1">
        <w:t>s</w:t>
      </w:r>
      <w:r w:rsidRPr="000D6EF3">
        <w:t xml:space="preserve">tatement of how the </w:t>
      </w:r>
      <w:r w:rsidR="00081866">
        <w:t>Grant Recipient</w:t>
      </w:r>
      <w:r w:rsidR="00081866" w:rsidRPr="000D6EF3">
        <w:t xml:space="preserve"> </w:t>
      </w:r>
      <w:r w:rsidRPr="000D6EF3">
        <w:t xml:space="preserve">intends to use its planning documents prepared </w:t>
      </w:r>
      <w:r w:rsidRPr="00DE36D9">
        <w:t xml:space="preserve">under the </w:t>
      </w:r>
      <w:r w:rsidR="00EE3A02">
        <w:t>grant</w:t>
      </w:r>
      <w:r w:rsidRPr="00DE36D9">
        <w:t>.</w:t>
      </w:r>
    </w:p>
    <w:p w14:paraId="43A21432" w14:textId="028CE0B2" w:rsidR="007220E5" w:rsidRPr="00DE36D9" w:rsidRDefault="007220E5" w:rsidP="007220E5">
      <w:pPr>
        <w:tabs>
          <w:tab w:val="left" w:pos="-720"/>
        </w:tabs>
        <w:jc w:val="both"/>
        <w:rPr>
          <w:rFonts w:ascii="Arial" w:hAnsi="Arial" w:cs="Arial"/>
          <w:sz w:val="18"/>
          <w:szCs w:val="18"/>
        </w:rPr>
      </w:pPr>
    </w:p>
    <w:p w14:paraId="7194B7F8" w14:textId="660DEEF6" w:rsidR="0016612F" w:rsidRPr="00846C12" w:rsidRDefault="0016612F" w:rsidP="00846C12">
      <w:pPr>
        <w:pStyle w:val="1BodyArial11"/>
      </w:pPr>
      <w:r w:rsidRPr="00DE36D9">
        <w:t>See</w:t>
      </w:r>
      <w:bookmarkStart w:id="5" w:name="_Hlk46730363"/>
      <w:r w:rsidR="00846C12">
        <w:t xml:space="preserve"> </w:t>
      </w:r>
      <w:r w:rsidRPr="00EE2A47">
        <w:rPr>
          <w:i/>
          <w:iCs/>
        </w:rPr>
        <w:t>Chapter 1</w:t>
      </w:r>
      <w:r w:rsidRPr="00DE36D9">
        <w:t xml:space="preserve"> </w:t>
      </w:r>
      <w:r w:rsidRPr="00846C12">
        <w:rPr>
          <w:i/>
          <w:iCs/>
        </w:rPr>
        <w:t>Administration and Reporting Section 1.1.</w:t>
      </w:r>
      <w:r w:rsidRPr="00DE36D9">
        <w:t xml:space="preserve"> for detailed instructions regarding public notices and documentation, including those for public hearings</w:t>
      </w:r>
      <w:bookmarkEnd w:id="5"/>
      <w:r w:rsidRPr="00DE36D9">
        <w:t>.</w:t>
      </w:r>
    </w:p>
    <w:p w14:paraId="705AFE0F" w14:textId="77777777" w:rsidR="0016612F" w:rsidRPr="00DE36D9" w:rsidRDefault="0016612F" w:rsidP="007220E5">
      <w:pPr>
        <w:tabs>
          <w:tab w:val="left" w:pos="-720"/>
        </w:tabs>
        <w:jc w:val="both"/>
        <w:rPr>
          <w:rFonts w:ascii="Arial" w:hAnsi="Arial" w:cs="Arial"/>
          <w:sz w:val="18"/>
          <w:szCs w:val="18"/>
        </w:rPr>
      </w:pPr>
    </w:p>
    <w:p w14:paraId="3F08773B" w14:textId="0B956182" w:rsidR="00137A63" w:rsidRDefault="00137A63" w:rsidP="00137A63">
      <w:pPr>
        <w:pStyle w:val="1BodyArial11"/>
      </w:pPr>
    </w:p>
    <w:p w14:paraId="29D1631D" w14:textId="77777777" w:rsidR="00186E25" w:rsidRPr="00F770AD" w:rsidRDefault="00186E25" w:rsidP="00FD3745">
      <w:pPr>
        <w:jc w:val="both"/>
        <w:rPr>
          <w:rFonts w:ascii="Arial" w:hAnsi="Arial" w:cs="Arial"/>
          <w:sz w:val="22"/>
          <w:szCs w:val="22"/>
          <w:u w:val="single"/>
        </w:rPr>
      </w:pPr>
    </w:p>
    <w:p w14:paraId="4677D738" w14:textId="6C0F9C21" w:rsidR="00FD3745" w:rsidRPr="003D3071" w:rsidRDefault="00FD3745" w:rsidP="003D3071">
      <w:pPr>
        <w:pStyle w:val="4BOLDArial11"/>
      </w:pPr>
      <w:r w:rsidRPr="001812EB">
        <w:t xml:space="preserve">Step </w:t>
      </w:r>
      <w:r w:rsidR="00137A63">
        <w:t>7</w:t>
      </w:r>
      <w:r w:rsidR="00315C50">
        <w:t xml:space="preserve">. </w:t>
      </w:r>
      <w:r w:rsidR="00820E95">
        <w:t>Request Payment</w:t>
      </w:r>
      <w:r>
        <w:t xml:space="preserve"> for </w:t>
      </w:r>
      <w:r w:rsidR="003D3071">
        <w:t>C</w:t>
      </w:r>
      <w:r>
        <w:t xml:space="preserve">ompleted Planning </w:t>
      </w:r>
      <w:r w:rsidR="003D3071">
        <w:t>A</w:t>
      </w:r>
      <w:r>
        <w:t>ctivities</w:t>
      </w:r>
    </w:p>
    <w:p w14:paraId="7E885B47" w14:textId="2DE59A72" w:rsidR="00FD3745" w:rsidRDefault="00FD3745" w:rsidP="003D3071">
      <w:pPr>
        <w:pStyle w:val="1BodyArial11"/>
      </w:pPr>
      <w:r>
        <w:t xml:space="preserve">See </w:t>
      </w:r>
      <w:r w:rsidRPr="00EE2A47">
        <w:rPr>
          <w:i/>
          <w:iCs/>
        </w:rPr>
        <w:t>Chapter 2</w:t>
      </w:r>
      <w:r>
        <w:t xml:space="preserve"> </w:t>
      </w:r>
      <w:r w:rsidRPr="003D3071">
        <w:rPr>
          <w:i/>
          <w:iCs/>
        </w:rPr>
        <w:t>Financial Management</w:t>
      </w:r>
      <w:r>
        <w:t xml:space="preserve"> for general procedures for requesting payment under TxCDBG grant.</w:t>
      </w:r>
    </w:p>
    <w:p w14:paraId="5022AE20" w14:textId="77777777" w:rsidR="00FD3745" w:rsidRDefault="00FD3745" w:rsidP="003D3071">
      <w:pPr>
        <w:pStyle w:val="1BodyArial11"/>
      </w:pPr>
    </w:p>
    <w:p w14:paraId="669F36EF" w14:textId="5D0E45B3" w:rsidR="00FD3745" w:rsidRDefault="00FD3745" w:rsidP="003D3071">
      <w:pPr>
        <w:pStyle w:val="1BodyArial11"/>
      </w:pPr>
      <w:r>
        <w:t>For payments on planning activities, the following additional requirements apply:</w:t>
      </w:r>
    </w:p>
    <w:p w14:paraId="050B6930" w14:textId="667316E7" w:rsidR="00FD3745" w:rsidRDefault="00FD3745" w:rsidP="003D3071">
      <w:pPr>
        <w:pStyle w:val="2BulletArial11"/>
      </w:pPr>
      <w:r>
        <w:t>Funds are released only for completed planning documents. Backup documentation for a</w:t>
      </w:r>
      <w:r w:rsidRPr="00175C98">
        <w:t xml:space="preserve">ll payment requests </w:t>
      </w:r>
      <w:r>
        <w:t>must include a copy</w:t>
      </w:r>
      <w:r w:rsidR="003F0451">
        <w:t xml:space="preserve">, both </w:t>
      </w:r>
      <w:r>
        <w:t>printed and electronic</w:t>
      </w:r>
      <w:r w:rsidR="003F0451">
        <w:t xml:space="preserve">, </w:t>
      </w:r>
      <w:r>
        <w:t>of the completed planning element(s) being claimed and written confirmation from the chief local official that the completed element has been reviewed and accepted by the Grant Recipient.</w:t>
      </w:r>
    </w:p>
    <w:p w14:paraId="1C8BA0E7" w14:textId="14E61A2E" w:rsidR="00FD3745" w:rsidRPr="007220E5" w:rsidRDefault="002A0C2F" w:rsidP="003D3071">
      <w:pPr>
        <w:pStyle w:val="2BulletArial11"/>
        <w:rPr>
          <w:caps/>
        </w:rPr>
      </w:pPr>
      <w:r>
        <w:t>Upload the following support documentation</w:t>
      </w:r>
      <w:r w:rsidR="00FD3745" w:rsidRPr="007220E5">
        <w:t>:</w:t>
      </w:r>
    </w:p>
    <w:p w14:paraId="33A86EEC" w14:textId="53DDA490" w:rsidR="00FD3745" w:rsidRPr="003D3071" w:rsidRDefault="00FD3745" w:rsidP="003D3071">
      <w:pPr>
        <w:pStyle w:val="2BulletArial11"/>
        <w:numPr>
          <w:ilvl w:val="0"/>
          <w:numId w:val="56"/>
        </w:numPr>
        <w:ind w:left="1080"/>
      </w:pPr>
      <w:r w:rsidRPr="003D3071">
        <w:t xml:space="preserve">Complete </w:t>
      </w:r>
      <w:r w:rsidR="00A06BED">
        <w:t>f</w:t>
      </w:r>
      <w:r w:rsidRPr="003D3071">
        <w:t xml:space="preserve">inal </w:t>
      </w:r>
      <w:r w:rsidR="00A06BED">
        <w:t>p</w:t>
      </w:r>
      <w:r w:rsidRPr="003D3071">
        <w:t xml:space="preserve">lanning </w:t>
      </w:r>
      <w:r w:rsidR="00A06BED">
        <w:t>d</w:t>
      </w:r>
      <w:r w:rsidRPr="003D3071">
        <w:t>ocument</w:t>
      </w:r>
      <w:r w:rsidR="003F0451">
        <w:t>. S</w:t>
      </w:r>
      <w:r w:rsidRPr="003D3071">
        <w:t>ee Step 4</w:t>
      </w:r>
      <w:r w:rsidR="003F0451">
        <w:t>.</w:t>
      </w:r>
    </w:p>
    <w:p w14:paraId="5FB425A1" w14:textId="397B2147" w:rsidR="00FD3745" w:rsidRDefault="004748BD" w:rsidP="003D3071">
      <w:pPr>
        <w:pStyle w:val="2BulletArial11"/>
        <w:numPr>
          <w:ilvl w:val="0"/>
          <w:numId w:val="56"/>
        </w:numPr>
        <w:ind w:left="1080"/>
      </w:pPr>
      <w:r w:rsidRPr="003D3071">
        <w:t>Local resolution accepting planning documents</w:t>
      </w:r>
      <w:r w:rsidR="00585168">
        <w:t>.  See Step 6.</w:t>
      </w:r>
    </w:p>
    <w:p w14:paraId="5811509A" w14:textId="732E791F" w:rsidR="00585168" w:rsidRPr="003D3071" w:rsidRDefault="00585168" w:rsidP="003D3071">
      <w:pPr>
        <w:pStyle w:val="2BulletArial11"/>
        <w:numPr>
          <w:ilvl w:val="0"/>
          <w:numId w:val="56"/>
        </w:numPr>
        <w:ind w:left="1080"/>
      </w:pPr>
      <w:r>
        <w:t xml:space="preserve">Invoice for planning services. </w:t>
      </w:r>
    </w:p>
    <w:p w14:paraId="367703E2" w14:textId="0B76C8EC" w:rsidR="00FD3745" w:rsidRDefault="00FD3745" w:rsidP="003D3071">
      <w:pPr>
        <w:pStyle w:val="2BulletArial11"/>
      </w:pPr>
      <w:r w:rsidRPr="003D3071">
        <w:t>Engineering and/or architectural services, administrative services, and audit services are not eligible costs.</w:t>
      </w:r>
    </w:p>
    <w:p w14:paraId="6706B383" w14:textId="19B9D30F" w:rsidR="002A0C2F" w:rsidRPr="003D3071" w:rsidRDefault="002A0C2F" w:rsidP="003D3071">
      <w:pPr>
        <w:pStyle w:val="2BulletArial11"/>
      </w:pPr>
      <w:r>
        <w:t>Unless otherwise approved by TDA staff, a single Payment Request is expected for each planning grant.</w:t>
      </w:r>
    </w:p>
    <w:p w14:paraId="460A7B99" w14:textId="1B3A148F" w:rsidR="000A4B87" w:rsidRDefault="000A4B87" w:rsidP="002E0727">
      <w:pPr>
        <w:jc w:val="both"/>
        <w:rPr>
          <w:rFonts w:ascii="Arial" w:hAnsi="Arial" w:cs="Arial"/>
          <w:b/>
          <w:sz w:val="22"/>
          <w:szCs w:val="22"/>
          <w:u w:val="single"/>
        </w:rPr>
      </w:pPr>
    </w:p>
    <w:p w14:paraId="1E3374F0" w14:textId="751D4851" w:rsidR="00820E95" w:rsidRDefault="004D0100" w:rsidP="002E0727">
      <w:pPr>
        <w:jc w:val="both"/>
        <w:rPr>
          <w:rFonts w:ascii="Arial" w:hAnsi="Arial" w:cs="Arial"/>
          <w:b/>
          <w:sz w:val="22"/>
          <w:szCs w:val="22"/>
          <w:u w:val="single"/>
        </w:rPr>
      </w:pPr>
      <w:r>
        <w:rPr>
          <w:noProof/>
        </w:rPr>
        <w:lastRenderedPageBreak/>
        <mc:AlternateContent>
          <mc:Choice Requires="wps">
            <w:drawing>
              <wp:anchor distT="0" distB="0" distL="114300" distR="114300" simplePos="0" relativeHeight="251659264" behindDoc="0" locked="0" layoutInCell="1" allowOverlap="1" wp14:anchorId="00AE02BF" wp14:editId="2DD119B9">
                <wp:simplePos x="0" y="0"/>
                <wp:positionH relativeFrom="column">
                  <wp:posOffset>2406</wp:posOffset>
                </wp:positionH>
                <wp:positionV relativeFrom="paragraph">
                  <wp:posOffset>14437</wp:posOffset>
                </wp:positionV>
                <wp:extent cx="6376737" cy="2500663"/>
                <wp:effectExtent l="0" t="0" r="11430" b="13970"/>
                <wp:wrapNone/>
                <wp:docPr id="5" name="Rectangle 5"/>
                <wp:cNvGraphicFramePr/>
                <a:graphic xmlns:a="http://schemas.openxmlformats.org/drawingml/2006/main">
                  <a:graphicData uri="http://schemas.microsoft.com/office/word/2010/wordprocessingShape">
                    <wps:wsp>
                      <wps:cNvSpPr/>
                      <wps:spPr>
                        <a:xfrm>
                          <a:off x="0" y="0"/>
                          <a:ext cx="6376737" cy="250066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02646" id="Rectangle 5" o:spid="_x0000_s1026" style="position:absolute;margin-left:.2pt;margin-top:1.15pt;width:502.1pt;height:19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" filled="f" strokecolor="black [3213]" strokeweight="1pt"/>
            </w:pict>
          </mc:Fallback>
        </mc:AlternateContent>
      </w:r>
      <w:r w:rsidR="00820E95">
        <w:rPr>
          <w:noProof/>
        </w:rPr>
        <w:drawing>
          <wp:inline distT="0" distB="0" distL="0" distR="0" wp14:anchorId="4F394752" wp14:editId="0A7ED41E">
            <wp:extent cx="6309360" cy="2512695"/>
            <wp:effectExtent l="0" t="0" r="0" b="190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6309360" cy="2512695"/>
                    </a:xfrm>
                    <a:prstGeom prst="rect">
                      <a:avLst/>
                    </a:prstGeom>
                  </pic:spPr>
                </pic:pic>
              </a:graphicData>
            </a:graphic>
          </wp:inline>
        </w:drawing>
      </w:r>
    </w:p>
    <w:p w14:paraId="09F9D3A2" w14:textId="77777777" w:rsidR="00820E95" w:rsidRDefault="00820E95" w:rsidP="002E0727">
      <w:pPr>
        <w:jc w:val="both"/>
        <w:rPr>
          <w:rFonts w:ascii="Arial" w:hAnsi="Arial" w:cs="Arial"/>
          <w:b/>
          <w:sz w:val="22"/>
          <w:szCs w:val="22"/>
          <w:u w:val="single"/>
        </w:rPr>
      </w:pPr>
    </w:p>
    <w:p w14:paraId="0F756877" w14:textId="3F4B09A1" w:rsidR="004D0100" w:rsidRPr="004D0100" w:rsidRDefault="004D0100" w:rsidP="002A0C2F">
      <w:pPr>
        <w:pStyle w:val="4BOLDArial11"/>
        <w:rPr>
          <w:i/>
          <w:iCs/>
          <w:color w:val="4472C4"/>
          <w:sz w:val="18"/>
          <w:szCs w:val="18"/>
        </w:rPr>
      </w:pPr>
      <w:r w:rsidRPr="004D0100">
        <w:rPr>
          <w:i/>
          <w:iCs/>
          <w:color w:val="4472C4"/>
          <w:sz w:val="18"/>
          <w:szCs w:val="18"/>
        </w:rPr>
        <w:t>Figure 1. Upload support documentation</w:t>
      </w:r>
      <w:r w:rsidR="002B6E4D">
        <w:rPr>
          <w:i/>
          <w:iCs/>
          <w:color w:val="4472C4"/>
          <w:sz w:val="18"/>
          <w:szCs w:val="18"/>
        </w:rPr>
        <w:t xml:space="preserve"> in TDA-GO</w:t>
      </w:r>
    </w:p>
    <w:p w14:paraId="68238D61" w14:textId="785DB20E" w:rsidR="004D0100" w:rsidRDefault="004D0100" w:rsidP="002A0C2F">
      <w:pPr>
        <w:pStyle w:val="4BOLDArial11"/>
      </w:pPr>
    </w:p>
    <w:p w14:paraId="3D84B401" w14:textId="77777777" w:rsidR="004D0100" w:rsidRDefault="004D0100" w:rsidP="002A0C2F">
      <w:pPr>
        <w:pStyle w:val="4BOLDArial11"/>
      </w:pPr>
    </w:p>
    <w:p w14:paraId="0EA20FC3" w14:textId="0A7CE9AD" w:rsidR="002A0C2F" w:rsidRDefault="002A0C2F" w:rsidP="002A0C2F">
      <w:pPr>
        <w:pStyle w:val="4BOLDArial11"/>
      </w:pPr>
      <w:r w:rsidRPr="001812EB">
        <w:t xml:space="preserve">Step </w:t>
      </w:r>
      <w:r>
        <w:t>8. Submit Closeout Documentation</w:t>
      </w:r>
    </w:p>
    <w:p w14:paraId="54991CCE" w14:textId="548DB5B9" w:rsidR="002A0C2F" w:rsidRDefault="002A0C2F" w:rsidP="004D0100">
      <w:pPr>
        <w:pStyle w:val="1BodyArial11"/>
      </w:pPr>
      <w:r>
        <w:t xml:space="preserve">Once all planning activities are completed </w:t>
      </w:r>
      <w:r w:rsidR="00585168">
        <w:t>and accepted</w:t>
      </w:r>
      <w:r>
        <w:t>, the Grant Recipient</w:t>
      </w:r>
      <w:r w:rsidRPr="00E80E8B">
        <w:t xml:space="preserve"> </w:t>
      </w:r>
      <w:r>
        <w:t>must change the status of the grant in TDA</w:t>
      </w:r>
      <w:r w:rsidR="00585168">
        <w:t>-</w:t>
      </w:r>
      <w:r>
        <w:t>G</w:t>
      </w:r>
      <w:r w:rsidR="00585168">
        <w:t>O</w:t>
      </w:r>
      <w:r>
        <w:t xml:space="preserve"> by selecting the </w:t>
      </w:r>
      <w:r w:rsidR="005B1707" w:rsidRPr="005B1707">
        <w:rPr>
          <w:i/>
          <w:iCs/>
        </w:rPr>
        <w:t>Begin Closeout</w:t>
      </w:r>
      <w:r>
        <w:t xml:space="preserve"> option.  See Chapter 12 for additional guidance on completing the closeout page. </w:t>
      </w:r>
    </w:p>
    <w:p w14:paraId="7C90EAD2" w14:textId="77777777" w:rsidR="002A0C2F" w:rsidRDefault="002A0C2F" w:rsidP="002E0727">
      <w:pPr>
        <w:jc w:val="both"/>
        <w:rPr>
          <w:rFonts w:ascii="Arial" w:hAnsi="Arial" w:cs="Arial"/>
          <w:b/>
          <w:sz w:val="22"/>
          <w:szCs w:val="22"/>
          <w:u w:val="single"/>
        </w:rPr>
      </w:pPr>
    </w:p>
    <w:p w14:paraId="443A5B3B" w14:textId="2DEE96DB" w:rsidR="00C42633" w:rsidRDefault="00C42633" w:rsidP="00A06BED">
      <w:pPr>
        <w:pStyle w:val="4BOLDArial11"/>
      </w:pPr>
      <w:r w:rsidRPr="00142201">
        <w:t xml:space="preserve">Step </w:t>
      </w:r>
      <w:r w:rsidR="00903022" w:rsidRPr="00142201">
        <w:t>9</w:t>
      </w:r>
      <w:r w:rsidR="00315C50">
        <w:t xml:space="preserve">. </w:t>
      </w:r>
      <w:r w:rsidRPr="00142201">
        <w:t>TDA Compliance Monitoring</w:t>
      </w:r>
    </w:p>
    <w:p w14:paraId="33734F4E" w14:textId="1A61C352" w:rsidR="004748BD" w:rsidRDefault="00C42633" w:rsidP="00A06BED">
      <w:pPr>
        <w:pStyle w:val="1BodyArial11"/>
      </w:pPr>
      <w:r>
        <w:t xml:space="preserve">TxCDBG </w:t>
      </w:r>
      <w:r w:rsidR="008D26DD">
        <w:t xml:space="preserve">grants </w:t>
      </w:r>
      <w:r>
        <w:t xml:space="preserve">for planning activities will be monitored for compliance with federal, state, and program requirements through a desk review. This </w:t>
      </w:r>
      <w:r w:rsidR="00917A6F">
        <w:t xml:space="preserve">includes </w:t>
      </w:r>
      <w:r>
        <w:t>review of all written project data, including, but not limited to</w:t>
      </w:r>
    </w:p>
    <w:p w14:paraId="69B6330F" w14:textId="0E3703E4" w:rsidR="00E51CFF" w:rsidRDefault="003F0451" w:rsidP="00A06BED">
      <w:pPr>
        <w:pStyle w:val="2BulletArial11"/>
      </w:pPr>
      <w:r>
        <w:t>e</w:t>
      </w:r>
      <w:r w:rsidR="0043208D" w:rsidRPr="0047586F">
        <w:t>vidence of timely disbursement of grant</w:t>
      </w:r>
      <w:r w:rsidR="009A7677">
        <w:t xml:space="preserve"> and match</w:t>
      </w:r>
      <w:r w:rsidR="0043208D" w:rsidRPr="0047586F">
        <w:t xml:space="preserve"> funds</w:t>
      </w:r>
      <w:r w:rsidR="0043208D">
        <w:t xml:space="preserve"> </w:t>
      </w:r>
      <w:r w:rsidR="0043208D" w:rsidRPr="0047586F">
        <w:t>in the form of bank statement</w:t>
      </w:r>
      <w:r w:rsidR="0043208D">
        <w:t>s</w:t>
      </w:r>
      <w:r w:rsidR="0043208D" w:rsidRPr="0047586F">
        <w:t xml:space="preserve"> showing when the grant funds were deposited</w:t>
      </w:r>
      <w:r w:rsidR="009A7677">
        <w:t>,</w:t>
      </w:r>
      <w:r w:rsidR="0043208D" w:rsidRPr="0047586F">
        <w:t xml:space="preserve"> </w:t>
      </w:r>
      <w:r w:rsidR="0043208D">
        <w:t>when the checks were written</w:t>
      </w:r>
      <w:r w:rsidR="009A7677">
        <w:t>, and</w:t>
      </w:r>
      <w:r w:rsidR="0043208D">
        <w:t xml:space="preserve"> copies of cancelled </w:t>
      </w:r>
      <w:proofErr w:type="gramStart"/>
      <w:r w:rsidR="0043208D">
        <w:t>checks;</w:t>
      </w:r>
      <w:proofErr w:type="gramEnd"/>
    </w:p>
    <w:p w14:paraId="0DD1AA7B" w14:textId="041E74FC" w:rsidR="00C42633" w:rsidRDefault="003F0451" w:rsidP="00A06BED">
      <w:pPr>
        <w:pStyle w:val="2BulletArial11"/>
      </w:pPr>
      <w:r>
        <w:t>t</w:t>
      </w:r>
      <w:r w:rsidR="00C42633">
        <w:t xml:space="preserve">he Grant Recipient’s </w:t>
      </w:r>
      <w:proofErr w:type="gramStart"/>
      <w:r w:rsidR="00C42633">
        <w:t>application;</w:t>
      </w:r>
      <w:proofErr w:type="gramEnd"/>
    </w:p>
    <w:p w14:paraId="3F85F6F7" w14:textId="3DF042F9" w:rsidR="00C42633" w:rsidRDefault="003F0451" w:rsidP="00A06BED">
      <w:pPr>
        <w:pStyle w:val="2BulletArial11"/>
      </w:pPr>
      <w:r>
        <w:t>p</w:t>
      </w:r>
      <w:r w:rsidR="00C42633">
        <w:t xml:space="preserve">rogress </w:t>
      </w:r>
      <w:proofErr w:type="gramStart"/>
      <w:r w:rsidR="00C42633">
        <w:t>reports;</w:t>
      </w:r>
      <w:proofErr w:type="gramEnd"/>
    </w:p>
    <w:p w14:paraId="11604A1C" w14:textId="728CEDBD" w:rsidR="00C42633" w:rsidRDefault="009A7677" w:rsidP="00A06BED">
      <w:pPr>
        <w:pStyle w:val="2BulletArial11"/>
      </w:pPr>
      <w:r>
        <w:t xml:space="preserve">payment </w:t>
      </w:r>
      <w:proofErr w:type="gramStart"/>
      <w:r w:rsidR="00C42633">
        <w:t>requests;</w:t>
      </w:r>
      <w:proofErr w:type="gramEnd"/>
    </w:p>
    <w:p w14:paraId="3607C89F" w14:textId="6BC5B8C0" w:rsidR="00917A6F" w:rsidRDefault="003F0451" w:rsidP="00A06BED">
      <w:pPr>
        <w:pStyle w:val="2BulletArial11"/>
      </w:pPr>
      <w:r>
        <w:t>w</w:t>
      </w:r>
      <w:r w:rsidR="00955252">
        <w:t xml:space="preserve">ritten </w:t>
      </w:r>
      <w:proofErr w:type="gramStart"/>
      <w:r w:rsidR="00955252">
        <w:t>correspondence;</w:t>
      </w:r>
      <w:proofErr w:type="gramEnd"/>
      <w:r w:rsidR="00C42633">
        <w:t xml:space="preserve"> </w:t>
      </w:r>
    </w:p>
    <w:p w14:paraId="63A85B4B" w14:textId="09AC02AB" w:rsidR="00C42633" w:rsidRDefault="003F0451" w:rsidP="00A06BED">
      <w:pPr>
        <w:pStyle w:val="2BulletArial11"/>
      </w:pPr>
      <w:r>
        <w:t>c</w:t>
      </w:r>
      <w:r w:rsidR="00C42633">
        <w:t>opies of audits; and</w:t>
      </w:r>
    </w:p>
    <w:p w14:paraId="4CC33CCA" w14:textId="3ED1F6C2" w:rsidR="00C42633" w:rsidRDefault="003F0451" w:rsidP="00A06BED">
      <w:pPr>
        <w:pStyle w:val="2BulletArial11"/>
      </w:pPr>
      <w:r>
        <w:t>d</w:t>
      </w:r>
      <w:r w:rsidR="00C42633">
        <w:t>ocumentation of previous monitoring.</w:t>
      </w:r>
    </w:p>
    <w:p w14:paraId="78FFE47A" w14:textId="77777777" w:rsidR="00C42633" w:rsidRDefault="00C42633" w:rsidP="00C42633">
      <w:pPr>
        <w:jc w:val="both"/>
        <w:rPr>
          <w:rFonts w:ascii="Arial" w:hAnsi="Arial" w:cs="Arial"/>
          <w:sz w:val="22"/>
          <w:szCs w:val="22"/>
        </w:rPr>
      </w:pPr>
    </w:p>
    <w:p w14:paraId="0BED0706" w14:textId="23896845" w:rsidR="00C42633" w:rsidRDefault="00955252" w:rsidP="00A06BED">
      <w:pPr>
        <w:pStyle w:val="1BodyArial11"/>
      </w:pPr>
      <w:r>
        <w:t>A</w:t>
      </w:r>
      <w:r w:rsidR="00C42633">
        <w:t xml:space="preserve"> copy of the monitorin</w:t>
      </w:r>
      <w:r>
        <w:t xml:space="preserve">g checklist and review criteria </w:t>
      </w:r>
      <w:r w:rsidR="00A06BED" w:rsidRPr="00C25953">
        <w:rPr>
          <w:i/>
        </w:rPr>
        <w:t>Planning Fund Monitoring Checklist</w:t>
      </w:r>
      <w:r w:rsidR="00A06BED">
        <w:t xml:space="preserve"> </w:t>
      </w:r>
      <w:r w:rsidRPr="00A06BED">
        <w:rPr>
          <w:b/>
          <w:bCs/>
        </w:rPr>
        <w:t>(F</w:t>
      </w:r>
      <w:r w:rsidRPr="0067511E">
        <w:rPr>
          <w:b/>
        </w:rPr>
        <w:t>orm B13</w:t>
      </w:r>
      <w:r>
        <w:t>) is provided to be used as a</w:t>
      </w:r>
      <w:r w:rsidR="00C42633">
        <w:t xml:space="preserve"> guide to monitor </w:t>
      </w:r>
      <w:r w:rsidR="008D26DD">
        <w:t xml:space="preserve">grant </w:t>
      </w:r>
      <w:r w:rsidR="00C42633">
        <w:t>performance. TDA retains the right to modify monitoring procedures and tools as deemed necessary.</w:t>
      </w:r>
    </w:p>
    <w:p w14:paraId="1F331778" w14:textId="77777777" w:rsidR="00C42633" w:rsidRDefault="00C42633" w:rsidP="00A06BED">
      <w:pPr>
        <w:pStyle w:val="1BodyArial11"/>
      </w:pPr>
    </w:p>
    <w:p w14:paraId="06182978" w14:textId="6971D53D" w:rsidR="00955252" w:rsidRDefault="00955252" w:rsidP="00A06BED">
      <w:pPr>
        <w:pStyle w:val="1BodyArial11"/>
      </w:pPr>
      <w:r>
        <w:t xml:space="preserve">See </w:t>
      </w:r>
      <w:r w:rsidRPr="00EE2A47">
        <w:rPr>
          <w:i/>
          <w:iCs/>
        </w:rPr>
        <w:t>Chapter 13</w:t>
      </w:r>
      <w:r w:rsidR="00A06BED">
        <w:t xml:space="preserve"> </w:t>
      </w:r>
      <w:r w:rsidRPr="00A06BED">
        <w:rPr>
          <w:i/>
          <w:iCs/>
        </w:rPr>
        <w:t>Monitoring</w:t>
      </w:r>
      <w:r>
        <w:t xml:space="preserve"> for additional information on monitoring procedures and administrative completion of the </w:t>
      </w:r>
      <w:r w:rsidR="008D26DD">
        <w:t>grant</w:t>
      </w:r>
      <w:r>
        <w:t>.</w:t>
      </w:r>
    </w:p>
    <w:p w14:paraId="67FB9005" w14:textId="48DB80F5" w:rsidR="00955252" w:rsidRDefault="00955252" w:rsidP="00C42633">
      <w:pPr>
        <w:jc w:val="both"/>
        <w:rPr>
          <w:rFonts w:ascii="Arial" w:hAnsi="Arial" w:cs="Arial"/>
          <w:sz w:val="22"/>
          <w:szCs w:val="22"/>
        </w:rPr>
      </w:pPr>
    </w:p>
    <w:p w14:paraId="27EF0634" w14:textId="6133D12F" w:rsidR="00137A63" w:rsidRDefault="00137A63" w:rsidP="00C42633">
      <w:pPr>
        <w:jc w:val="both"/>
        <w:rPr>
          <w:rFonts w:ascii="Arial" w:hAnsi="Arial" w:cs="Arial"/>
          <w:sz w:val="22"/>
          <w:szCs w:val="22"/>
        </w:rPr>
      </w:pPr>
    </w:p>
    <w:sectPr w:rsidR="00137A63" w:rsidSect="003F5FD7">
      <w:type w:val="continuous"/>
      <w:pgSz w:w="12240" w:h="15840" w:code="1"/>
      <w:pgMar w:top="1152" w:right="1152" w:bottom="10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AEBCC" w14:textId="77777777" w:rsidR="00F36073" w:rsidRDefault="00F36073">
      <w:r>
        <w:separator/>
      </w:r>
    </w:p>
  </w:endnote>
  <w:endnote w:type="continuationSeparator" w:id="0">
    <w:p w14:paraId="5DC467FB" w14:textId="77777777" w:rsidR="00F36073" w:rsidRDefault="00F36073">
      <w:r>
        <w:continuationSeparator/>
      </w:r>
    </w:p>
  </w:endnote>
  <w:endnote w:type="continuationNotice" w:id="1">
    <w:p w14:paraId="71BA3872" w14:textId="77777777" w:rsidR="00F36073" w:rsidRDefault="00F36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2B23" w14:textId="77777777" w:rsidR="00DE478B" w:rsidRDefault="00DE478B" w:rsidP="00B373A2">
    <w:pPr>
      <w:pStyle w:val="Footer"/>
      <w:pBdr>
        <w:top w:val="dotted" w:sz="4" w:space="1" w:color="auto"/>
      </w:pBdr>
      <w:tabs>
        <w:tab w:val="clear" w:pos="8640"/>
        <w:tab w:val="left" w:pos="4320"/>
        <w:tab w:val="left" w:pos="7380"/>
        <w:tab w:val="right" w:pos="9810"/>
      </w:tabs>
      <w:rPr>
        <w:rStyle w:val="PageNumber"/>
        <w:rFonts w:ascii="Arial" w:hAnsi="Arial" w:cs="Arial"/>
        <w:sz w:val="16"/>
        <w:szCs w:val="16"/>
      </w:rPr>
    </w:pPr>
  </w:p>
  <w:p w14:paraId="6D71DF3A" w14:textId="562E9CAC" w:rsidR="003E71DD" w:rsidRPr="00F64E23" w:rsidRDefault="00240124" w:rsidP="00B373A2">
    <w:pPr>
      <w:pStyle w:val="Footer"/>
      <w:pBdr>
        <w:top w:val="dotted" w:sz="4" w:space="1" w:color="auto"/>
      </w:pBdr>
      <w:tabs>
        <w:tab w:val="clear" w:pos="8640"/>
        <w:tab w:val="left" w:pos="4320"/>
        <w:tab w:val="left" w:pos="7380"/>
        <w:tab w:val="right" w:pos="9810"/>
      </w:tabs>
      <w:rPr>
        <w:rFonts w:ascii="Arial" w:hAnsi="Arial" w:cs="Arial"/>
        <w:sz w:val="16"/>
        <w:szCs w:val="16"/>
      </w:rPr>
    </w:pPr>
    <w:r>
      <w:rPr>
        <w:rStyle w:val="PageNumber"/>
        <w:rFonts w:ascii="Arial" w:hAnsi="Arial" w:cs="Arial"/>
        <w:sz w:val="16"/>
        <w:szCs w:val="16"/>
      </w:rPr>
      <w:t>2022</w:t>
    </w:r>
    <w:r w:rsidR="00B373A2">
      <w:rPr>
        <w:rStyle w:val="PageNumber"/>
        <w:rFonts w:ascii="Arial" w:hAnsi="Arial" w:cs="Arial"/>
        <w:sz w:val="16"/>
        <w:szCs w:val="16"/>
      </w:rPr>
      <w:t xml:space="preserve"> </w:t>
    </w:r>
    <w:r w:rsidR="003E71DD" w:rsidRPr="00F64E23">
      <w:rPr>
        <w:rStyle w:val="PageNumber"/>
        <w:rFonts w:ascii="Arial" w:hAnsi="Arial" w:cs="Arial"/>
        <w:sz w:val="16"/>
        <w:szCs w:val="16"/>
      </w:rPr>
      <w:t xml:space="preserve">TxCDBG Project Implementation Manual </w:t>
    </w:r>
    <w:r w:rsidR="003E71DD" w:rsidRPr="00F64E23">
      <w:rPr>
        <w:rStyle w:val="PageNumber"/>
        <w:rFonts w:ascii="Arial" w:hAnsi="Arial" w:cs="Arial"/>
        <w:sz w:val="16"/>
        <w:szCs w:val="16"/>
      </w:rPr>
      <w:tab/>
      <w:t>SECTION B-PLANNING</w:t>
    </w:r>
    <w:r w:rsidR="00B373A2">
      <w:rPr>
        <w:rStyle w:val="PageNumber"/>
        <w:rFonts w:ascii="Arial" w:hAnsi="Arial" w:cs="Arial"/>
        <w:sz w:val="16"/>
        <w:szCs w:val="16"/>
      </w:rPr>
      <w:tab/>
    </w:r>
    <w:r w:rsidR="00F10AC6">
      <w:rPr>
        <w:rStyle w:val="PageNumber"/>
        <w:rFonts w:ascii="Arial" w:hAnsi="Arial" w:cs="Arial"/>
        <w:sz w:val="16"/>
        <w:szCs w:val="16"/>
      </w:rPr>
      <w:t>3.1</w:t>
    </w:r>
    <w:r w:rsidR="0021762D">
      <w:rPr>
        <w:rStyle w:val="PageNumber"/>
        <w:rFonts w:ascii="Arial" w:hAnsi="Arial" w:cs="Arial"/>
        <w:sz w:val="16"/>
        <w:szCs w:val="16"/>
      </w:rPr>
      <w:t>0</w:t>
    </w:r>
    <w:r w:rsidR="00C65B71">
      <w:rPr>
        <w:rStyle w:val="PageNumber"/>
        <w:rFonts w:ascii="Arial" w:hAnsi="Arial" w:cs="Arial"/>
        <w:sz w:val="16"/>
        <w:szCs w:val="16"/>
      </w:rPr>
      <w:t>.2022</w:t>
    </w:r>
    <w:r w:rsidR="003E71DD" w:rsidRPr="00F64E23">
      <w:rPr>
        <w:rStyle w:val="PageNumber"/>
        <w:rFonts w:ascii="Arial" w:hAnsi="Arial" w:cs="Arial"/>
        <w:sz w:val="16"/>
        <w:szCs w:val="16"/>
      </w:rPr>
      <w:tab/>
    </w:r>
    <w:r w:rsidR="00CB4669" w:rsidRPr="00F64E23">
      <w:rPr>
        <w:rStyle w:val="PageNumber"/>
        <w:rFonts w:ascii="Arial" w:hAnsi="Arial" w:cs="Arial"/>
        <w:sz w:val="16"/>
        <w:szCs w:val="16"/>
      </w:rPr>
      <w:fldChar w:fldCharType="begin"/>
    </w:r>
    <w:r w:rsidR="003E71DD" w:rsidRPr="00F64E23">
      <w:rPr>
        <w:rStyle w:val="PageNumber"/>
        <w:rFonts w:ascii="Arial" w:hAnsi="Arial" w:cs="Arial"/>
        <w:sz w:val="16"/>
        <w:szCs w:val="16"/>
      </w:rPr>
      <w:instrText xml:space="preserve"> PAGE </w:instrText>
    </w:r>
    <w:r w:rsidR="00CB4669" w:rsidRPr="00F64E23">
      <w:rPr>
        <w:rStyle w:val="PageNumber"/>
        <w:rFonts w:ascii="Arial" w:hAnsi="Arial" w:cs="Arial"/>
        <w:sz w:val="16"/>
        <w:szCs w:val="16"/>
      </w:rPr>
      <w:fldChar w:fldCharType="separate"/>
    </w:r>
    <w:r w:rsidR="007E736E">
      <w:rPr>
        <w:rStyle w:val="PageNumber"/>
        <w:rFonts w:ascii="Arial" w:hAnsi="Arial" w:cs="Arial"/>
        <w:noProof/>
        <w:sz w:val="16"/>
        <w:szCs w:val="16"/>
      </w:rPr>
      <w:t>8</w:t>
    </w:r>
    <w:r w:rsidR="00CB4669" w:rsidRPr="00F64E23">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95B8" w14:textId="77777777" w:rsidR="00F36073" w:rsidRDefault="00F36073">
      <w:r>
        <w:separator/>
      </w:r>
    </w:p>
  </w:footnote>
  <w:footnote w:type="continuationSeparator" w:id="0">
    <w:p w14:paraId="123EF1B4" w14:textId="77777777" w:rsidR="00F36073" w:rsidRDefault="00F36073">
      <w:r>
        <w:continuationSeparator/>
      </w:r>
    </w:p>
  </w:footnote>
  <w:footnote w:type="continuationNotice" w:id="1">
    <w:p w14:paraId="76668C18" w14:textId="77777777" w:rsidR="00F36073" w:rsidRDefault="00F360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201B0"/>
    <w:multiLevelType w:val="hybridMultilevel"/>
    <w:tmpl w:val="5DF851B4"/>
    <w:lvl w:ilvl="0" w:tplc="012C5EDA">
      <w:start w:val="1"/>
      <w:numFmt w:val="decimal"/>
      <w:lvlText w:val="%1)"/>
      <w:lvlJc w:val="left"/>
      <w:pPr>
        <w:tabs>
          <w:tab w:val="num" w:pos="360"/>
        </w:tabs>
        <w:ind w:left="360" w:hanging="360"/>
      </w:pPr>
      <w:rPr>
        <w:rFonts w:ascii="Arial" w:eastAsia="Times New Roman" w:hAnsi="Arial" w:cs="Times New Roman"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71428"/>
    <w:multiLevelType w:val="hybridMultilevel"/>
    <w:tmpl w:val="CA967FB8"/>
    <w:lvl w:ilvl="0" w:tplc="8C96E6C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474CA"/>
    <w:multiLevelType w:val="hybridMultilevel"/>
    <w:tmpl w:val="62888F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7FB6B9A"/>
    <w:multiLevelType w:val="hybridMultilevel"/>
    <w:tmpl w:val="A3A47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D674C"/>
    <w:multiLevelType w:val="hybridMultilevel"/>
    <w:tmpl w:val="4C3E5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76D65"/>
    <w:multiLevelType w:val="hybridMultilevel"/>
    <w:tmpl w:val="17D0E5F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A3D37"/>
    <w:multiLevelType w:val="hybridMultilevel"/>
    <w:tmpl w:val="30ACA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D7CA6"/>
    <w:multiLevelType w:val="hybridMultilevel"/>
    <w:tmpl w:val="E83ABD5E"/>
    <w:lvl w:ilvl="0" w:tplc="8C96E6C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CEE207E"/>
    <w:multiLevelType w:val="hybridMultilevel"/>
    <w:tmpl w:val="97EC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42D9D"/>
    <w:multiLevelType w:val="multilevel"/>
    <w:tmpl w:val="C878620E"/>
    <w:lvl w:ilvl="0">
      <w:start w:val="1"/>
      <w:numFmt w:val="decimal"/>
      <w:lvlText w:val="%1)"/>
      <w:lvlJc w:val="left"/>
      <w:pPr>
        <w:tabs>
          <w:tab w:val="num" w:pos="360"/>
        </w:tabs>
        <w:ind w:left="360" w:hanging="360"/>
      </w:pPr>
      <w:rPr>
        <w:rFonts w:ascii="Arial" w:eastAsia="Times New Roman" w:hAnsi="Arial" w:cs="Times New Roman"/>
        <w:b w:val="0"/>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6111F"/>
    <w:multiLevelType w:val="hybridMultilevel"/>
    <w:tmpl w:val="1FD0D610"/>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C42176"/>
    <w:multiLevelType w:val="hybridMultilevel"/>
    <w:tmpl w:val="978EC08E"/>
    <w:lvl w:ilvl="0" w:tplc="FFFFFFFF">
      <w:start w:val="1"/>
      <w:numFmt w:val="bullet"/>
      <w:lvlText w:val="□"/>
      <w:lvlJc w:val="left"/>
      <w:pPr>
        <w:tabs>
          <w:tab w:val="num" w:pos="360"/>
        </w:tabs>
        <w:ind w:left="288" w:hanging="288"/>
      </w:pPr>
      <w:rPr>
        <w:rFonts w:ascii="Times New Roman" w:hAnsi="Times New Roman" w:cs="Times New Roman"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0266A6"/>
    <w:multiLevelType w:val="hybridMultilevel"/>
    <w:tmpl w:val="2A6853EA"/>
    <w:lvl w:ilvl="0" w:tplc="0409000F">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553A7"/>
    <w:multiLevelType w:val="hybridMultilevel"/>
    <w:tmpl w:val="88AE133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9739B1"/>
    <w:multiLevelType w:val="hybridMultilevel"/>
    <w:tmpl w:val="0310E2D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C7401F"/>
    <w:multiLevelType w:val="hybridMultilevel"/>
    <w:tmpl w:val="3A2897AA"/>
    <w:lvl w:ilvl="0" w:tplc="2580E774">
      <w:start w:val="1"/>
      <w:numFmt w:val="bullet"/>
      <w:lvlText w:val=""/>
      <w:lvlJc w:val="left"/>
      <w:pPr>
        <w:tabs>
          <w:tab w:val="num" w:pos="360"/>
        </w:tabs>
        <w:ind w:left="360" w:hanging="360"/>
      </w:pPr>
      <w:rPr>
        <w:rFonts w:ascii="Symbol" w:hAnsi="Symbol" w:hint="default"/>
        <w:sz w:val="20"/>
        <w:szCs w:val="20"/>
      </w:rPr>
    </w:lvl>
    <w:lvl w:ilvl="1" w:tplc="F54AA60C" w:tentative="1">
      <w:start w:val="1"/>
      <w:numFmt w:val="bullet"/>
      <w:lvlText w:val="o"/>
      <w:lvlJc w:val="left"/>
      <w:pPr>
        <w:tabs>
          <w:tab w:val="num" w:pos="1440"/>
        </w:tabs>
        <w:ind w:left="1440" w:hanging="360"/>
      </w:pPr>
      <w:rPr>
        <w:rFonts w:ascii="Courier New" w:hAnsi="Courier New" w:cs="Courier New" w:hint="default"/>
      </w:rPr>
    </w:lvl>
    <w:lvl w:ilvl="2" w:tplc="AACE5666" w:tentative="1">
      <w:start w:val="1"/>
      <w:numFmt w:val="bullet"/>
      <w:lvlText w:val=""/>
      <w:lvlJc w:val="left"/>
      <w:pPr>
        <w:tabs>
          <w:tab w:val="num" w:pos="2160"/>
        </w:tabs>
        <w:ind w:left="2160" w:hanging="360"/>
      </w:pPr>
      <w:rPr>
        <w:rFonts w:ascii="Wingdings" w:hAnsi="Wingdings" w:hint="default"/>
      </w:rPr>
    </w:lvl>
    <w:lvl w:ilvl="3" w:tplc="23A0FFB4" w:tentative="1">
      <w:start w:val="1"/>
      <w:numFmt w:val="bullet"/>
      <w:lvlText w:val=""/>
      <w:lvlJc w:val="left"/>
      <w:pPr>
        <w:tabs>
          <w:tab w:val="num" w:pos="2880"/>
        </w:tabs>
        <w:ind w:left="2880" w:hanging="360"/>
      </w:pPr>
      <w:rPr>
        <w:rFonts w:ascii="Symbol" w:hAnsi="Symbol" w:hint="default"/>
      </w:rPr>
    </w:lvl>
    <w:lvl w:ilvl="4" w:tplc="51A8FCEC" w:tentative="1">
      <w:start w:val="1"/>
      <w:numFmt w:val="bullet"/>
      <w:lvlText w:val="o"/>
      <w:lvlJc w:val="left"/>
      <w:pPr>
        <w:tabs>
          <w:tab w:val="num" w:pos="3600"/>
        </w:tabs>
        <w:ind w:left="3600" w:hanging="360"/>
      </w:pPr>
      <w:rPr>
        <w:rFonts w:ascii="Courier New" w:hAnsi="Courier New" w:cs="Courier New" w:hint="default"/>
      </w:rPr>
    </w:lvl>
    <w:lvl w:ilvl="5" w:tplc="72AC9602" w:tentative="1">
      <w:start w:val="1"/>
      <w:numFmt w:val="bullet"/>
      <w:lvlText w:val=""/>
      <w:lvlJc w:val="left"/>
      <w:pPr>
        <w:tabs>
          <w:tab w:val="num" w:pos="4320"/>
        </w:tabs>
        <w:ind w:left="4320" w:hanging="360"/>
      </w:pPr>
      <w:rPr>
        <w:rFonts w:ascii="Wingdings" w:hAnsi="Wingdings" w:hint="default"/>
      </w:rPr>
    </w:lvl>
    <w:lvl w:ilvl="6" w:tplc="6F8CC3AC" w:tentative="1">
      <w:start w:val="1"/>
      <w:numFmt w:val="bullet"/>
      <w:lvlText w:val=""/>
      <w:lvlJc w:val="left"/>
      <w:pPr>
        <w:tabs>
          <w:tab w:val="num" w:pos="5040"/>
        </w:tabs>
        <w:ind w:left="5040" w:hanging="360"/>
      </w:pPr>
      <w:rPr>
        <w:rFonts w:ascii="Symbol" w:hAnsi="Symbol" w:hint="default"/>
      </w:rPr>
    </w:lvl>
    <w:lvl w:ilvl="7" w:tplc="46940E08" w:tentative="1">
      <w:start w:val="1"/>
      <w:numFmt w:val="bullet"/>
      <w:lvlText w:val="o"/>
      <w:lvlJc w:val="left"/>
      <w:pPr>
        <w:tabs>
          <w:tab w:val="num" w:pos="5760"/>
        </w:tabs>
        <w:ind w:left="5760" w:hanging="360"/>
      </w:pPr>
      <w:rPr>
        <w:rFonts w:ascii="Courier New" w:hAnsi="Courier New" w:cs="Courier New" w:hint="default"/>
      </w:rPr>
    </w:lvl>
    <w:lvl w:ilvl="8" w:tplc="8F10F76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1A0D02"/>
    <w:multiLevelType w:val="hybridMultilevel"/>
    <w:tmpl w:val="4D900C26"/>
    <w:lvl w:ilvl="0" w:tplc="4150EECC">
      <w:start w:val="1"/>
      <w:numFmt w:val="decimal"/>
      <w:lvlText w:val="%1."/>
      <w:lvlJc w:val="left"/>
      <w:pPr>
        <w:tabs>
          <w:tab w:val="num" w:pos="360"/>
        </w:tabs>
        <w:ind w:left="144" w:hanging="144"/>
      </w:pPr>
      <w:rPr>
        <w:rFonts w:hint="default"/>
      </w:rPr>
    </w:lvl>
    <w:lvl w:ilvl="1" w:tplc="B65C9314" w:tentative="1">
      <w:start w:val="1"/>
      <w:numFmt w:val="lowerLetter"/>
      <w:lvlText w:val="%2."/>
      <w:lvlJc w:val="left"/>
      <w:pPr>
        <w:tabs>
          <w:tab w:val="num" w:pos="1440"/>
        </w:tabs>
        <w:ind w:left="1440" w:hanging="360"/>
      </w:pPr>
    </w:lvl>
    <w:lvl w:ilvl="2" w:tplc="D6C6FFB8" w:tentative="1">
      <w:start w:val="1"/>
      <w:numFmt w:val="lowerRoman"/>
      <w:lvlText w:val="%3."/>
      <w:lvlJc w:val="right"/>
      <w:pPr>
        <w:tabs>
          <w:tab w:val="num" w:pos="2160"/>
        </w:tabs>
        <w:ind w:left="2160" w:hanging="180"/>
      </w:pPr>
    </w:lvl>
    <w:lvl w:ilvl="3" w:tplc="E26868E2" w:tentative="1">
      <w:start w:val="1"/>
      <w:numFmt w:val="decimal"/>
      <w:lvlText w:val="%4."/>
      <w:lvlJc w:val="left"/>
      <w:pPr>
        <w:tabs>
          <w:tab w:val="num" w:pos="2880"/>
        </w:tabs>
        <w:ind w:left="2880" w:hanging="360"/>
      </w:pPr>
    </w:lvl>
    <w:lvl w:ilvl="4" w:tplc="0E02D29C" w:tentative="1">
      <w:start w:val="1"/>
      <w:numFmt w:val="lowerLetter"/>
      <w:lvlText w:val="%5."/>
      <w:lvlJc w:val="left"/>
      <w:pPr>
        <w:tabs>
          <w:tab w:val="num" w:pos="3600"/>
        </w:tabs>
        <w:ind w:left="3600" w:hanging="360"/>
      </w:pPr>
    </w:lvl>
    <w:lvl w:ilvl="5" w:tplc="47CA7CE0" w:tentative="1">
      <w:start w:val="1"/>
      <w:numFmt w:val="lowerRoman"/>
      <w:lvlText w:val="%6."/>
      <w:lvlJc w:val="right"/>
      <w:pPr>
        <w:tabs>
          <w:tab w:val="num" w:pos="4320"/>
        </w:tabs>
        <w:ind w:left="4320" w:hanging="180"/>
      </w:pPr>
    </w:lvl>
    <w:lvl w:ilvl="6" w:tplc="4008C8F4" w:tentative="1">
      <w:start w:val="1"/>
      <w:numFmt w:val="decimal"/>
      <w:lvlText w:val="%7."/>
      <w:lvlJc w:val="left"/>
      <w:pPr>
        <w:tabs>
          <w:tab w:val="num" w:pos="5040"/>
        </w:tabs>
        <w:ind w:left="5040" w:hanging="360"/>
      </w:pPr>
    </w:lvl>
    <w:lvl w:ilvl="7" w:tplc="B6CC2170" w:tentative="1">
      <w:start w:val="1"/>
      <w:numFmt w:val="lowerLetter"/>
      <w:lvlText w:val="%8."/>
      <w:lvlJc w:val="left"/>
      <w:pPr>
        <w:tabs>
          <w:tab w:val="num" w:pos="5760"/>
        </w:tabs>
        <w:ind w:left="5760" w:hanging="360"/>
      </w:pPr>
    </w:lvl>
    <w:lvl w:ilvl="8" w:tplc="42CE2B4E" w:tentative="1">
      <w:start w:val="1"/>
      <w:numFmt w:val="lowerRoman"/>
      <w:lvlText w:val="%9."/>
      <w:lvlJc w:val="right"/>
      <w:pPr>
        <w:tabs>
          <w:tab w:val="num" w:pos="6480"/>
        </w:tabs>
        <w:ind w:left="6480" w:hanging="180"/>
      </w:pPr>
    </w:lvl>
  </w:abstractNum>
  <w:abstractNum w:abstractNumId="18" w15:restartNumberingAfterBreak="0">
    <w:nsid w:val="3BEE5EB4"/>
    <w:multiLevelType w:val="hybridMultilevel"/>
    <w:tmpl w:val="E884A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63139"/>
    <w:multiLevelType w:val="hybridMultilevel"/>
    <w:tmpl w:val="30F468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97794F"/>
    <w:multiLevelType w:val="hybridMultilevel"/>
    <w:tmpl w:val="31363E70"/>
    <w:lvl w:ilvl="0" w:tplc="BAD401D8">
      <w:start w:val="1"/>
      <w:numFmt w:val="bullet"/>
      <w:pStyle w:val="2BulletArial1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4246BF"/>
    <w:multiLevelType w:val="singleLevel"/>
    <w:tmpl w:val="AB5A302E"/>
    <w:lvl w:ilvl="0">
      <w:start w:val="1"/>
      <w:numFmt w:val="decimal"/>
      <w:lvlText w:val="%1."/>
      <w:legacy w:legacy="1" w:legacySpace="0" w:legacyIndent="360"/>
      <w:lvlJc w:val="left"/>
      <w:pPr>
        <w:ind w:left="1440" w:hanging="360"/>
      </w:pPr>
    </w:lvl>
  </w:abstractNum>
  <w:abstractNum w:abstractNumId="22" w15:restartNumberingAfterBreak="0">
    <w:nsid w:val="5088407C"/>
    <w:multiLevelType w:val="hybridMultilevel"/>
    <w:tmpl w:val="4538C31E"/>
    <w:lvl w:ilvl="0" w:tplc="8B82A444">
      <w:start w:val="1"/>
      <w:numFmt w:val="bullet"/>
      <w:lvlText w:val=""/>
      <w:lvlJc w:val="left"/>
      <w:pPr>
        <w:tabs>
          <w:tab w:val="num" w:pos="792"/>
        </w:tabs>
        <w:ind w:left="792" w:hanging="360"/>
      </w:pPr>
      <w:rPr>
        <w:rFonts w:ascii="Symbol" w:hAnsi="Symbol" w:hint="default"/>
      </w:rPr>
    </w:lvl>
    <w:lvl w:ilvl="1" w:tplc="32D2FB76" w:tentative="1">
      <w:start w:val="1"/>
      <w:numFmt w:val="bullet"/>
      <w:lvlText w:val="o"/>
      <w:lvlJc w:val="left"/>
      <w:pPr>
        <w:tabs>
          <w:tab w:val="num" w:pos="1512"/>
        </w:tabs>
        <w:ind w:left="1512" w:hanging="360"/>
      </w:pPr>
      <w:rPr>
        <w:rFonts w:ascii="Courier New" w:hAnsi="Courier New" w:cs="Courier New" w:hint="default"/>
      </w:rPr>
    </w:lvl>
    <w:lvl w:ilvl="2" w:tplc="823EF53E" w:tentative="1">
      <w:start w:val="1"/>
      <w:numFmt w:val="bullet"/>
      <w:lvlText w:val=""/>
      <w:lvlJc w:val="left"/>
      <w:pPr>
        <w:tabs>
          <w:tab w:val="num" w:pos="2232"/>
        </w:tabs>
        <w:ind w:left="2232" w:hanging="360"/>
      </w:pPr>
      <w:rPr>
        <w:rFonts w:ascii="Wingdings" w:hAnsi="Wingdings" w:hint="default"/>
      </w:rPr>
    </w:lvl>
    <w:lvl w:ilvl="3" w:tplc="FDF0A9D8" w:tentative="1">
      <w:start w:val="1"/>
      <w:numFmt w:val="bullet"/>
      <w:lvlText w:val=""/>
      <w:lvlJc w:val="left"/>
      <w:pPr>
        <w:tabs>
          <w:tab w:val="num" w:pos="2952"/>
        </w:tabs>
        <w:ind w:left="2952" w:hanging="360"/>
      </w:pPr>
      <w:rPr>
        <w:rFonts w:ascii="Symbol" w:hAnsi="Symbol" w:hint="default"/>
      </w:rPr>
    </w:lvl>
    <w:lvl w:ilvl="4" w:tplc="505665C6" w:tentative="1">
      <w:start w:val="1"/>
      <w:numFmt w:val="bullet"/>
      <w:lvlText w:val="o"/>
      <w:lvlJc w:val="left"/>
      <w:pPr>
        <w:tabs>
          <w:tab w:val="num" w:pos="3672"/>
        </w:tabs>
        <w:ind w:left="3672" w:hanging="360"/>
      </w:pPr>
      <w:rPr>
        <w:rFonts w:ascii="Courier New" w:hAnsi="Courier New" w:cs="Courier New" w:hint="default"/>
      </w:rPr>
    </w:lvl>
    <w:lvl w:ilvl="5" w:tplc="D430EDD2" w:tentative="1">
      <w:start w:val="1"/>
      <w:numFmt w:val="bullet"/>
      <w:lvlText w:val=""/>
      <w:lvlJc w:val="left"/>
      <w:pPr>
        <w:tabs>
          <w:tab w:val="num" w:pos="4392"/>
        </w:tabs>
        <w:ind w:left="4392" w:hanging="360"/>
      </w:pPr>
      <w:rPr>
        <w:rFonts w:ascii="Wingdings" w:hAnsi="Wingdings" w:hint="default"/>
      </w:rPr>
    </w:lvl>
    <w:lvl w:ilvl="6" w:tplc="1E2AA7A2" w:tentative="1">
      <w:start w:val="1"/>
      <w:numFmt w:val="bullet"/>
      <w:lvlText w:val=""/>
      <w:lvlJc w:val="left"/>
      <w:pPr>
        <w:tabs>
          <w:tab w:val="num" w:pos="5112"/>
        </w:tabs>
        <w:ind w:left="5112" w:hanging="360"/>
      </w:pPr>
      <w:rPr>
        <w:rFonts w:ascii="Symbol" w:hAnsi="Symbol" w:hint="default"/>
      </w:rPr>
    </w:lvl>
    <w:lvl w:ilvl="7" w:tplc="9DE252A2" w:tentative="1">
      <w:start w:val="1"/>
      <w:numFmt w:val="bullet"/>
      <w:lvlText w:val="o"/>
      <w:lvlJc w:val="left"/>
      <w:pPr>
        <w:tabs>
          <w:tab w:val="num" w:pos="5832"/>
        </w:tabs>
        <w:ind w:left="5832" w:hanging="360"/>
      </w:pPr>
      <w:rPr>
        <w:rFonts w:ascii="Courier New" w:hAnsi="Courier New" w:cs="Courier New" w:hint="default"/>
      </w:rPr>
    </w:lvl>
    <w:lvl w:ilvl="8" w:tplc="77CAEAD2" w:tentative="1">
      <w:start w:val="1"/>
      <w:numFmt w:val="bullet"/>
      <w:lvlText w:val=""/>
      <w:lvlJc w:val="left"/>
      <w:pPr>
        <w:tabs>
          <w:tab w:val="num" w:pos="6552"/>
        </w:tabs>
        <w:ind w:left="6552" w:hanging="360"/>
      </w:pPr>
      <w:rPr>
        <w:rFonts w:ascii="Wingdings" w:hAnsi="Wingdings" w:hint="default"/>
      </w:rPr>
    </w:lvl>
  </w:abstractNum>
  <w:abstractNum w:abstractNumId="23" w15:restartNumberingAfterBreak="0">
    <w:nsid w:val="514B620F"/>
    <w:multiLevelType w:val="hybridMultilevel"/>
    <w:tmpl w:val="6AD871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AB2F10"/>
    <w:multiLevelType w:val="hybridMultilevel"/>
    <w:tmpl w:val="328EF36E"/>
    <w:lvl w:ilvl="0" w:tplc="FFFFFFFF">
      <w:start w:val="1"/>
      <w:numFmt w:val="bullet"/>
      <w:lvlText w:val="□"/>
      <w:lvlJc w:val="left"/>
      <w:pPr>
        <w:tabs>
          <w:tab w:val="num" w:pos="360"/>
        </w:tabs>
        <w:ind w:left="360" w:hanging="360"/>
      </w:pPr>
      <w:rPr>
        <w:rFonts w:ascii="Times New Roman" w:hAnsi="Times New Roman" w:cs="Times New Roman" w:hint="default"/>
        <w:sz w:val="20"/>
      </w:rPr>
    </w:lvl>
    <w:lvl w:ilvl="1" w:tplc="0409000F">
      <w:start w:val="1"/>
      <w:numFmt w:val="decimal"/>
      <w:lvlText w:val="%2."/>
      <w:lvlJc w:val="left"/>
      <w:pPr>
        <w:tabs>
          <w:tab w:val="num" w:pos="1440"/>
        </w:tabs>
        <w:ind w:left="1440" w:hanging="360"/>
      </w:pPr>
      <w:rPr>
        <w:rFont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D74B2A"/>
    <w:multiLevelType w:val="hybridMultilevel"/>
    <w:tmpl w:val="D73E2104"/>
    <w:lvl w:ilvl="0" w:tplc="BDE6C9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A36F7"/>
    <w:multiLevelType w:val="singleLevel"/>
    <w:tmpl w:val="B78270F0"/>
    <w:lvl w:ilvl="0">
      <w:start w:val="1"/>
      <w:numFmt w:val="decimal"/>
      <w:lvlText w:val="%1."/>
      <w:legacy w:legacy="1" w:legacySpace="0" w:legacyIndent="360"/>
      <w:lvlJc w:val="left"/>
      <w:pPr>
        <w:ind w:left="720" w:hanging="360"/>
      </w:pPr>
    </w:lvl>
  </w:abstractNum>
  <w:abstractNum w:abstractNumId="27" w15:restartNumberingAfterBreak="0">
    <w:nsid w:val="5E133B47"/>
    <w:multiLevelType w:val="hybridMultilevel"/>
    <w:tmpl w:val="623AA8BA"/>
    <w:lvl w:ilvl="0" w:tplc="025AAB44">
      <w:start w:val="1"/>
      <w:numFmt w:val="bullet"/>
      <w:lvlText w:val=""/>
      <w:lvlJc w:val="left"/>
      <w:pPr>
        <w:tabs>
          <w:tab w:val="num" w:pos="360"/>
        </w:tabs>
        <w:ind w:left="288" w:hanging="288"/>
      </w:pPr>
      <w:rPr>
        <w:rFonts w:ascii="Symbol" w:hAnsi="Symbol" w:hint="default"/>
        <w:sz w:val="16"/>
      </w:rPr>
    </w:lvl>
    <w:lvl w:ilvl="1" w:tplc="DBC48D70" w:tentative="1">
      <w:start w:val="1"/>
      <w:numFmt w:val="bullet"/>
      <w:lvlText w:val="o"/>
      <w:lvlJc w:val="left"/>
      <w:pPr>
        <w:tabs>
          <w:tab w:val="num" w:pos="1440"/>
        </w:tabs>
        <w:ind w:left="1440" w:hanging="360"/>
      </w:pPr>
      <w:rPr>
        <w:rFonts w:ascii="Courier New" w:hAnsi="Courier New" w:hint="default"/>
      </w:rPr>
    </w:lvl>
    <w:lvl w:ilvl="2" w:tplc="AE02344C" w:tentative="1">
      <w:start w:val="1"/>
      <w:numFmt w:val="bullet"/>
      <w:lvlText w:val=""/>
      <w:lvlJc w:val="left"/>
      <w:pPr>
        <w:tabs>
          <w:tab w:val="num" w:pos="2160"/>
        </w:tabs>
        <w:ind w:left="2160" w:hanging="360"/>
      </w:pPr>
      <w:rPr>
        <w:rFonts w:ascii="Wingdings" w:hAnsi="Wingdings" w:hint="default"/>
      </w:rPr>
    </w:lvl>
    <w:lvl w:ilvl="3" w:tplc="A9C20344" w:tentative="1">
      <w:start w:val="1"/>
      <w:numFmt w:val="bullet"/>
      <w:lvlText w:val=""/>
      <w:lvlJc w:val="left"/>
      <w:pPr>
        <w:tabs>
          <w:tab w:val="num" w:pos="2880"/>
        </w:tabs>
        <w:ind w:left="2880" w:hanging="360"/>
      </w:pPr>
      <w:rPr>
        <w:rFonts w:ascii="Symbol" w:hAnsi="Symbol" w:hint="default"/>
      </w:rPr>
    </w:lvl>
    <w:lvl w:ilvl="4" w:tplc="B9268B14" w:tentative="1">
      <w:start w:val="1"/>
      <w:numFmt w:val="bullet"/>
      <w:lvlText w:val="o"/>
      <w:lvlJc w:val="left"/>
      <w:pPr>
        <w:tabs>
          <w:tab w:val="num" w:pos="3600"/>
        </w:tabs>
        <w:ind w:left="3600" w:hanging="360"/>
      </w:pPr>
      <w:rPr>
        <w:rFonts w:ascii="Courier New" w:hAnsi="Courier New" w:hint="default"/>
      </w:rPr>
    </w:lvl>
    <w:lvl w:ilvl="5" w:tplc="2572F644" w:tentative="1">
      <w:start w:val="1"/>
      <w:numFmt w:val="bullet"/>
      <w:lvlText w:val=""/>
      <w:lvlJc w:val="left"/>
      <w:pPr>
        <w:tabs>
          <w:tab w:val="num" w:pos="4320"/>
        </w:tabs>
        <w:ind w:left="4320" w:hanging="360"/>
      </w:pPr>
      <w:rPr>
        <w:rFonts w:ascii="Wingdings" w:hAnsi="Wingdings" w:hint="default"/>
      </w:rPr>
    </w:lvl>
    <w:lvl w:ilvl="6" w:tplc="5538A628" w:tentative="1">
      <w:start w:val="1"/>
      <w:numFmt w:val="bullet"/>
      <w:lvlText w:val=""/>
      <w:lvlJc w:val="left"/>
      <w:pPr>
        <w:tabs>
          <w:tab w:val="num" w:pos="5040"/>
        </w:tabs>
        <w:ind w:left="5040" w:hanging="360"/>
      </w:pPr>
      <w:rPr>
        <w:rFonts w:ascii="Symbol" w:hAnsi="Symbol" w:hint="default"/>
      </w:rPr>
    </w:lvl>
    <w:lvl w:ilvl="7" w:tplc="CF9E7F2E" w:tentative="1">
      <w:start w:val="1"/>
      <w:numFmt w:val="bullet"/>
      <w:lvlText w:val="o"/>
      <w:lvlJc w:val="left"/>
      <w:pPr>
        <w:tabs>
          <w:tab w:val="num" w:pos="5760"/>
        </w:tabs>
        <w:ind w:left="5760" w:hanging="360"/>
      </w:pPr>
      <w:rPr>
        <w:rFonts w:ascii="Courier New" w:hAnsi="Courier New" w:hint="default"/>
      </w:rPr>
    </w:lvl>
    <w:lvl w:ilvl="8" w:tplc="AB24F6F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1F3889"/>
    <w:multiLevelType w:val="hybridMultilevel"/>
    <w:tmpl w:val="A874EDBE"/>
    <w:lvl w:ilvl="0" w:tplc="FFFFFFFF">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62923E04"/>
    <w:multiLevelType w:val="hybridMultilevel"/>
    <w:tmpl w:val="E31E8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D5406B"/>
    <w:multiLevelType w:val="hybridMultilevel"/>
    <w:tmpl w:val="2A6853EA"/>
    <w:lvl w:ilvl="0" w:tplc="0409000F">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E0165"/>
    <w:multiLevelType w:val="hybridMultilevel"/>
    <w:tmpl w:val="49E09B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D771A1"/>
    <w:multiLevelType w:val="hybridMultilevel"/>
    <w:tmpl w:val="079E9D22"/>
    <w:lvl w:ilvl="0" w:tplc="2EF609E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7540B8"/>
    <w:multiLevelType w:val="singleLevel"/>
    <w:tmpl w:val="324AA1F4"/>
    <w:lvl w:ilvl="0">
      <w:start w:val="3"/>
      <w:numFmt w:val="decimal"/>
      <w:lvlText w:val="%1."/>
      <w:lvlJc w:val="left"/>
      <w:pPr>
        <w:tabs>
          <w:tab w:val="num" w:pos="720"/>
        </w:tabs>
        <w:ind w:left="720" w:hanging="720"/>
      </w:pPr>
      <w:rPr>
        <w:rFonts w:hint="default"/>
      </w:rPr>
    </w:lvl>
  </w:abstractNum>
  <w:abstractNum w:abstractNumId="34" w15:restartNumberingAfterBreak="0">
    <w:nsid w:val="6E46475A"/>
    <w:multiLevelType w:val="hybridMultilevel"/>
    <w:tmpl w:val="3AD44D06"/>
    <w:lvl w:ilvl="0" w:tplc="4DFE5FD0">
      <w:start w:val="1"/>
      <w:numFmt w:val="bullet"/>
      <w:lvlText w:val=""/>
      <w:lvlJc w:val="left"/>
      <w:pPr>
        <w:tabs>
          <w:tab w:val="num" w:pos="720"/>
        </w:tabs>
        <w:ind w:left="720" w:hanging="360"/>
      </w:pPr>
      <w:rPr>
        <w:rFonts w:ascii="Symbol" w:hAnsi="Symbol" w:hint="default"/>
      </w:rPr>
    </w:lvl>
    <w:lvl w:ilvl="1" w:tplc="0D04AEB8" w:tentative="1">
      <w:start w:val="1"/>
      <w:numFmt w:val="bullet"/>
      <w:lvlText w:val="o"/>
      <w:lvlJc w:val="left"/>
      <w:pPr>
        <w:tabs>
          <w:tab w:val="num" w:pos="1440"/>
        </w:tabs>
        <w:ind w:left="1440" w:hanging="360"/>
      </w:pPr>
      <w:rPr>
        <w:rFonts w:ascii="Courier New" w:hAnsi="Courier New" w:cs="Courier New" w:hint="default"/>
      </w:rPr>
    </w:lvl>
    <w:lvl w:ilvl="2" w:tplc="5DF4D1FA" w:tentative="1">
      <w:start w:val="1"/>
      <w:numFmt w:val="bullet"/>
      <w:lvlText w:val=""/>
      <w:lvlJc w:val="left"/>
      <w:pPr>
        <w:tabs>
          <w:tab w:val="num" w:pos="2160"/>
        </w:tabs>
        <w:ind w:left="2160" w:hanging="360"/>
      </w:pPr>
      <w:rPr>
        <w:rFonts w:ascii="Wingdings" w:hAnsi="Wingdings" w:hint="default"/>
      </w:rPr>
    </w:lvl>
    <w:lvl w:ilvl="3" w:tplc="FD2C0518" w:tentative="1">
      <w:start w:val="1"/>
      <w:numFmt w:val="bullet"/>
      <w:lvlText w:val=""/>
      <w:lvlJc w:val="left"/>
      <w:pPr>
        <w:tabs>
          <w:tab w:val="num" w:pos="2880"/>
        </w:tabs>
        <w:ind w:left="2880" w:hanging="360"/>
      </w:pPr>
      <w:rPr>
        <w:rFonts w:ascii="Symbol" w:hAnsi="Symbol" w:hint="default"/>
      </w:rPr>
    </w:lvl>
    <w:lvl w:ilvl="4" w:tplc="CB0C0A82" w:tentative="1">
      <w:start w:val="1"/>
      <w:numFmt w:val="bullet"/>
      <w:lvlText w:val="o"/>
      <w:lvlJc w:val="left"/>
      <w:pPr>
        <w:tabs>
          <w:tab w:val="num" w:pos="3600"/>
        </w:tabs>
        <w:ind w:left="3600" w:hanging="360"/>
      </w:pPr>
      <w:rPr>
        <w:rFonts w:ascii="Courier New" w:hAnsi="Courier New" w:cs="Courier New" w:hint="default"/>
      </w:rPr>
    </w:lvl>
    <w:lvl w:ilvl="5" w:tplc="7C901728" w:tentative="1">
      <w:start w:val="1"/>
      <w:numFmt w:val="bullet"/>
      <w:lvlText w:val=""/>
      <w:lvlJc w:val="left"/>
      <w:pPr>
        <w:tabs>
          <w:tab w:val="num" w:pos="4320"/>
        </w:tabs>
        <w:ind w:left="4320" w:hanging="360"/>
      </w:pPr>
      <w:rPr>
        <w:rFonts w:ascii="Wingdings" w:hAnsi="Wingdings" w:hint="default"/>
      </w:rPr>
    </w:lvl>
    <w:lvl w:ilvl="6" w:tplc="A1221030" w:tentative="1">
      <w:start w:val="1"/>
      <w:numFmt w:val="bullet"/>
      <w:lvlText w:val=""/>
      <w:lvlJc w:val="left"/>
      <w:pPr>
        <w:tabs>
          <w:tab w:val="num" w:pos="5040"/>
        </w:tabs>
        <w:ind w:left="5040" w:hanging="360"/>
      </w:pPr>
      <w:rPr>
        <w:rFonts w:ascii="Symbol" w:hAnsi="Symbol" w:hint="default"/>
      </w:rPr>
    </w:lvl>
    <w:lvl w:ilvl="7" w:tplc="5AFC0C34" w:tentative="1">
      <w:start w:val="1"/>
      <w:numFmt w:val="bullet"/>
      <w:lvlText w:val="o"/>
      <w:lvlJc w:val="left"/>
      <w:pPr>
        <w:tabs>
          <w:tab w:val="num" w:pos="5760"/>
        </w:tabs>
        <w:ind w:left="5760" w:hanging="360"/>
      </w:pPr>
      <w:rPr>
        <w:rFonts w:ascii="Courier New" w:hAnsi="Courier New" w:cs="Courier New" w:hint="default"/>
      </w:rPr>
    </w:lvl>
    <w:lvl w:ilvl="8" w:tplc="A7CA680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522181"/>
    <w:multiLevelType w:val="hybridMultilevel"/>
    <w:tmpl w:val="D73E2104"/>
    <w:lvl w:ilvl="0" w:tplc="BDE6C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62E3A"/>
    <w:multiLevelType w:val="hybridMultilevel"/>
    <w:tmpl w:val="5DFCFE28"/>
    <w:lvl w:ilvl="0" w:tplc="F94EED6E">
      <w:start w:val="1"/>
      <w:numFmt w:val="bullet"/>
      <w:lvlText w:val=""/>
      <w:lvlJc w:val="left"/>
      <w:pPr>
        <w:tabs>
          <w:tab w:val="num" w:pos="360"/>
        </w:tabs>
        <w:ind w:left="360" w:hanging="360"/>
      </w:pPr>
      <w:rPr>
        <w:rFonts w:ascii="Symbol" w:hAnsi="Symbol" w:hint="default"/>
        <w:sz w:val="20"/>
        <w:szCs w:val="20"/>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BCF47F90" w:tentative="1">
      <w:start w:val="1"/>
      <w:numFmt w:val="bullet"/>
      <w:lvlText w:val=""/>
      <w:lvlJc w:val="left"/>
      <w:pPr>
        <w:tabs>
          <w:tab w:val="num" w:pos="2160"/>
        </w:tabs>
        <w:ind w:left="2160" w:hanging="360"/>
      </w:pPr>
      <w:rPr>
        <w:rFonts w:ascii="Wingdings" w:hAnsi="Wingdings" w:hint="default"/>
      </w:rPr>
    </w:lvl>
    <w:lvl w:ilvl="3" w:tplc="32624CE4" w:tentative="1">
      <w:start w:val="1"/>
      <w:numFmt w:val="bullet"/>
      <w:lvlText w:val=""/>
      <w:lvlJc w:val="left"/>
      <w:pPr>
        <w:tabs>
          <w:tab w:val="num" w:pos="2880"/>
        </w:tabs>
        <w:ind w:left="2880" w:hanging="360"/>
      </w:pPr>
      <w:rPr>
        <w:rFonts w:ascii="Symbol" w:hAnsi="Symbol" w:hint="default"/>
      </w:rPr>
    </w:lvl>
    <w:lvl w:ilvl="4" w:tplc="1B9809E6" w:tentative="1">
      <w:start w:val="1"/>
      <w:numFmt w:val="bullet"/>
      <w:lvlText w:val="o"/>
      <w:lvlJc w:val="left"/>
      <w:pPr>
        <w:tabs>
          <w:tab w:val="num" w:pos="3600"/>
        </w:tabs>
        <w:ind w:left="3600" w:hanging="360"/>
      </w:pPr>
      <w:rPr>
        <w:rFonts w:ascii="Courier New" w:hAnsi="Courier New" w:cs="Courier New" w:hint="default"/>
      </w:rPr>
    </w:lvl>
    <w:lvl w:ilvl="5" w:tplc="280CC35A" w:tentative="1">
      <w:start w:val="1"/>
      <w:numFmt w:val="bullet"/>
      <w:lvlText w:val=""/>
      <w:lvlJc w:val="left"/>
      <w:pPr>
        <w:tabs>
          <w:tab w:val="num" w:pos="4320"/>
        </w:tabs>
        <w:ind w:left="4320" w:hanging="360"/>
      </w:pPr>
      <w:rPr>
        <w:rFonts w:ascii="Wingdings" w:hAnsi="Wingdings" w:hint="default"/>
      </w:rPr>
    </w:lvl>
    <w:lvl w:ilvl="6" w:tplc="06ECE648" w:tentative="1">
      <w:start w:val="1"/>
      <w:numFmt w:val="bullet"/>
      <w:lvlText w:val=""/>
      <w:lvlJc w:val="left"/>
      <w:pPr>
        <w:tabs>
          <w:tab w:val="num" w:pos="5040"/>
        </w:tabs>
        <w:ind w:left="5040" w:hanging="360"/>
      </w:pPr>
      <w:rPr>
        <w:rFonts w:ascii="Symbol" w:hAnsi="Symbol" w:hint="default"/>
      </w:rPr>
    </w:lvl>
    <w:lvl w:ilvl="7" w:tplc="14A8EFB8" w:tentative="1">
      <w:start w:val="1"/>
      <w:numFmt w:val="bullet"/>
      <w:lvlText w:val="o"/>
      <w:lvlJc w:val="left"/>
      <w:pPr>
        <w:tabs>
          <w:tab w:val="num" w:pos="5760"/>
        </w:tabs>
        <w:ind w:left="5760" w:hanging="360"/>
      </w:pPr>
      <w:rPr>
        <w:rFonts w:ascii="Courier New" w:hAnsi="Courier New" w:cs="Courier New" w:hint="default"/>
      </w:rPr>
    </w:lvl>
    <w:lvl w:ilvl="8" w:tplc="3038483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C07A84"/>
    <w:multiLevelType w:val="hybridMultilevel"/>
    <w:tmpl w:val="BAA0060A"/>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561520"/>
    <w:multiLevelType w:val="hybridMultilevel"/>
    <w:tmpl w:val="141CE96E"/>
    <w:lvl w:ilvl="0" w:tplc="FFFFFFFF">
      <w:start w:val="1"/>
      <w:numFmt w:val="bullet"/>
      <w:lvlText w:val=""/>
      <w:lvlJc w:val="left"/>
      <w:pPr>
        <w:tabs>
          <w:tab w:val="num" w:pos="1440"/>
        </w:tabs>
        <w:ind w:left="144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sz w:val="28"/>
        </w:rPr>
      </w:lvl>
    </w:lvlOverride>
  </w:num>
  <w:num w:numId="2">
    <w:abstractNumId w:val="26"/>
  </w:num>
  <w:num w:numId="3">
    <w:abstractNumId w:val="26"/>
    <w:lvlOverride w:ilvl="0">
      <w:lvl w:ilvl="0">
        <w:start w:val="1"/>
        <w:numFmt w:val="decimal"/>
        <w:lvlText w:val="%1."/>
        <w:legacy w:legacy="1" w:legacySpace="0" w:legacyIndent="360"/>
        <w:lvlJc w:val="left"/>
        <w:pPr>
          <w:ind w:left="720" w:hanging="360"/>
        </w:pPr>
      </w:lvl>
    </w:lvlOverride>
  </w:num>
  <w:num w:numId="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
    <w:abstractNumId w:val="21"/>
  </w:num>
  <w:num w:numId="6">
    <w:abstractNumId w:val="21"/>
    <w:lvlOverride w:ilvl="0">
      <w:lvl w:ilvl="0">
        <w:start w:val="1"/>
        <w:numFmt w:val="decimal"/>
        <w:lvlText w:val="%1."/>
        <w:legacy w:legacy="1" w:legacySpace="0" w:legacyIndent="360"/>
        <w:lvlJc w:val="left"/>
        <w:pPr>
          <w:ind w:left="1440" w:hanging="360"/>
        </w:pPr>
      </w:lvl>
    </w:lvlOverride>
  </w:num>
  <w:num w:numId="7">
    <w:abstractNumId w:val="21"/>
    <w:lvlOverride w:ilvl="0">
      <w:lvl w:ilvl="0">
        <w:start w:val="1"/>
        <w:numFmt w:val="decimal"/>
        <w:lvlText w:val="%1."/>
        <w:legacy w:legacy="1" w:legacySpace="0" w:legacyIndent="360"/>
        <w:lvlJc w:val="left"/>
        <w:pPr>
          <w:ind w:left="1440" w:hanging="360"/>
        </w:pPr>
      </w:lvl>
    </w:lvlOverride>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720" w:hanging="360"/>
        </w:pPr>
        <w:rPr>
          <w:rFonts w:ascii="Wingdings" w:hAnsi="Wingdings" w:hint="default"/>
        </w:rPr>
      </w:lvl>
    </w:lvlOverride>
  </w:num>
  <w:num w:numId="10">
    <w:abstractNumId w:val="0"/>
    <w:lvlOverride w:ilvl="0">
      <w:lvl w:ilvl="0">
        <w:start w:val="1"/>
        <w:numFmt w:val="bullet"/>
        <w:lvlText w:val=""/>
        <w:legacy w:legacy="1" w:legacySpace="0" w:legacyIndent="360"/>
        <w:lvlJc w:val="left"/>
        <w:pPr>
          <w:ind w:left="720" w:hanging="360"/>
        </w:pPr>
        <w:rPr>
          <w:rFonts w:ascii="Wingdings" w:hAnsi="Wingdings" w:hint="default"/>
        </w:rPr>
      </w:lvl>
    </w:lvlOverride>
  </w:num>
  <w:num w:numId="11">
    <w:abstractNumId w:val="0"/>
    <w:lvlOverride w:ilvl="0">
      <w:lvl w:ilvl="0">
        <w:start w:val="1"/>
        <w:numFmt w:val="bullet"/>
        <w:lvlText w:val=""/>
        <w:legacy w:legacy="1" w:legacySpace="0" w:legacyIndent="360"/>
        <w:lvlJc w:val="left"/>
        <w:pPr>
          <w:ind w:left="720" w:hanging="360"/>
        </w:pPr>
        <w:rPr>
          <w:rFonts w:ascii="Wingdings" w:hAnsi="Wingdings" w:hint="default"/>
        </w:rPr>
      </w:lvl>
    </w:lvlOverride>
  </w:num>
  <w:num w:numId="12">
    <w:abstractNumId w:val="0"/>
    <w:lvlOverride w:ilvl="0">
      <w:lvl w:ilvl="0">
        <w:start w:val="1"/>
        <w:numFmt w:val="bullet"/>
        <w:lvlText w:val=""/>
        <w:legacy w:legacy="1" w:legacySpace="0" w:legacyIndent="360"/>
        <w:lvlJc w:val="left"/>
        <w:pPr>
          <w:ind w:left="720" w:hanging="360"/>
        </w:pPr>
        <w:rPr>
          <w:rFonts w:ascii="Wingdings" w:hAnsi="Wingdings" w:hint="default"/>
        </w:rPr>
      </w:lvl>
    </w:lvlOverride>
  </w:num>
  <w:num w:numId="13">
    <w:abstractNumId w:val="0"/>
    <w:lvlOverride w:ilvl="0">
      <w:lvl w:ilvl="0">
        <w:start w:val="1"/>
        <w:numFmt w:val="bullet"/>
        <w:lvlText w:val=""/>
        <w:legacy w:legacy="1" w:legacySpace="0" w:legacyIndent="360"/>
        <w:lvlJc w:val="left"/>
        <w:pPr>
          <w:ind w:left="720" w:hanging="360"/>
        </w:pPr>
        <w:rPr>
          <w:rFonts w:ascii="Wingdings" w:hAnsi="Wingdings" w:hint="default"/>
        </w:rPr>
      </w:lvl>
    </w:lvlOverride>
  </w:num>
  <w:num w:numId="14">
    <w:abstractNumId w:val="0"/>
    <w:lvlOverride w:ilvl="0">
      <w:lvl w:ilvl="0">
        <w:start w:val="1"/>
        <w:numFmt w:val="bullet"/>
        <w:lvlText w:val=""/>
        <w:legacy w:legacy="1" w:legacySpace="0" w:legacyIndent="360"/>
        <w:lvlJc w:val="left"/>
        <w:pPr>
          <w:ind w:left="720" w:hanging="360"/>
        </w:pPr>
        <w:rPr>
          <w:rFonts w:ascii="Wingdings" w:hAnsi="Wingdings" w:hint="default"/>
        </w:rPr>
      </w:lvl>
    </w:lvlOverride>
  </w:num>
  <w:num w:numId="15">
    <w:abstractNumId w:val="0"/>
    <w:lvlOverride w:ilvl="0">
      <w:lvl w:ilvl="0">
        <w:start w:val="1"/>
        <w:numFmt w:val="bullet"/>
        <w:lvlText w:val=""/>
        <w:legacy w:legacy="1" w:legacySpace="0" w:legacyIndent="360"/>
        <w:lvlJc w:val="left"/>
        <w:pPr>
          <w:ind w:left="720" w:hanging="360"/>
        </w:pPr>
        <w:rPr>
          <w:rFonts w:ascii="Wingdings" w:hAnsi="Wingdings" w:hint="default"/>
        </w:rPr>
      </w:lvl>
    </w:lvlOverride>
  </w:num>
  <w:num w:numId="16">
    <w:abstractNumId w:val="0"/>
    <w:lvlOverride w:ilvl="0">
      <w:lvl w:ilvl="0">
        <w:start w:val="1"/>
        <w:numFmt w:val="bullet"/>
        <w:lvlText w:val=""/>
        <w:legacy w:legacy="1" w:legacySpace="0" w:legacyIndent="360"/>
        <w:lvlJc w:val="left"/>
        <w:pPr>
          <w:ind w:left="720" w:hanging="360"/>
        </w:pPr>
        <w:rPr>
          <w:rFonts w:ascii="Symbol" w:hAnsi="Symbol" w:hint="default"/>
          <w:sz w:val="16"/>
        </w:rPr>
      </w:lvl>
    </w:lvlOverride>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2"/>
  </w:num>
  <w:num w:numId="19">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0">
    <w:abstractNumId w:val="37"/>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6"/>
  </w:num>
  <w:num w:numId="23">
    <w:abstractNumId w:val="36"/>
  </w:num>
  <w:num w:numId="24">
    <w:abstractNumId w:val="33"/>
  </w:num>
  <w:num w:numId="25">
    <w:abstractNumId w:val="14"/>
  </w:num>
  <w:num w:numId="26">
    <w:abstractNumId w:val="0"/>
    <w:lvlOverride w:ilvl="0">
      <w:lvl w:ilvl="0">
        <w:start w:val="1"/>
        <w:numFmt w:val="bullet"/>
        <w:lvlText w:val=""/>
        <w:legacy w:legacy="1" w:legacySpace="0" w:legacyIndent="288"/>
        <w:lvlJc w:val="left"/>
        <w:pPr>
          <w:ind w:left="720" w:hanging="288"/>
        </w:pPr>
        <w:rPr>
          <w:rFonts w:ascii="Symbol" w:hAnsi="Symbol" w:hint="default"/>
        </w:rPr>
      </w:lvl>
    </w:lvlOverride>
  </w:num>
  <w:num w:numId="27">
    <w:abstractNumId w:val="28"/>
  </w:num>
  <w:num w:numId="28">
    <w:abstractNumId w:val="15"/>
  </w:num>
  <w:num w:numId="29">
    <w:abstractNumId w:val="22"/>
  </w:num>
  <w:num w:numId="30">
    <w:abstractNumId w:val="31"/>
  </w:num>
  <w:num w:numId="31">
    <w:abstractNumId w:val="30"/>
  </w:num>
  <w:num w:numId="32">
    <w:abstractNumId w:val="1"/>
  </w:num>
  <w:num w:numId="33">
    <w:abstractNumId w:val="38"/>
  </w:num>
  <w:num w:numId="34">
    <w:abstractNumId w:val="27"/>
  </w:num>
  <w:num w:numId="35">
    <w:abstractNumId w:val="12"/>
  </w:num>
  <w:num w:numId="36">
    <w:abstractNumId w:val="17"/>
  </w:num>
  <w:num w:numId="37">
    <w:abstractNumId w:val="4"/>
  </w:num>
  <w:num w:numId="38">
    <w:abstractNumId w:val="19"/>
  </w:num>
  <w:num w:numId="39">
    <w:abstractNumId w:val="34"/>
  </w:num>
  <w:num w:numId="40">
    <w:abstractNumId w:val="10"/>
  </w:num>
  <w:num w:numId="41">
    <w:abstractNumId w:val="24"/>
  </w:num>
  <w:num w:numId="42">
    <w:abstractNumId w:val="20"/>
  </w:num>
  <w:num w:numId="43">
    <w:abstractNumId w:val="6"/>
  </w:num>
  <w:num w:numId="44">
    <w:abstractNumId w:val="11"/>
  </w:num>
  <w:num w:numId="45">
    <w:abstractNumId w:val="18"/>
  </w:num>
  <w:num w:numId="46">
    <w:abstractNumId w:val="35"/>
  </w:num>
  <w:num w:numId="47">
    <w:abstractNumId w:val="25"/>
  </w:num>
  <w:num w:numId="48">
    <w:abstractNumId w:val="13"/>
  </w:num>
  <w:num w:numId="49">
    <w:abstractNumId w:val="23"/>
  </w:num>
  <w:num w:numId="50">
    <w:abstractNumId w:val="32"/>
  </w:num>
  <w:num w:numId="51">
    <w:abstractNumId w:val="9"/>
  </w:num>
  <w:num w:numId="52">
    <w:abstractNumId w:val="5"/>
  </w:num>
  <w:num w:numId="53">
    <w:abstractNumId w:val="8"/>
  </w:num>
  <w:num w:numId="54">
    <w:abstractNumId w:val="7"/>
  </w:num>
  <w:num w:numId="55">
    <w:abstractNumId w:val="29"/>
  </w:num>
  <w:num w:numId="56">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F05"/>
    <w:rsid w:val="00003FED"/>
    <w:rsid w:val="00005C64"/>
    <w:rsid w:val="00006035"/>
    <w:rsid w:val="00010F0A"/>
    <w:rsid w:val="0001620A"/>
    <w:rsid w:val="00016828"/>
    <w:rsid w:val="0002135F"/>
    <w:rsid w:val="000276F2"/>
    <w:rsid w:val="00042177"/>
    <w:rsid w:val="00046BA4"/>
    <w:rsid w:val="000470AB"/>
    <w:rsid w:val="000508B5"/>
    <w:rsid w:val="000539C7"/>
    <w:rsid w:val="00055291"/>
    <w:rsid w:val="0005659A"/>
    <w:rsid w:val="00060315"/>
    <w:rsid w:val="0006135E"/>
    <w:rsid w:val="0006313B"/>
    <w:rsid w:val="00067AC1"/>
    <w:rsid w:val="000708A9"/>
    <w:rsid w:val="000746C7"/>
    <w:rsid w:val="00074CAD"/>
    <w:rsid w:val="00081866"/>
    <w:rsid w:val="00087D95"/>
    <w:rsid w:val="00090497"/>
    <w:rsid w:val="00091F2F"/>
    <w:rsid w:val="00092D44"/>
    <w:rsid w:val="000936FF"/>
    <w:rsid w:val="000A436B"/>
    <w:rsid w:val="000A4B87"/>
    <w:rsid w:val="000A4ED7"/>
    <w:rsid w:val="000A5B89"/>
    <w:rsid w:val="000B048C"/>
    <w:rsid w:val="000B7731"/>
    <w:rsid w:val="000C043C"/>
    <w:rsid w:val="000C545F"/>
    <w:rsid w:val="000D0779"/>
    <w:rsid w:val="000D4BDC"/>
    <w:rsid w:val="000D5A92"/>
    <w:rsid w:val="000D6BDC"/>
    <w:rsid w:val="000D6EF3"/>
    <w:rsid w:val="000D70BD"/>
    <w:rsid w:val="000E59F1"/>
    <w:rsid w:val="000E6697"/>
    <w:rsid w:val="000E6795"/>
    <w:rsid w:val="000F3FC4"/>
    <w:rsid w:val="000F412F"/>
    <w:rsid w:val="00110DA2"/>
    <w:rsid w:val="00114C9F"/>
    <w:rsid w:val="00126C8A"/>
    <w:rsid w:val="00133126"/>
    <w:rsid w:val="00137A63"/>
    <w:rsid w:val="00141824"/>
    <w:rsid w:val="00142201"/>
    <w:rsid w:val="00152A17"/>
    <w:rsid w:val="00153B45"/>
    <w:rsid w:val="00162DED"/>
    <w:rsid w:val="00165D61"/>
    <w:rsid w:val="0016612F"/>
    <w:rsid w:val="00167BC4"/>
    <w:rsid w:val="00175C98"/>
    <w:rsid w:val="00177B29"/>
    <w:rsid w:val="001810D4"/>
    <w:rsid w:val="001812EB"/>
    <w:rsid w:val="00181C81"/>
    <w:rsid w:val="00186E25"/>
    <w:rsid w:val="001A0439"/>
    <w:rsid w:val="001A0A3E"/>
    <w:rsid w:val="001A40ED"/>
    <w:rsid w:val="001B4985"/>
    <w:rsid w:val="001C0873"/>
    <w:rsid w:val="001C0F38"/>
    <w:rsid w:val="001C33A0"/>
    <w:rsid w:val="001C4E6B"/>
    <w:rsid w:val="001C7533"/>
    <w:rsid w:val="001D01D3"/>
    <w:rsid w:val="001D0DFC"/>
    <w:rsid w:val="001D1578"/>
    <w:rsid w:val="001D4351"/>
    <w:rsid w:val="001D496F"/>
    <w:rsid w:val="001D5256"/>
    <w:rsid w:val="001D7279"/>
    <w:rsid w:val="001E0074"/>
    <w:rsid w:val="001E2593"/>
    <w:rsid w:val="001F0006"/>
    <w:rsid w:val="001F6C72"/>
    <w:rsid w:val="00200B1E"/>
    <w:rsid w:val="00201C09"/>
    <w:rsid w:val="00207748"/>
    <w:rsid w:val="00207CF1"/>
    <w:rsid w:val="00214A68"/>
    <w:rsid w:val="00216804"/>
    <w:rsid w:val="0021762D"/>
    <w:rsid w:val="0022259F"/>
    <w:rsid w:val="002233EC"/>
    <w:rsid w:val="00226688"/>
    <w:rsid w:val="0023431C"/>
    <w:rsid w:val="00240124"/>
    <w:rsid w:val="0024465A"/>
    <w:rsid w:val="002464A6"/>
    <w:rsid w:val="00251007"/>
    <w:rsid w:val="00251226"/>
    <w:rsid w:val="00256285"/>
    <w:rsid w:val="002666F6"/>
    <w:rsid w:val="0027090B"/>
    <w:rsid w:val="00273676"/>
    <w:rsid w:val="0027620F"/>
    <w:rsid w:val="00277BDF"/>
    <w:rsid w:val="00282A58"/>
    <w:rsid w:val="002836C9"/>
    <w:rsid w:val="0028518C"/>
    <w:rsid w:val="0028732D"/>
    <w:rsid w:val="002905C9"/>
    <w:rsid w:val="00296847"/>
    <w:rsid w:val="002A0C2F"/>
    <w:rsid w:val="002A2F84"/>
    <w:rsid w:val="002A3622"/>
    <w:rsid w:val="002B49E0"/>
    <w:rsid w:val="002B5661"/>
    <w:rsid w:val="002B6E4D"/>
    <w:rsid w:val="002C240A"/>
    <w:rsid w:val="002C64C3"/>
    <w:rsid w:val="002D77E8"/>
    <w:rsid w:val="002E0727"/>
    <w:rsid w:val="002E3EDE"/>
    <w:rsid w:val="002E464E"/>
    <w:rsid w:val="002E6025"/>
    <w:rsid w:val="002E716C"/>
    <w:rsid w:val="002E7CAA"/>
    <w:rsid w:val="002F1AAA"/>
    <w:rsid w:val="002F3C6E"/>
    <w:rsid w:val="002F682D"/>
    <w:rsid w:val="002F7309"/>
    <w:rsid w:val="00301B39"/>
    <w:rsid w:val="003071E5"/>
    <w:rsid w:val="003075A9"/>
    <w:rsid w:val="00315C50"/>
    <w:rsid w:val="0031697D"/>
    <w:rsid w:val="00320589"/>
    <w:rsid w:val="00322503"/>
    <w:rsid w:val="003309B9"/>
    <w:rsid w:val="00331962"/>
    <w:rsid w:val="00334FB6"/>
    <w:rsid w:val="0035022F"/>
    <w:rsid w:val="00350592"/>
    <w:rsid w:val="003507A9"/>
    <w:rsid w:val="00353A02"/>
    <w:rsid w:val="003573C3"/>
    <w:rsid w:val="00362181"/>
    <w:rsid w:val="00365AE0"/>
    <w:rsid w:val="00365CB1"/>
    <w:rsid w:val="00367A3A"/>
    <w:rsid w:val="003709F5"/>
    <w:rsid w:val="0037608B"/>
    <w:rsid w:val="003805D7"/>
    <w:rsid w:val="00392A82"/>
    <w:rsid w:val="00392B64"/>
    <w:rsid w:val="00393214"/>
    <w:rsid w:val="0039635C"/>
    <w:rsid w:val="003A4407"/>
    <w:rsid w:val="003A5508"/>
    <w:rsid w:val="003B2C34"/>
    <w:rsid w:val="003B406F"/>
    <w:rsid w:val="003B5F25"/>
    <w:rsid w:val="003B65C0"/>
    <w:rsid w:val="003B690E"/>
    <w:rsid w:val="003C5EC1"/>
    <w:rsid w:val="003D1821"/>
    <w:rsid w:val="003D18D7"/>
    <w:rsid w:val="003D3071"/>
    <w:rsid w:val="003E0E02"/>
    <w:rsid w:val="003E1A1F"/>
    <w:rsid w:val="003E71DD"/>
    <w:rsid w:val="003F0451"/>
    <w:rsid w:val="003F18F4"/>
    <w:rsid w:val="003F3730"/>
    <w:rsid w:val="003F41DF"/>
    <w:rsid w:val="003F5FD7"/>
    <w:rsid w:val="004028C3"/>
    <w:rsid w:val="00403A1C"/>
    <w:rsid w:val="00412F1E"/>
    <w:rsid w:val="0041387C"/>
    <w:rsid w:val="00421A7F"/>
    <w:rsid w:val="00423AD8"/>
    <w:rsid w:val="0043080A"/>
    <w:rsid w:val="0043208D"/>
    <w:rsid w:val="0043602A"/>
    <w:rsid w:val="00443ED5"/>
    <w:rsid w:val="00445231"/>
    <w:rsid w:val="004517DD"/>
    <w:rsid w:val="00451B64"/>
    <w:rsid w:val="00461D3D"/>
    <w:rsid w:val="00462A7B"/>
    <w:rsid w:val="004679D7"/>
    <w:rsid w:val="00467DE8"/>
    <w:rsid w:val="00471429"/>
    <w:rsid w:val="004748BD"/>
    <w:rsid w:val="00474FCE"/>
    <w:rsid w:val="0047586F"/>
    <w:rsid w:val="00475FC5"/>
    <w:rsid w:val="00482375"/>
    <w:rsid w:val="00482CC6"/>
    <w:rsid w:val="004928BD"/>
    <w:rsid w:val="00494F53"/>
    <w:rsid w:val="004A0D43"/>
    <w:rsid w:val="004A661C"/>
    <w:rsid w:val="004B36B1"/>
    <w:rsid w:val="004B481E"/>
    <w:rsid w:val="004C1B5F"/>
    <w:rsid w:val="004C2CE1"/>
    <w:rsid w:val="004C4A60"/>
    <w:rsid w:val="004C6E7E"/>
    <w:rsid w:val="004C7AFB"/>
    <w:rsid w:val="004D0100"/>
    <w:rsid w:val="004D2841"/>
    <w:rsid w:val="004D425F"/>
    <w:rsid w:val="004D7CC6"/>
    <w:rsid w:val="004E3542"/>
    <w:rsid w:val="004F00DF"/>
    <w:rsid w:val="004F15DC"/>
    <w:rsid w:val="004F413A"/>
    <w:rsid w:val="005167B2"/>
    <w:rsid w:val="00526964"/>
    <w:rsid w:val="00531AF9"/>
    <w:rsid w:val="005354CA"/>
    <w:rsid w:val="00537694"/>
    <w:rsid w:val="005378E7"/>
    <w:rsid w:val="0054002C"/>
    <w:rsid w:val="00541946"/>
    <w:rsid w:val="005446D8"/>
    <w:rsid w:val="0056136F"/>
    <w:rsid w:val="00563133"/>
    <w:rsid w:val="00564205"/>
    <w:rsid w:val="00566E41"/>
    <w:rsid w:val="00566EB6"/>
    <w:rsid w:val="00572ADF"/>
    <w:rsid w:val="00573B9A"/>
    <w:rsid w:val="00577E7E"/>
    <w:rsid w:val="00581D5A"/>
    <w:rsid w:val="00585168"/>
    <w:rsid w:val="00587A28"/>
    <w:rsid w:val="00587E45"/>
    <w:rsid w:val="00591D82"/>
    <w:rsid w:val="005A6505"/>
    <w:rsid w:val="005B1707"/>
    <w:rsid w:val="005B3E1C"/>
    <w:rsid w:val="005C0BF2"/>
    <w:rsid w:val="005C1F88"/>
    <w:rsid w:val="005C3AC1"/>
    <w:rsid w:val="005C5D1C"/>
    <w:rsid w:val="005D2781"/>
    <w:rsid w:val="005E5772"/>
    <w:rsid w:val="005F5894"/>
    <w:rsid w:val="005F6356"/>
    <w:rsid w:val="00600BF4"/>
    <w:rsid w:val="00602741"/>
    <w:rsid w:val="0061484A"/>
    <w:rsid w:val="00615FB8"/>
    <w:rsid w:val="00616CB7"/>
    <w:rsid w:val="00633408"/>
    <w:rsid w:val="0066049B"/>
    <w:rsid w:val="006634CA"/>
    <w:rsid w:val="00664B41"/>
    <w:rsid w:val="0067338D"/>
    <w:rsid w:val="00674FDA"/>
    <w:rsid w:val="0067511E"/>
    <w:rsid w:val="00677DB6"/>
    <w:rsid w:val="00682BBC"/>
    <w:rsid w:val="00687A5E"/>
    <w:rsid w:val="006A3146"/>
    <w:rsid w:val="006A3C3D"/>
    <w:rsid w:val="006A61C5"/>
    <w:rsid w:val="006B3456"/>
    <w:rsid w:val="006B7A6E"/>
    <w:rsid w:val="006C2085"/>
    <w:rsid w:val="006C2B14"/>
    <w:rsid w:val="006C7BD1"/>
    <w:rsid w:val="006D5BDD"/>
    <w:rsid w:val="006D6C1E"/>
    <w:rsid w:val="006D71F8"/>
    <w:rsid w:val="006E0953"/>
    <w:rsid w:val="006E2187"/>
    <w:rsid w:val="006E4297"/>
    <w:rsid w:val="006E42C3"/>
    <w:rsid w:val="006E72E4"/>
    <w:rsid w:val="006F0D72"/>
    <w:rsid w:val="006F173F"/>
    <w:rsid w:val="006F272B"/>
    <w:rsid w:val="006F5DD8"/>
    <w:rsid w:val="00701D67"/>
    <w:rsid w:val="00711A06"/>
    <w:rsid w:val="00715B42"/>
    <w:rsid w:val="00715F29"/>
    <w:rsid w:val="007163A5"/>
    <w:rsid w:val="00720179"/>
    <w:rsid w:val="00720476"/>
    <w:rsid w:val="00721083"/>
    <w:rsid w:val="007220E5"/>
    <w:rsid w:val="00726534"/>
    <w:rsid w:val="00726F9A"/>
    <w:rsid w:val="007343E5"/>
    <w:rsid w:val="00735D79"/>
    <w:rsid w:val="00744787"/>
    <w:rsid w:val="00755D93"/>
    <w:rsid w:val="00757E48"/>
    <w:rsid w:val="00761043"/>
    <w:rsid w:val="00762B24"/>
    <w:rsid w:val="007637D6"/>
    <w:rsid w:val="007646B5"/>
    <w:rsid w:val="00767ACC"/>
    <w:rsid w:val="00770521"/>
    <w:rsid w:val="0077296B"/>
    <w:rsid w:val="00772EC3"/>
    <w:rsid w:val="007802FC"/>
    <w:rsid w:val="00783014"/>
    <w:rsid w:val="0078793F"/>
    <w:rsid w:val="0079078D"/>
    <w:rsid w:val="007918F1"/>
    <w:rsid w:val="007977D6"/>
    <w:rsid w:val="007A0CDD"/>
    <w:rsid w:val="007A18F0"/>
    <w:rsid w:val="007A21B5"/>
    <w:rsid w:val="007A4855"/>
    <w:rsid w:val="007A5B8D"/>
    <w:rsid w:val="007B2E14"/>
    <w:rsid w:val="007C3119"/>
    <w:rsid w:val="007D1A44"/>
    <w:rsid w:val="007D1B56"/>
    <w:rsid w:val="007D2F14"/>
    <w:rsid w:val="007D650C"/>
    <w:rsid w:val="007D76A1"/>
    <w:rsid w:val="007E06BF"/>
    <w:rsid w:val="007E5C8F"/>
    <w:rsid w:val="007E736E"/>
    <w:rsid w:val="007F12A0"/>
    <w:rsid w:val="007F3952"/>
    <w:rsid w:val="007F3C3B"/>
    <w:rsid w:val="007F7465"/>
    <w:rsid w:val="00802E8C"/>
    <w:rsid w:val="00807A2B"/>
    <w:rsid w:val="00810E34"/>
    <w:rsid w:val="008168A9"/>
    <w:rsid w:val="0082088F"/>
    <w:rsid w:val="00820E95"/>
    <w:rsid w:val="00831940"/>
    <w:rsid w:val="00845E25"/>
    <w:rsid w:val="00846C12"/>
    <w:rsid w:val="00847ABC"/>
    <w:rsid w:val="00853690"/>
    <w:rsid w:val="00854A0E"/>
    <w:rsid w:val="00861F73"/>
    <w:rsid w:val="00866E3A"/>
    <w:rsid w:val="0086796A"/>
    <w:rsid w:val="008759B6"/>
    <w:rsid w:val="00876DEA"/>
    <w:rsid w:val="00882033"/>
    <w:rsid w:val="008826BF"/>
    <w:rsid w:val="00890353"/>
    <w:rsid w:val="00895B66"/>
    <w:rsid w:val="008A04E0"/>
    <w:rsid w:val="008A05B2"/>
    <w:rsid w:val="008A4414"/>
    <w:rsid w:val="008A7036"/>
    <w:rsid w:val="008B0942"/>
    <w:rsid w:val="008B5D72"/>
    <w:rsid w:val="008C0136"/>
    <w:rsid w:val="008C15A7"/>
    <w:rsid w:val="008C351F"/>
    <w:rsid w:val="008C47C0"/>
    <w:rsid w:val="008C748A"/>
    <w:rsid w:val="008D25E7"/>
    <w:rsid w:val="008D26DD"/>
    <w:rsid w:val="008E2593"/>
    <w:rsid w:val="008E68C0"/>
    <w:rsid w:val="008E7EFB"/>
    <w:rsid w:val="008F0334"/>
    <w:rsid w:val="008F6145"/>
    <w:rsid w:val="009000EC"/>
    <w:rsid w:val="00900858"/>
    <w:rsid w:val="00901FD3"/>
    <w:rsid w:val="0090255E"/>
    <w:rsid w:val="00903022"/>
    <w:rsid w:val="009039B9"/>
    <w:rsid w:val="009119A0"/>
    <w:rsid w:val="00914E18"/>
    <w:rsid w:val="0091617E"/>
    <w:rsid w:val="00917A6F"/>
    <w:rsid w:val="00923605"/>
    <w:rsid w:val="0092396D"/>
    <w:rsid w:val="00927F29"/>
    <w:rsid w:val="00941977"/>
    <w:rsid w:val="0094235E"/>
    <w:rsid w:val="009517AC"/>
    <w:rsid w:val="00955252"/>
    <w:rsid w:val="009605A6"/>
    <w:rsid w:val="00964069"/>
    <w:rsid w:val="0096627B"/>
    <w:rsid w:val="0097352D"/>
    <w:rsid w:val="00974B59"/>
    <w:rsid w:val="00977B10"/>
    <w:rsid w:val="009827A3"/>
    <w:rsid w:val="00982C01"/>
    <w:rsid w:val="00990882"/>
    <w:rsid w:val="00991C4A"/>
    <w:rsid w:val="00992995"/>
    <w:rsid w:val="00996BC5"/>
    <w:rsid w:val="009A4312"/>
    <w:rsid w:val="009A7677"/>
    <w:rsid w:val="009B20FC"/>
    <w:rsid w:val="009C1DE3"/>
    <w:rsid w:val="009C20D3"/>
    <w:rsid w:val="009C250B"/>
    <w:rsid w:val="009C54DF"/>
    <w:rsid w:val="009C77EC"/>
    <w:rsid w:val="009D52A6"/>
    <w:rsid w:val="009D6A6E"/>
    <w:rsid w:val="009D7D92"/>
    <w:rsid w:val="009E605A"/>
    <w:rsid w:val="009F1374"/>
    <w:rsid w:val="00A00A26"/>
    <w:rsid w:val="00A02670"/>
    <w:rsid w:val="00A032B2"/>
    <w:rsid w:val="00A06BED"/>
    <w:rsid w:val="00A14763"/>
    <w:rsid w:val="00A16D20"/>
    <w:rsid w:val="00A259EC"/>
    <w:rsid w:val="00A310D3"/>
    <w:rsid w:val="00A41A00"/>
    <w:rsid w:val="00A435AA"/>
    <w:rsid w:val="00A436A0"/>
    <w:rsid w:val="00A50AF7"/>
    <w:rsid w:val="00A528C1"/>
    <w:rsid w:val="00A626FC"/>
    <w:rsid w:val="00A6584C"/>
    <w:rsid w:val="00A6637E"/>
    <w:rsid w:val="00A670A1"/>
    <w:rsid w:val="00A701CE"/>
    <w:rsid w:val="00A74A23"/>
    <w:rsid w:val="00A81390"/>
    <w:rsid w:val="00A97495"/>
    <w:rsid w:val="00AA16BA"/>
    <w:rsid w:val="00AA23E0"/>
    <w:rsid w:val="00AA326B"/>
    <w:rsid w:val="00AA50C1"/>
    <w:rsid w:val="00AA5FB3"/>
    <w:rsid w:val="00AB5F30"/>
    <w:rsid w:val="00AB7CE8"/>
    <w:rsid w:val="00AC104A"/>
    <w:rsid w:val="00AC2210"/>
    <w:rsid w:val="00AC5DB5"/>
    <w:rsid w:val="00AC6B26"/>
    <w:rsid w:val="00AC6C07"/>
    <w:rsid w:val="00AD0271"/>
    <w:rsid w:val="00AD4658"/>
    <w:rsid w:val="00AD4AAF"/>
    <w:rsid w:val="00AD6EBA"/>
    <w:rsid w:val="00AD77A8"/>
    <w:rsid w:val="00AE1B72"/>
    <w:rsid w:val="00AE1EAC"/>
    <w:rsid w:val="00B00C55"/>
    <w:rsid w:val="00B03F05"/>
    <w:rsid w:val="00B05E4F"/>
    <w:rsid w:val="00B06DDE"/>
    <w:rsid w:val="00B11D41"/>
    <w:rsid w:val="00B1618D"/>
    <w:rsid w:val="00B164FF"/>
    <w:rsid w:val="00B20F1A"/>
    <w:rsid w:val="00B22A29"/>
    <w:rsid w:val="00B23222"/>
    <w:rsid w:val="00B24ED3"/>
    <w:rsid w:val="00B30A0D"/>
    <w:rsid w:val="00B35AFD"/>
    <w:rsid w:val="00B373A2"/>
    <w:rsid w:val="00B40063"/>
    <w:rsid w:val="00B43F5F"/>
    <w:rsid w:val="00B4745D"/>
    <w:rsid w:val="00B47757"/>
    <w:rsid w:val="00B51C57"/>
    <w:rsid w:val="00B55DAB"/>
    <w:rsid w:val="00B57150"/>
    <w:rsid w:val="00B62DF5"/>
    <w:rsid w:val="00B657FC"/>
    <w:rsid w:val="00B6717D"/>
    <w:rsid w:val="00B73171"/>
    <w:rsid w:val="00B73F75"/>
    <w:rsid w:val="00B756FF"/>
    <w:rsid w:val="00B83033"/>
    <w:rsid w:val="00B91C53"/>
    <w:rsid w:val="00B925BD"/>
    <w:rsid w:val="00B92AB9"/>
    <w:rsid w:val="00B93693"/>
    <w:rsid w:val="00B9412E"/>
    <w:rsid w:val="00B96AD0"/>
    <w:rsid w:val="00B979F3"/>
    <w:rsid w:val="00BA15C8"/>
    <w:rsid w:val="00BA5A17"/>
    <w:rsid w:val="00BB1256"/>
    <w:rsid w:val="00BB1896"/>
    <w:rsid w:val="00BB34AF"/>
    <w:rsid w:val="00BB3B22"/>
    <w:rsid w:val="00BB6805"/>
    <w:rsid w:val="00BC0561"/>
    <w:rsid w:val="00BC0580"/>
    <w:rsid w:val="00BC1F68"/>
    <w:rsid w:val="00BC6E6E"/>
    <w:rsid w:val="00BD5066"/>
    <w:rsid w:val="00BD7B62"/>
    <w:rsid w:val="00BE3320"/>
    <w:rsid w:val="00BE49E4"/>
    <w:rsid w:val="00BF09B1"/>
    <w:rsid w:val="00BF27BC"/>
    <w:rsid w:val="00BF5C62"/>
    <w:rsid w:val="00C018C4"/>
    <w:rsid w:val="00C0270B"/>
    <w:rsid w:val="00C04FE9"/>
    <w:rsid w:val="00C0515E"/>
    <w:rsid w:val="00C0639C"/>
    <w:rsid w:val="00C1156B"/>
    <w:rsid w:val="00C1604F"/>
    <w:rsid w:val="00C20362"/>
    <w:rsid w:val="00C227B4"/>
    <w:rsid w:val="00C2546A"/>
    <w:rsid w:val="00C25953"/>
    <w:rsid w:val="00C30871"/>
    <w:rsid w:val="00C37210"/>
    <w:rsid w:val="00C37489"/>
    <w:rsid w:val="00C42633"/>
    <w:rsid w:val="00C434E6"/>
    <w:rsid w:val="00C47809"/>
    <w:rsid w:val="00C5227E"/>
    <w:rsid w:val="00C548A5"/>
    <w:rsid w:val="00C555B7"/>
    <w:rsid w:val="00C57138"/>
    <w:rsid w:val="00C63542"/>
    <w:rsid w:val="00C65B71"/>
    <w:rsid w:val="00C67438"/>
    <w:rsid w:val="00C714FE"/>
    <w:rsid w:val="00C734A7"/>
    <w:rsid w:val="00C7658E"/>
    <w:rsid w:val="00C80076"/>
    <w:rsid w:val="00C8083C"/>
    <w:rsid w:val="00C84657"/>
    <w:rsid w:val="00C850B5"/>
    <w:rsid w:val="00C907E3"/>
    <w:rsid w:val="00C91A56"/>
    <w:rsid w:val="00C94B63"/>
    <w:rsid w:val="00C95079"/>
    <w:rsid w:val="00C96263"/>
    <w:rsid w:val="00CB32E4"/>
    <w:rsid w:val="00CB4669"/>
    <w:rsid w:val="00CC31A9"/>
    <w:rsid w:val="00CD6EE5"/>
    <w:rsid w:val="00CE1EFB"/>
    <w:rsid w:val="00CE28E8"/>
    <w:rsid w:val="00CF6D3A"/>
    <w:rsid w:val="00CF7AD4"/>
    <w:rsid w:val="00D00256"/>
    <w:rsid w:val="00D04753"/>
    <w:rsid w:val="00D05589"/>
    <w:rsid w:val="00D11922"/>
    <w:rsid w:val="00D1446C"/>
    <w:rsid w:val="00D145D1"/>
    <w:rsid w:val="00D23C1C"/>
    <w:rsid w:val="00D31B8E"/>
    <w:rsid w:val="00D3687D"/>
    <w:rsid w:val="00D40928"/>
    <w:rsid w:val="00D4411D"/>
    <w:rsid w:val="00D5240A"/>
    <w:rsid w:val="00D52446"/>
    <w:rsid w:val="00D55AC2"/>
    <w:rsid w:val="00D56CD4"/>
    <w:rsid w:val="00D57DEA"/>
    <w:rsid w:val="00D617BA"/>
    <w:rsid w:val="00D61EE7"/>
    <w:rsid w:val="00D6787B"/>
    <w:rsid w:val="00D67EA7"/>
    <w:rsid w:val="00D70337"/>
    <w:rsid w:val="00D71C10"/>
    <w:rsid w:val="00D74EB2"/>
    <w:rsid w:val="00D75442"/>
    <w:rsid w:val="00D7747E"/>
    <w:rsid w:val="00D80E91"/>
    <w:rsid w:val="00D82F3C"/>
    <w:rsid w:val="00D8392A"/>
    <w:rsid w:val="00D858AB"/>
    <w:rsid w:val="00D910A8"/>
    <w:rsid w:val="00D91AA1"/>
    <w:rsid w:val="00D948C0"/>
    <w:rsid w:val="00D97C0D"/>
    <w:rsid w:val="00DA129A"/>
    <w:rsid w:val="00DA1F39"/>
    <w:rsid w:val="00DB07B1"/>
    <w:rsid w:val="00DB198F"/>
    <w:rsid w:val="00DB41DF"/>
    <w:rsid w:val="00DB6C13"/>
    <w:rsid w:val="00DB7B18"/>
    <w:rsid w:val="00DC285A"/>
    <w:rsid w:val="00DC44EC"/>
    <w:rsid w:val="00DD1DBC"/>
    <w:rsid w:val="00DE2764"/>
    <w:rsid w:val="00DE2A9F"/>
    <w:rsid w:val="00DE36D9"/>
    <w:rsid w:val="00DE395F"/>
    <w:rsid w:val="00DE478B"/>
    <w:rsid w:val="00DE49FC"/>
    <w:rsid w:val="00DE60C5"/>
    <w:rsid w:val="00DF4F80"/>
    <w:rsid w:val="00DF706E"/>
    <w:rsid w:val="00E02AE7"/>
    <w:rsid w:val="00E02E37"/>
    <w:rsid w:val="00E03667"/>
    <w:rsid w:val="00E26499"/>
    <w:rsid w:val="00E26C96"/>
    <w:rsid w:val="00E318BD"/>
    <w:rsid w:val="00E327A9"/>
    <w:rsid w:val="00E36D41"/>
    <w:rsid w:val="00E44B37"/>
    <w:rsid w:val="00E451BF"/>
    <w:rsid w:val="00E4609F"/>
    <w:rsid w:val="00E50D6C"/>
    <w:rsid w:val="00E51CFF"/>
    <w:rsid w:val="00E54314"/>
    <w:rsid w:val="00E57CDE"/>
    <w:rsid w:val="00E62826"/>
    <w:rsid w:val="00E62F87"/>
    <w:rsid w:val="00E63149"/>
    <w:rsid w:val="00E668C2"/>
    <w:rsid w:val="00E71073"/>
    <w:rsid w:val="00E801DC"/>
    <w:rsid w:val="00E80E8B"/>
    <w:rsid w:val="00E838EB"/>
    <w:rsid w:val="00E868C8"/>
    <w:rsid w:val="00E86DF1"/>
    <w:rsid w:val="00E907FB"/>
    <w:rsid w:val="00E96207"/>
    <w:rsid w:val="00EA10B2"/>
    <w:rsid w:val="00EA2E69"/>
    <w:rsid w:val="00EA56B9"/>
    <w:rsid w:val="00EB02EF"/>
    <w:rsid w:val="00EB11D2"/>
    <w:rsid w:val="00EB683E"/>
    <w:rsid w:val="00EC00E6"/>
    <w:rsid w:val="00EC020E"/>
    <w:rsid w:val="00EC1F81"/>
    <w:rsid w:val="00EC49FC"/>
    <w:rsid w:val="00EC590D"/>
    <w:rsid w:val="00EC7DEB"/>
    <w:rsid w:val="00ED23AB"/>
    <w:rsid w:val="00EE29E2"/>
    <w:rsid w:val="00EE2A47"/>
    <w:rsid w:val="00EE3A02"/>
    <w:rsid w:val="00EE4BFD"/>
    <w:rsid w:val="00EE705A"/>
    <w:rsid w:val="00F02C93"/>
    <w:rsid w:val="00F071B3"/>
    <w:rsid w:val="00F10021"/>
    <w:rsid w:val="00F104E0"/>
    <w:rsid w:val="00F10AC6"/>
    <w:rsid w:val="00F16EB4"/>
    <w:rsid w:val="00F1768F"/>
    <w:rsid w:val="00F25DE6"/>
    <w:rsid w:val="00F328E7"/>
    <w:rsid w:val="00F33828"/>
    <w:rsid w:val="00F36073"/>
    <w:rsid w:val="00F37AB3"/>
    <w:rsid w:val="00F40130"/>
    <w:rsid w:val="00F41692"/>
    <w:rsid w:val="00F431A0"/>
    <w:rsid w:val="00F46423"/>
    <w:rsid w:val="00F46B68"/>
    <w:rsid w:val="00F51C2A"/>
    <w:rsid w:val="00F528B5"/>
    <w:rsid w:val="00F57BF1"/>
    <w:rsid w:val="00F60BF4"/>
    <w:rsid w:val="00F64E23"/>
    <w:rsid w:val="00F74C60"/>
    <w:rsid w:val="00F74D65"/>
    <w:rsid w:val="00F75C79"/>
    <w:rsid w:val="00F770AD"/>
    <w:rsid w:val="00F82649"/>
    <w:rsid w:val="00F83776"/>
    <w:rsid w:val="00F85CCE"/>
    <w:rsid w:val="00F865B0"/>
    <w:rsid w:val="00F86FBD"/>
    <w:rsid w:val="00F9050F"/>
    <w:rsid w:val="00F90F8F"/>
    <w:rsid w:val="00FA13A8"/>
    <w:rsid w:val="00FA20B1"/>
    <w:rsid w:val="00FA621D"/>
    <w:rsid w:val="00FA6792"/>
    <w:rsid w:val="00FB2C49"/>
    <w:rsid w:val="00FB350C"/>
    <w:rsid w:val="00FB3B85"/>
    <w:rsid w:val="00FB5D99"/>
    <w:rsid w:val="00FC0DA6"/>
    <w:rsid w:val="00FC2DA7"/>
    <w:rsid w:val="00FC4065"/>
    <w:rsid w:val="00FC561B"/>
    <w:rsid w:val="00FD2AEF"/>
    <w:rsid w:val="00FD3188"/>
    <w:rsid w:val="00FD3745"/>
    <w:rsid w:val="00FE07F2"/>
    <w:rsid w:val="00FE5D06"/>
    <w:rsid w:val="00FE75EE"/>
    <w:rsid w:val="00FE7AFD"/>
    <w:rsid w:val="00FF2C12"/>
    <w:rsid w:val="00FF76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D45F"/>
  <w15:docId w15:val="{CE4E9D0B-1763-40F6-A84C-05F75F24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B34AF"/>
    <w:pPr>
      <w:keepNext/>
      <w:tabs>
        <w:tab w:val="center" w:pos="4680"/>
      </w:tabs>
      <w:outlineLvl w:val="0"/>
    </w:pPr>
    <w:rPr>
      <w:sz w:val="28"/>
    </w:rPr>
  </w:style>
  <w:style w:type="paragraph" w:styleId="Heading2">
    <w:name w:val="heading 2"/>
    <w:basedOn w:val="Normal"/>
    <w:next w:val="Normal"/>
    <w:qFormat/>
    <w:rsid w:val="00664B41"/>
    <w:pPr>
      <w:keepNext/>
      <w:tabs>
        <w:tab w:val="left" w:pos="-720"/>
      </w:tabs>
      <w:jc w:val="center"/>
      <w:outlineLvl w:val="1"/>
    </w:pPr>
    <w:rPr>
      <w:rFonts w:ascii="Arial" w:hAnsi="Arial"/>
      <w:b/>
      <w:sz w:val="44"/>
      <w:szCs w:val="44"/>
    </w:rPr>
  </w:style>
  <w:style w:type="paragraph" w:styleId="Heading3">
    <w:name w:val="heading 3"/>
    <w:basedOn w:val="Normal"/>
    <w:next w:val="Normal"/>
    <w:qFormat/>
    <w:rsid w:val="006C2085"/>
    <w:pPr>
      <w:keepNext/>
      <w:outlineLvl w:val="2"/>
    </w:pPr>
    <w:rPr>
      <w:b/>
    </w:rPr>
  </w:style>
  <w:style w:type="paragraph" w:styleId="Heading4">
    <w:name w:val="heading 4"/>
    <w:basedOn w:val="Normal"/>
    <w:next w:val="Normal"/>
    <w:qFormat/>
    <w:rsid w:val="005C0BF2"/>
    <w:pPr>
      <w:keepNext/>
      <w:jc w:val="right"/>
      <w:outlineLvl w:val="3"/>
    </w:pPr>
    <w:rPr>
      <w:b/>
      <w:sz w:val="52"/>
      <w:szCs w:val="52"/>
    </w:rPr>
  </w:style>
  <w:style w:type="paragraph" w:styleId="Heading5">
    <w:name w:val="heading 5"/>
    <w:basedOn w:val="Normal"/>
    <w:next w:val="Normal"/>
    <w:qFormat/>
    <w:rsid w:val="00DC285A"/>
    <w:pPr>
      <w:keepNext/>
      <w:tabs>
        <w:tab w:val="left" w:pos="-720"/>
      </w:tabs>
      <w:jc w:val="center"/>
      <w:outlineLvl w:val="4"/>
    </w:pPr>
    <w:rPr>
      <w:b/>
      <w:u w:val="single"/>
    </w:rPr>
  </w:style>
  <w:style w:type="paragraph" w:styleId="Heading6">
    <w:name w:val="heading 6"/>
    <w:basedOn w:val="Normal"/>
    <w:next w:val="Normal"/>
    <w:qFormat/>
    <w:rsid w:val="0028732D"/>
    <w:pPr>
      <w:keepNext/>
      <w:tabs>
        <w:tab w:val="left" w:pos="1800"/>
        <w:tab w:val="left" w:pos="2520"/>
        <w:tab w:val="left" w:pos="2700"/>
        <w:tab w:val="left" w:pos="4500"/>
        <w:tab w:val="left" w:pos="5400"/>
        <w:tab w:val="left" w:pos="5760"/>
        <w:tab w:val="left" w:pos="6840"/>
        <w:tab w:val="left" w:pos="7650"/>
        <w:tab w:val="left" w:pos="7830"/>
        <w:tab w:val="left" w:pos="8640"/>
        <w:tab w:val="left" w:pos="9360"/>
        <w:tab w:val="left" w:pos="10080"/>
      </w:tabs>
      <w:outlineLvl w:val="5"/>
    </w:pPr>
    <w:rPr>
      <w:rFonts w:ascii="Arial" w:hAnsi="Arial"/>
      <w:sz w:val="18"/>
      <w:szCs w:val="20"/>
      <w:u w:val="single"/>
    </w:rPr>
  </w:style>
  <w:style w:type="paragraph" w:styleId="Heading7">
    <w:name w:val="heading 7"/>
    <w:basedOn w:val="Normal"/>
    <w:next w:val="Normal"/>
    <w:qFormat/>
    <w:rsid w:val="0028732D"/>
    <w:pPr>
      <w:keepNext/>
      <w:tabs>
        <w:tab w:val="left" w:pos="1800"/>
        <w:tab w:val="left" w:pos="2520"/>
        <w:tab w:val="left" w:pos="2700"/>
        <w:tab w:val="left" w:pos="4500"/>
        <w:tab w:val="left" w:pos="5400"/>
        <w:tab w:val="left" w:pos="5760"/>
        <w:tab w:val="left" w:pos="6840"/>
        <w:tab w:val="left" w:pos="7650"/>
        <w:tab w:val="left" w:pos="7830"/>
        <w:tab w:val="left" w:pos="8640"/>
        <w:tab w:val="left" w:pos="9360"/>
        <w:tab w:val="left" w:pos="10080"/>
      </w:tabs>
      <w:outlineLvl w:val="6"/>
    </w:pPr>
    <w:rPr>
      <w:rFonts w:ascii="Arial" w:hAnsi="Arial"/>
      <w:b/>
      <w:sz w:val="18"/>
      <w:szCs w:val="20"/>
    </w:rPr>
  </w:style>
  <w:style w:type="paragraph" w:styleId="Heading8">
    <w:name w:val="heading 8"/>
    <w:basedOn w:val="Normal"/>
    <w:next w:val="Normal"/>
    <w:qFormat/>
    <w:rsid w:val="00B22A29"/>
    <w:pPr>
      <w:keepNext/>
      <w:jc w:val="both"/>
      <w:outlineLvl w:val="7"/>
    </w:pPr>
    <w:rPr>
      <w:b/>
    </w:rPr>
  </w:style>
  <w:style w:type="paragraph" w:styleId="Heading9">
    <w:name w:val="heading 9"/>
    <w:basedOn w:val="Normal"/>
    <w:next w:val="Normal"/>
    <w:qFormat/>
    <w:rsid w:val="0077296B"/>
    <w:pPr>
      <w:keepNext/>
      <w:pBdr>
        <w:bottom w:val="single" w:sz="4" w:space="1" w:color="auto"/>
      </w:pBdr>
      <w:jc w:val="center"/>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 Text"/>
    <w:basedOn w:val="Normal"/>
    <w:next w:val="Normal"/>
    <w:rsid w:val="00B03F05"/>
    <w:pPr>
      <w:tabs>
        <w:tab w:val="left" w:pos="3092"/>
      </w:tabs>
      <w:spacing w:after="120"/>
    </w:pPr>
    <w:rPr>
      <w:rFonts w:ascii="Arial Narrow" w:hAnsi="Arial Narrow"/>
      <w:sz w:val="22"/>
      <w:szCs w:val="20"/>
    </w:rPr>
  </w:style>
  <w:style w:type="paragraph" w:styleId="BalloonText">
    <w:name w:val="Balloon Text"/>
    <w:basedOn w:val="Normal"/>
    <w:semiHidden/>
    <w:rsid w:val="00B03F05"/>
    <w:rPr>
      <w:rFonts w:ascii="Tahoma" w:hAnsi="Tahoma" w:cs="Tahoma"/>
      <w:sz w:val="16"/>
      <w:szCs w:val="16"/>
    </w:rPr>
  </w:style>
  <w:style w:type="paragraph" w:styleId="BodyTextIndent">
    <w:name w:val="Body Text Indent"/>
    <w:basedOn w:val="Normal"/>
    <w:rsid w:val="001C0F38"/>
    <w:pPr>
      <w:tabs>
        <w:tab w:val="left" w:pos="-1440"/>
        <w:tab w:val="left" w:pos="864"/>
        <w:tab w:val="left" w:pos="1296"/>
        <w:tab w:val="left" w:pos="1733"/>
        <w:tab w:val="left" w:pos="2280"/>
        <w:tab w:val="left" w:pos="2827"/>
        <w:tab w:val="left" w:pos="3374"/>
        <w:tab w:val="left" w:pos="3922"/>
        <w:tab w:val="left" w:pos="4469"/>
        <w:tab w:val="left" w:pos="5016"/>
        <w:tab w:val="left" w:pos="5563"/>
        <w:tab w:val="left" w:pos="6110"/>
        <w:tab w:val="left" w:pos="6658"/>
        <w:tab w:val="left" w:pos="7200"/>
        <w:tab w:val="left" w:pos="7752"/>
        <w:tab w:val="left" w:pos="8208"/>
        <w:tab w:val="left" w:pos="8573"/>
        <w:tab w:val="left" w:pos="9360"/>
      </w:tabs>
      <w:ind w:left="360" w:firstLine="4"/>
      <w:jc w:val="both"/>
    </w:pPr>
    <w:rPr>
      <w:rFonts w:ascii="Arial" w:hAnsi="Arial"/>
      <w:sz w:val="20"/>
      <w:szCs w:val="20"/>
    </w:rPr>
  </w:style>
  <w:style w:type="paragraph" w:styleId="BodyTextIndent2">
    <w:name w:val="Body Text Indent 2"/>
    <w:basedOn w:val="Normal"/>
    <w:rsid w:val="001C0F38"/>
    <w:pPr>
      <w:tabs>
        <w:tab w:val="left" w:pos="-1440"/>
        <w:tab w:val="left" w:pos="864"/>
        <w:tab w:val="left" w:pos="1296"/>
        <w:tab w:val="left" w:pos="1733"/>
        <w:tab w:val="left" w:pos="2280"/>
        <w:tab w:val="left" w:pos="2827"/>
        <w:tab w:val="left" w:pos="3374"/>
        <w:tab w:val="left" w:pos="3922"/>
        <w:tab w:val="left" w:pos="4469"/>
        <w:tab w:val="left" w:pos="5016"/>
        <w:tab w:val="left" w:pos="5563"/>
        <w:tab w:val="left" w:pos="6110"/>
        <w:tab w:val="left" w:pos="6658"/>
        <w:tab w:val="left" w:pos="7200"/>
        <w:tab w:val="left" w:pos="7752"/>
        <w:tab w:val="left" w:pos="8208"/>
        <w:tab w:val="left" w:pos="8573"/>
        <w:tab w:val="left" w:pos="9360"/>
      </w:tabs>
      <w:ind w:left="360"/>
      <w:jc w:val="both"/>
    </w:pPr>
    <w:rPr>
      <w:rFonts w:ascii="Arial" w:hAnsi="Arial"/>
      <w:sz w:val="20"/>
      <w:szCs w:val="20"/>
    </w:rPr>
  </w:style>
  <w:style w:type="table" w:styleId="TableGrid">
    <w:name w:val="Table Grid"/>
    <w:basedOn w:val="TableNormal"/>
    <w:rsid w:val="0046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FaxNum">
    <w:name w:val="WfxFaxNum"/>
    <w:basedOn w:val="Normal"/>
    <w:rsid w:val="0028732D"/>
    <w:rPr>
      <w:rFonts w:ascii="Arial" w:hAnsi="Arial"/>
      <w:sz w:val="22"/>
      <w:szCs w:val="20"/>
    </w:rPr>
  </w:style>
  <w:style w:type="paragraph" w:styleId="BodyText">
    <w:name w:val="Body Text"/>
    <w:basedOn w:val="Normal"/>
    <w:rsid w:val="002905C9"/>
    <w:rPr>
      <w:i/>
    </w:rPr>
  </w:style>
  <w:style w:type="paragraph" w:styleId="BodyTextIndent3">
    <w:name w:val="Body Text Indent 3"/>
    <w:basedOn w:val="Normal"/>
    <w:rsid w:val="005C0BF2"/>
    <w:pPr>
      <w:tabs>
        <w:tab w:val="left" w:pos="-720"/>
        <w:tab w:val="left" w:pos="0"/>
      </w:tabs>
      <w:ind w:left="720" w:hanging="720"/>
      <w:jc w:val="both"/>
    </w:pPr>
    <w:rPr>
      <w:sz w:val="22"/>
    </w:rPr>
  </w:style>
  <w:style w:type="paragraph" w:styleId="Footer">
    <w:name w:val="footer"/>
    <w:basedOn w:val="Normal"/>
    <w:link w:val="FooterChar"/>
    <w:rsid w:val="00AD4658"/>
    <w:pPr>
      <w:tabs>
        <w:tab w:val="center" w:pos="4320"/>
        <w:tab w:val="right" w:pos="8640"/>
      </w:tabs>
    </w:pPr>
    <w:rPr>
      <w:rFonts w:ascii="Courier" w:hAnsi="Courier"/>
      <w:sz w:val="20"/>
      <w:szCs w:val="20"/>
    </w:rPr>
  </w:style>
  <w:style w:type="paragraph" w:styleId="Header">
    <w:name w:val="header"/>
    <w:basedOn w:val="Normal"/>
    <w:rsid w:val="00AD4658"/>
    <w:pPr>
      <w:tabs>
        <w:tab w:val="center" w:pos="4320"/>
        <w:tab w:val="right" w:pos="8640"/>
      </w:tabs>
    </w:pPr>
  </w:style>
  <w:style w:type="paragraph" w:styleId="BodyText2">
    <w:name w:val="Body Text 2"/>
    <w:basedOn w:val="Normal"/>
    <w:rsid w:val="001F6C72"/>
    <w:pPr>
      <w:tabs>
        <w:tab w:val="left" w:pos="-720"/>
      </w:tabs>
      <w:jc w:val="both"/>
    </w:pPr>
  </w:style>
  <w:style w:type="paragraph" w:styleId="BodyText3">
    <w:name w:val="Body Text 3"/>
    <w:basedOn w:val="Normal"/>
    <w:rsid w:val="0028518C"/>
    <w:rPr>
      <w:sz w:val="20"/>
      <w:szCs w:val="20"/>
    </w:rPr>
  </w:style>
  <w:style w:type="paragraph" w:styleId="BlockText">
    <w:name w:val="Block Text"/>
    <w:basedOn w:val="Normal"/>
    <w:rsid w:val="00FB2C49"/>
    <w:pPr>
      <w:ind w:left="720" w:right="720"/>
      <w:jc w:val="both"/>
    </w:pPr>
  </w:style>
  <w:style w:type="character" w:styleId="PageNumber">
    <w:name w:val="page number"/>
    <w:basedOn w:val="DefaultParagraphFont"/>
    <w:rsid w:val="00BC6E6E"/>
  </w:style>
  <w:style w:type="character" w:styleId="Emphasis">
    <w:name w:val="Emphasis"/>
    <w:qFormat/>
    <w:rsid w:val="00EC020E"/>
    <w:rPr>
      <w:i/>
      <w:iCs/>
    </w:rPr>
  </w:style>
  <w:style w:type="paragraph" w:styleId="Salutation">
    <w:name w:val="Salutation"/>
    <w:basedOn w:val="Normal"/>
    <w:next w:val="Normal"/>
    <w:rsid w:val="00443ED5"/>
    <w:pPr>
      <w:overflowPunct w:val="0"/>
      <w:autoSpaceDE w:val="0"/>
      <w:autoSpaceDN w:val="0"/>
      <w:adjustRightInd w:val="0"/>
    </w:pPr>
    <w:rPr>
      <w:sz w:val="20"/>
      <w:szCs w:val="20"/>
    </w:rPr>
  </w:style>
  <w:style w:type="paragraph" w:styleId="Title">
    <w:name w:val="Title"/>
    <w:basedOn w:val="Normal"/>
    <w:qFormat/>
    <w:rsid w:val="007D2F14"/>
    <w:pPr>
      <w:jc w:val="center"/>
    </w:pPr>
    <w:rPr>
      <w:rFonts w:ascii="Arial" w:hAnsi="Arial"/>
      <w:sz w:val="36"/>
      <w:szCs w:val="20"/>
    </w:rPr>
  </w:style>
  <w:style w:type="paragraph" w:customStyle="1" w:styleId="BodyText1">
    <w:name w:val="Body Text 1"/>
    <w:basedOn w:val="Normal"/>
    <w:rsid w:val="00F83776"/>
    <w:pPr>
      <w:tabs>
        <w:tab w:val="left" w:pos="720"/>
      </w:tabs>
      <w:spacing w:after="180"/>
    </w:pPr>
    <w:rPr>
      <w:rFonts w:ascii="Arial" w:hAnsi="Arial"/>
      <w:sz w:val="22"/>
      <w:szCs w:val="20"/>
    </w:rPr>
  </w:style>
  <w:style w:type="paragraph" w:customStyle="1" w:styleId="pathname">
    <w:name w:val="pathname"/>
    <w:basedOn w:val="Normal"/>
    <w:rsid w:val="00F83776"/>
    <w:rPr>
      <w:rFonts w:ascii="Arial" w:hAnsi="Arial"/>
      <w:sz w:val="12"/>
      <w:szCs w:val="20"/>
    </w:rPr>
  </w:style>
  <w:style w:type="paragraph" w:customStyle="1" w:styleId="TableText">
    <w:name w:val="Table Text"/>
    <w:basedOn w:val="Normal"/>
    <w:rsid w:val="008C0136"/>
    <w:pPr>
      <w:tabs>
        <w:tab w:val="left" w:pos="450"/>
        <w:tab w:val="center" w:pos="900"/>
        <w:tab w:val="center" w:pos="1710"/>
        <w:tab w:val="center" w:pos="7380"/>
        <w:tab w:val="center" w:pos="7830"/>
        <w:tab w:val="center" w:pos="8280"/>
      </w:tabs>
      <w:spacing w:before="60" w:after="60"/>
    </w:pPr>
    <w:rPr>
      <w:rFonts w:ascii="Arial" w:hAnsi="Arial"/>
      <w:sz w:val="20"/>
      <w:szCs w:val="20"/>
    </w:rPr>
  </w:style>
  <w:style w:type="paragraph" w:customStyle="1" w:styleId="font0">
    <w:name w:val="font0"/>
    <w:basedOn w:val="Normal"/>
    <w:rsid w:val="004A661C"/>
    <w:pPr>
      <w:spacing w:before="100" w:beforeAutospacing="1" w:after="100" w:afterAutospacing="1"/>
    </w:pPr>
    <w:rPr>
      <w:rFonts w:ascii="Arial" w:hAnsi="Arial" w:cs="Arial"/>
      <w:sz w:val="20"/>
      <w:szCs w:val="20"/>
    </w:rPr>
  </w:style>
  <w:style w:type="paragraph" w:styleId="ListParagraph">
    <w:name w:val="List Paragraph"/>
    <w:basedOn w:val="Normal"/>
    <w:uiPriority w:val="34"/>
    <w:qFormat/>
    <w:rsid w:val="00365CB1"/>
    <w:pPr>
      <w:ind w:left="720"/>
      <w:contextualSpacing/>
    </w:pPr>
    <w:rPr>
      <w:rFonts w:ascii="Arial" w:hAnsi="Arial"/>
      <w:sz w:val="20"/>
    </w:rPr>
  </w:style>
  <w:style w:type="character" w:styleId="CommentReference">
    <w:name w:val="annotation reference"/>
    <w:rsid w:val="00AD6EBA"/>
    <w:rPr>
      <w:sz w:val="16"/>
      <w:szCs w:val="16"/>
    </w:rPr>
  </w:style>
  <w:style w:type="paragraph" w:styleId="CommentText">
    <w:name w:val="annotation text"/>
    <w:basedOn w:val="Normal"/>
    <w:link w:val="CommentTextChar"/>
    <w:rsid w:val="00AD6EBA"/>
    <w:rPr>
      <w:sz w:val="20"/>
      <w:szCs w:val="20"/>
    </w:rPr>
  </w:style>
  <w:style w:type="character" w:customStyle="1" w:styleId="CommentTextChar">
    <w:name w:val="Comment Text Char"/>
    <w:basedOn w:val="DefaultParagraphFont"/>
    <w:link w:val="CommentText"/>
    <w:rsid w:val="00AD6EBA"/>
  </w:style>
  <w:style w:type="paragraph" w:styleId="CommentSubject">
    <w:name w:val="annotation subject"/>
    <w:basedOn w:val="CommentText"/>
    <w:next w:val="CommentText"/>
    <w:link w:val="CommentSubjectChar"/>
    <w:rsid w:val="00AD6EBA"/>
    <w:rPr>
      <w:b/>
      <w:bCs/>
    </w:rPr>
  </w:style>
  <w:style w:type="character" w:customStyle="1" w:styleId="CommentSubjectChar">
    <w:name w:val="Comment Subject Char"/>
    <w:link w:val="CommentSubject"/>
    <w:rsid w:val="00AD6EBA"/>
    <w:rPr>
      <w:b/>
      <w:bCs/>
    </w:rPr>
  </w:style>
  <w:style w:type="paragraph" w:styleId="Revision">
    <w:name w:val="Revision"/>
    <w:hidden/>
    <w:uiPriority w:val="99"/>
    <w:semiHidden/>
    <w:rsid w:val="00091F2F"/>
    <w:rPr>
      <w:sz w:val="24"/>
      <w:szCs w:val="24"/>
    </w:rPr>
  </w:style>
  <w:style w:type="character" w:customStyle="1" w:styleId="FooterChar">
    <w:name w:val="Footer Char"/>
    <w:link w:val="Footer"/>
    <w:rsid w:val="003E71DD"/>
    <w:rPr>
      <w:rFonts w:ascii="Courier" w:hAnsi="Courier"/>
    </w:rPr>
  </w:style>
  <w:style w:type="character" w:styleId="Hyperlink">
    <w:name w:val="Hyperlink"/>
    <w:rsid w:val="00F1768F"/>
    <w:rPr>
      <w:color w:val="0000FF"/>
      <w:u w:val="single"/>
    </w:rPr>
  </w:style>
  <w:style w:type="paragraph" w:styleId="TOCHeading">
    <w:name w:val="TOC Heading"/>
    <w:basedOn w:val="Heading1"/>
    <w:next w:val="Normal"/>
    <w:uiPriority w:val="39"/>
    <w:unhideWhenUsed/>
    <w:qFormat/>
    <w:rsid w:val="00B373A2"/>
    <w:pPr>
      <w:keepLines/>
      <w:tabs>
        <w:tab w:val="clear" w:pos="4680"/>
      </w:tabs>
      <w:spacing w:before="480" w:line="276" w:lineRule="auto"/>
      <w:outlineLvl w:val="9"/>
    </w:pPr>
    <w:rPr>
      <w:rFonts w:asciiTheme="majorHAnsi" w:eastAsiaTheme="majorEastAsia" w:hAnsiTheme="majorHAnsi" w:cstheme="majorBidi"/>
      <w:b/>
      <w:bCs/>
      <w:color w:val="365F91" w:themeColor="accent1" w:themeShade="BF"/>
      <w:szCs w:val="28"/>
      <w:lang w:eastAsia="ja-JP"/>
    </w:rPr>
  </w:style>
  <w:style w:type="paragraph" w:styleId="TOC2">
    <w:name w:val="toc 2"/>
    <w:basedOn w:val="Normal"/>
    <w:next w:val="Normal"/>
    <w:autoRedefine/>
    <w:uiPriority w:val="39"/>
    <w:unhideWhenUsed/>
    <w:qFormat/>
    <w:rsid w:val="00B373A2"/>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B373A2"/>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B373A2"/>
    <w:pPr>
      <w:spacing w:after="100" w:line="276" w:lineRule="auto"/>
      <w:ind w:left="440"/>
    </w:pPr>
    <w:rPr>
      <w:rFonts w:asciiTheme="minorHAnsi" w:eastAsiaTheme="minorEastAsia" w:hAnsiTheme="minorHAnsi" w:cstheme="minorBidi"/>
      <w:sz w:val="22"/>
      <w:szCs w:val="22"/>
      <w:lang w:eastAsia="ja-JP"/>
    </w:rPr>
  </w:style>
  <w:style w:type="paragraph" w:customStyle="1" w:styleId="Default">
    <w:name w:val="Default"/>
    <w:uiPriority w:val="99"/>
    <w:rsid w:val="0016612F"/>
    <w:pPr>
      <w:autoSpaceDE w:val="0"/>
      <w:autoSpaceDN w:val="0"/>
      <w:adjustRightInd w:val="0"/>
    </w:pPr>
    <w:rPr>
      <w:rFonts w:ascii="Arial" w:hAnsi="Arial" w:cs="Arial"/>
      <w:color w:val="000000"/>
      <w:sz w:val="24"/>
      <w:szCs w:val="24"/>
    </w:rPr>
  </w:style>
  <w:style w:type="paragraph" w:customStyle="1" w:styleId="3Arial20B">
    <w:name w:val="3. Arial 20 B"/>
    <w:aliases w:val="U,centered,2#above,1# below"/>
    <w:basedOn w:val="Normal"/>
    <w:qFormat/>
    <w:rsid w:val="00DE478B"/>
    <w:pPr>
      <w:tabs>
        <w:tab w:val="left" w:pos="-720"/>
      </w:tabs>
      <w:jc w:val="center"/>
    </w:pPr>
    <w:rPr>
      <w:rFonts w:ascii="Arial" w:hAnsi="Arial" w:cs="Arial"/>
      <w:b/>
      <w:sz w:val="40"/>
      <w:u w:val="single"/>
    </w:rPr>
  </w:style>
  <w:style w:type="paragraph" w:customStyle="1" w:styleId="1BodyArial11">
    <w:name w:val="1. Body Arial 11"/>
    <w:basedOn w:val="Normal"/>
    <w:qFormat/>
    <w:rsid w:val="00B92AB9"/>
    <w:pPr>
      <w:tabs>
        <w:tab w:val="left" w:pos="-720"/>
      </w:tabs>
      <w:spacing w:line="280" w:lineRule="exact"/>
      <w:jc w:val="both"/>
    </w:pPr>
    <w:rPr>
      <w:rFonts w:ascii="Arial" w:hAnsi="Arial" w:cs="Arial"/>
      <w:sz w:val="22"/>
      <w:szCs w:val="22"/>
    </w:rPr>
  </w:style>
  <w:style w:type="paragraph" w:customStyle="1" w:styleId="2BulletArial11">
    <w:name w:val="2. • Bullet Arial 11"/>
    <w:basedOn w:val="Normal"/>
    <w:qFormat/>
    <w:rsid w:val="00393214"/>
    <w:pPr>
      <w:numPr>
        <w:numId w:val="42"/>
      </w:numPr>
      <w:spacing w:line="280" w:lineRule="exact"/>
    </w:pPr>
    <w:rPr>
      <w:rFonts w:ascii="Arial" w:hAnsi="Arial" w:cs="Arial"/>
      <w:sz w:val="22"/>
      <w:szCs w:val="22"/>
    </w:rPr>
  </w:style>
  <w:style w:type="paragraph" w:customStyle="1" w:styleId="4BOLDArial11">
    <w:name w:val="4. BOLD Arial 11"/>
    <w:basedOn w:val="Normal"/>
    <w:qFormat/>
    <w:rsid w:val="00FA20B1"/>
    <w:pPr>
      <w:spacing w:line="280" w:lineRule="exact"/>
      <w:jc w:val="both"/>
    </w:pPr>
    <w:rPr>
      <w:rFonts w:ascii="Arial" w:hAnsi="Arial" w:cs="Arial"/>
      <w:b/>
      <w:bCs/>
      <w:sz w:val="22"/>
      <w:szCs w:val="22"/>
    </w:rPr>
  </w:style>
  <w:style w:type="character" w:styleId="FollowedHyperlink">
    <w:name w:val="FollowedHyperlink"/>
    <w:basedOn w:val="DefaultParagraphFont"/>
    <w:semiHidden/>
    <w:unhideWhenUsed/>
    <w:rsid w:val="00393214"/>
    <w:rPr>
      <w:color w:val="800080" w:themeColor="followedHyperlink"/>
      <w:u w:val="single"/>
    </w:rPr>
  </w:style>
  <w:style w:type="character" w:styleId="UnresolvedMention">
    <w:name w:val="Unresolved Mention"/>
    <w:basedOn w:val="DefaultParagraphFont"/>
    <w:uiPriority w:val="99"/>
    <w:semiHidden/>
    <w:unhideWhenUsed/>
    <w:rsid w:val="00393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A2AC5-850A-4567-B911-FFB89BA6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ECTION II      PLANNING</vt:lpstr>
    </vt:vector>
  </TitlesOfParts>
  <Company>ORCA</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      PLANNING</dc:title>
  <dc:creator>jhartley</dc:creator>
  <cp:lastModifiedBy>Suzanne Barnard</cp:lastModifiedBy>
  <cp:revision>5</cp:revision>
  <cp:lastPrinted>2015-07-01T14:53:00Z</cp:lastPrinted>
  <dcterms:created xsi:type="dcterms:W3CDTF">2022-02-08T19:20:00Z</dcterms:created>
  <dcterms:modified xsi:type="dcterms:W3CDTF">2022-03-10T07:08:00Z</dcterms:modified>
</cp:coreProperties>
</file>